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7736" w:rsidRDefault="00E204EC" w:rsidP="00596EDF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E31BB2">
        <w:rPr>
          <w:rFonts w:ascii="Times New Roman" w:hAnsi="Times New Roman"/>
          <w:b/>
          <w:sz w:val="36"/>
          <w:szCs w:val="36"/>
        </w:rPr>
        <w:t xml:space="preserve"> </w:t>
      </w:r>
    </w:p>
    <w:p w:rsidR="00B16D00" w:rsidRPr="001F5C6F" w:rsidRDefault="00596EDF" w:rsidP="00596EDF">
      <w:pPr>
        <w:contextualSpacing/>
        <w:jc w:val="center"/>
        <w:rPr>
          <w:rFonts w:ascii="Comic Sans MS" w:hAnsi="Comic Sans MS"/>
          <w:b/>
          <w:sz w:val="30"/>
          <w:szCs w:val="30"/>
        </w:rPr>
      </w:pPr>
      <w:r w:rsidRPr="001F5C6F">
        <w:rPr>
          <w:rFonts w:ascii="Comic Sans MS" w:hAnsi="Comic Sans MS"/>
          <w:b/>
          <w:sz w:val="30"/>
          <w:szCs w:val="30"/>
        </w:rPr>
        <w:t xml:space="preserve">ГРАФИК РАБОТЫ КЛУБОВ ПОЖИЛЫХ ЛЮДЕЙ </w:t>
      </w:r>
    </w:p>
    <w:p w:rsidR="00007B42" w:rsidRPr="001F5C6F" w:rsidRDefault="00596EDF" w:rsidP="00596EDF">
      <w:pPr>
        <w:contextualSpacing/>
        <w:jc w:val="center"/>
        <w:rPr>
          <w:rFonts w:ascii="Comic Sans MS" w:hAnsi="Comic Sans MS"/>
          <w:b/>
          <w:sz w:val="36"/>
          <w:szCs w:val="36"/>
        </w:rPr>
      </w:pPr>
      <w:r w:rsidRPr="001F5C6F">
        <w:rPr>
          <w:rFonts w:ascii="Comic Sans MS" w:hAnsi="Comic Sans MS"/>
          <w:b/>
          <w:sz w:val="30"/>
          <w:szCs w:val="30"/>
        </w:rPr>
        <w:t>ПО ИНТЕРЕСАМ</w:t>
      </w:r>
      <w:r w:rsidR="006A1777">
        <w:rPr>
          <w:rFonts w:ascii="Comic Sans MS" w:hAnsi="Comic Sans MS"/>
          <w:b/>
          <w:sz w:val="30"/>
          <w:szCs w:val="30"/>
        </w:rPr>
        <w:t xml:space="preserve"> НА 2024</w:t>
      </w:r>
      <w:r w:rsidR="00C52C11">
        <w:rPr>
          <w:rFonts w:ascii="Comic Sans MS" w:hAnsi="Comic Sans MS"/>
          <w:b/>
          <w:sz w:val="30"/>
          <w:szCs w:val="30"/>
        </w:rPr>
        <w:t xml:space="preserve"> </w:t>
      </w:r>
      <w:r w:rsidR="006E7BF5" w:rsidRPr="001F5C6F">
        <w:rPr>
          <w:rFonts w:ascii="Comic Sans MS" w:hAnsi="Comic Sans MS"/>
          <w:b/>
          <w:sz w:val="30"/>
          <w:szCs w:val="30"/>
        </w:rPr>
        <w:t xml:space="preserve"> ГОД</w:t>
      </w:r>
    </w:p>
    <w:tbl>
      <w:tblPr>
        <w:tblStyle w:val="a8"/>
        <w:tblpPr w:leftFromText="180" w:rightFromText="180" w:vertAnchor="text" w:horzAnchor="margin" w:tblpXSpec="center" w:tblpY="15"/>
        <w:tblW w:w="10031" w:type="dxa"/>
        <w:tblLook w:val="04A0"/>
      </w:tblPr>
      <w:tblGrid>
        <w:gridCol w:w="731"/>
        <w:gridCol w:w="3913"/>
        <w:gridCol w:w="2694"/>
        <w:gridCol w:w="2693"/>
      </w:tblGrid>
      <w:tr w:rsidR="0012050B" w:rsidRPr="0012050B" w:rsidTr="00B16D00">
        <w:tc>
          <w:tcPr>
            <w:tcW w:w="731" w:type="dxa"/>
          </w:tcPr>
          <w:p w:rsidR="0012050B" w:rsidRPr="0012050B" w:rsidRDefault="0012050B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A4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050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2050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2050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3" w:type="dxa"/>
          </w:tcPr>
          <w:p w:rsidR="0012050B" w:rsidRPr="0012050B" w:rsidRDefault="0012050B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50B">
              <w:rPr>
                <w:rFonts w:ascii="Times New Roman" w:hAnsi="Times New Roman"/>
                <w:b/>
                <w:sz w:val="28"/>
                <w:szCs w:val="28"/>
              </w:rPr>
              <w:t>Название клуба</w:t>
            </w:r>
          </w:p>
        </w:tc>
        <w:tc>
          <w:tcPr>
            <w:tcW w:w="2694" w:type="dxa"/>
          </w:tcPr>
          <w:p w:rsidR="0012050B" w:rsidRPr="0012050B" w:rsidRDefault="0012050B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50B">
              <w:rPr>
                <w:rFonts w:ascii="Times New Roman" w:hAnsi="Times New Roman"/>
                <w:b/>
                <w:sz w:val="28"/>
                <w:szCs w:val="28"/>
              </w:rPr>
              <w:t>Часы работы</w:t>
            </w:r>
          </w:p>
        </w:tc>
        <w:tc>
          <w:tcPr>
            <w:tcW w:w="2693" w:type="dxa"/>
          </w:tcPr>
          <w:p w:rsidR="0012050B" w:rsidRPr="0012050B" w:rsidRDefault="0012050B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50B">
              <w:rPr>
                <w:rFonts w:ascii="Times New Roman" w:hAnsi="Times New Roman"/>
                <w:b/>
                <w:sz w:val="28"/>
                <w:szCs w:val="28"/>
              </w:rPr>
              <w:t>Место сбора</w:t>
            </w:r>
          </w:p>
        </w:tc>
      </w:tr>
      <w:tr w:rsidR="00503E39" w:rsidRPr="0012050B" w:rsidTr="00B16D00">
        <w:tc>
          <w:tcPr>
            <w:tcW w:w="731" w:type="dxa"/>
          </w:tcPr>
          <w:p w:rsidR="00503E39" w:rsidRPr="0012050B" w:rsidRDefault="00503E39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913" w:type="dxa"/>
          </w:tcPr>
          <w:p w:rsidR="00503E39" w:rsidRPr="00CC7736" w:rsidRDefault="00503E39" w:rsidP="0012050B">
            <w:pPr>
              <w:contextualSpacing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«Хозяюшка»</w:t>
            </w:r>
          </w:p>
        </w:tc>
        <w:tc>
          <w:tcPr>
            <w:tcW w:w="2694" w:type="dxa"/>
          </w:tcPr>
          <w:p w:rsidR="00503E39" w:rsidRPr="0012050B" w:rsidRDefault="00503E39" w:rsidP="00503E3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Четверг,</w:t>
            </w:r>
          </w:p>
          <w:p w:rsidR="00503E39" w:rsidRPr="0012050B" w:rsidRDefault="00673A01" w:rsidP="00503E3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00</m:t>
                  </m:r>
                </m:sup>
              </m:sSup>
            </m:oMath>
            <w:proofErr w:type="gramStart"/>
            <w:r w:rsidR="00503E39" w:rsidRPr="0012050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="00503E39" w:rsidRPr="001205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03E39" w:rsidRPr="0012050B" w:rsidRDefault="00503E39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На базе ГБУ «КЦСОН»</w:t>
            </w:r>
          </w:p>
        </w:tc>
      </w:tr>
      <w:tr w:rsidR="00503E39" w:rsidRPr="0012050B" w:rsidTr="00B16D00">
        <w:tc>
          <w:tcPr>
            <w:tcW w:w="731" w:type="dxa"/>
          </w:tcPr>
          <w:p w:rsidR="00503E39" w:rsidRDefault="00503E39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913" w:type="dxa"/>
          </w:tcPr>
          <w:p w:rsidR="00503E39" w:rsidRPr="00CC7736" w:rsidRDefault="00503E39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«Активное долголетие»</w:t>
            </w:r>
          </w:p>
        </w:tc>
        <w:tc>
          <w:tcPr>
            <w:tcW w:w="2694" w:type="dxa"/>
          </w:tcPr>
          <w:p w:rsidR="00503E39" w:rsidRDefault="00503E39" w:rsidP="00503E3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четверг,</w:t>
            </w:r>
          </w:p>
          <w:p w:rsidR="00503E39" w:rsidRPr="0012050B" w:rsidRDefault="00503E39" w:rsidP="00503E3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503E39" w:rsidRPr="0012050B" w:rsidRDefault="00503E39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</w:tr>
      <w:tr w:rsidR="00503E39" w:rsidRPr="0012050B" w:rsidTr="00B16D00">
        <w:tc>
          <w:tcPr>
            <w:tcW w:w="731" w:type="dxa"/>
          </w:tcPr>
          <w:p w:rsidR="00503E39" w:rsidRDefault="00503E39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913" w:type="dxa"/>
          </w:tcPr>
          <w:p w:rsidR="00503E39" w:rsidRPr="00CC7736" w:rsidRDefault="00503E39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«Надежда»</w:t>
            </w:r>
          </w:p>
        </w:tc>
        <w:tc>
          <w:tcPr>
            <w:tcW w:w="2694" w:type="dxa"/>
          </w:tcPr>
          <w:p w:rsidR="00503E39" w:rsidRDefault="00503E39" w:rsidP="00503E3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sup>
              </m:sSup>
            </m:oMath>
          </w:p>
          <w:p w:rsidR="00503E39" w:rsidRDefault="00503E39" w:rsidP="00503E3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sup>
              </m:sSup>
            </m:oMath>
          </w:p>
        </w:tc>
        <w:tc>
          <w:tcPr>
            <w:tcW w:w="2693" w:type="dxa"/>
          </w:tcPr>
          <w:p w:rsidR="00503E39" w:rsidRPr="00503E39" w:rsidRDefault="00503E39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E39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МБУ «ГДК»</w:t>
            </w:r>
          </w:p>
        </w:tc>
      </w:tr>
      <w:tr w:rsidR="00503E39" w:rsidRPr="0012050B" w:rsidTr="00B16D00">
        <w:tc>
          <w:tcPr>
            <w:tcW w:w="731" w:type="dxa"/>
          </w:tcPr>
          <w:p w:rsidR="00503E39" w:rsidRDefault="00503E39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913" w:type="dxa"/>
          </w:tcPr>
          <w:p w:rsidR="00503E39" w:rsidRPr="00CC7736" w:rsidRDefault="00503E39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«Палочки-выручалочки»</w:t>
            </w:r>
          </w:p>
        </w:tc>
        <w:tc>
          <w:tcPr>
            <w:tcW w:w="2694" w:type="dxa"/>
          </w:tcPr>
          <w:p w:rsidR="00503E39" w:rsidRDefault="008A2AB1" w:rsidP="00503E3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, </w:t>
            </w:r>
            <w:r w:rsidR="00503E39">
              <w:rPr>
                <w:rFonts w:ascii="Times New Roman" w:hAnsi="Times New Roman"/>
                <w:sz w:val="28"/>
                <w:szCs w:val="28"/>
              </w:rPr>
              <w:t xml:space="preserve"> 11.00</w:t>
            </w:r>
          </w:p>
        </w:tc>
        <w:tc>
          <w:tcPr>
            <w:tcW w:w="2693" w:type="dxa"/>
          </w:tcPr>
          <w:p w:rsidR="00503E39" w:rsidRPr="00503E39" w:rsidRDefault="00E62B41" w:rsidP="0012050B">
            <w:pPr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 xml:space="preserve">Городской стадион </w:t>
            </w:r>
          </w:p>
        </w:tc>
      </w:tr>
      <w:tr w:rsidR="00E62B41" w:rsidRPr="0012050B" w:rsidTr="00B16D00">
        <w:tc>
          <w:tcPr>
            <w:tcW w:w="731" w:type="dxa"/>
          </w:tcPr>
          <w:p w:rsidR="00E62B41" w:rsidRDefault="00E62B41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913" w:type="dxa"/>
          </w:tcPr>
          <w:p w:rsidR="00E62B41" w:rsidRPr="00CC7736" w:rsidRDefault="00E62B41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«Уют в доме»</w:t>
            </w:r>
          </w:p>
        </w:tc>
        <w:tc>
          <w:tcPr>
            <w:tcW w:w="2694" w:type="dxa"/>
          </w:tcPr>
          <w:p w:rsidR="00E62B41" w:rsidRPr="0012050B" w:rsidRDefault="00E62B41" w:rsidP="00E62B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Понедельник,</w:t>
            </w:r>
          </w:p>
          <w:p w:rsidR="00E62B41" w:rsidRDefault="00673A01" w:rsidP="00E62B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00</m:t>
                  </m:r>
                </m:sup>
              </m:sSup>
            </m:oMath>
            <w:proofErr w:type="gramStart"/>
            <w:r w:rsidR="00E62B41" w:rsidRPr="0012050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="00E62B41" w:rsidRPr="001205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62B41" w:rsidRDefault="00E62B41" w:rsidP="0012050B">
            <w:pPr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На базе ГБУ «КЦСОН»</w:t>
            </w:r>
          </w:p>
        </w:tc>
      </w:tr>
      <w:tr w:rsidR="00E62B41" w:rsidRPr="0012050B" w:rsidTr="00B16D00">
        <w:tc>
          <w:tcPr>
            <w:tcW w:w="731" w:type="dxa"/>
          </w:tcPr>
          <w:p w:rsidR="00E62B41" w:rsidRDefault="00E62B41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913" w:type="dxa"/>
          </w:tcPr>
          <w:p w:rsidR="00E62B41" w:rsidRPr="00CC7736" w:rsidRDefault="00243F6E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«Поющие сердца»</w:t>
            </w:r>
          </w:p>
        </w:tc>
        <w:tc>
          <w:tcPr>
            <w:tcW w:w="2694" w:type="dxa"/>
          </w:tcPr>
          <w:p w:rsidR="00243F6E" w:rsidRPr="0012050B" w:rsidRDefault="00243F6E" w:rsidP="00243F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E62B41" w:rsidRPr="0012050B" w:rsidRDefault="00673A01" w:rsidP="00243F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30</m:t>
                  </m:r>
                </m:sup>
              </m:sSup>
            </m:oMath>
            <w:proofErr w:type="gramStart"/>
            <w:r w:rsidR="00243F6E" w:rsidRPr="0012050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="00243F6E" w:rsidRPr="001205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3F6E" w:rsidRPr="0012050B" w:rsidRDefault="00243F6E" w:rsidP="00243F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Г</w:t>
            </w:r>
            <w:r w:rsidRPr="0012050B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205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62B41" w:rsidRPr="0012050B" w:rsidRDefault="00243F6E" w:rsidP="00243F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хоровой класс</w:t>
            </w:r>
          </w:p>
        </w:tc>
      </w:tr>
      <w:tr w:rsidR="00E62B41" w:rsidRPr="0012050B" w:rsidTr="00B16D00">
        <w:tc>
          <w:tcPr>
            <w:tcW w:w="731" w:type="dxa"/>
          </w:tcPr>
          <w:p w:rsidR="00E62B41" w:rsidRDefault="00E62B41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913" w:type="dxa"/>
          </w:tcPr>
          <w:p w:rsidR="00E62B41" w:rsidRPr="00CC7736" w:rsidRDefault="00E62B41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«Литературно-музыкальная гостиная»</w:t>
            </w:r>
          </w:p>
        </w:tc>
        <w:tc>
          <w:tcPr>
            <w:tcW w:w="2694" w:type="dxa"/>
          </w:tcPr>
          <w:p w:rsidR="00E62B41" w:rsidRPr="0012050B" w:rsidRDefault="00E62B41" w:rsidP="00E62B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693" w:type="dxa"/>
          </w:tcPr>
          <w:p w:rsidR="00E62B41" w:rsidRPr="0012050B" w:rsidRDefault="00E62B41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50B">
              <w:rPr>
                <w:rFonts w:ascii="Times New Roman" w:hAnsi="Times New Roman"/>
                <w:sz w:val="28"/>
                <w:szCs w:val="28"/>
              </w:rPr>
              <w:t>Кашинская</w:t>
            </w:r>
            <w:proofErr w:type="spellEnd"/>
            <w:r w:rsidRPr="0012050B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</w:t>
            </w:r>
          </w:p>
        </w:tc>
      </w:tr>
      <w:tr w:rsidR="00E62B41" w:rsidRPr="0012050B" w:rsidTr="00B16D00">
        <w:tc>
          <w:tcPr>
            <w:tcW w:w="731" w:type="dxa"/>
          </w:tcPr>
          <w:p w:rsidR="00E62B41" w:rsidRDefault="00E62B41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913" w:type="dxa"/>
          </w:tcPr>
          <w:p w:rsidR="00E62B41" w:rsidRPr="00CC7736" w:rsidRDefault="00E62B41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«Здоровье»</w:t>
            </w:r>
          </w:p>
        </w:tc>
        <w:tc>
          <w:tcPr>
            <w:tcW w:w="2694" w:type="dxa"/>
          </w:tcPr>
          <w:p w:rsidR="00E62B41" w:rsidRPr="0012050B" w:rsidRDefault="00E62B41" w:rsidP="00E62B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  <w:p w:rsidR="00E62B41" w:rsidRPr="0012050B" w:rsidRDefault="00673A01" w:rsidP="00E62B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7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00</m:t>
                  </m:r>
                </m:sup>
              </m:sSup>
            </m:oMath>
            <w:proofErr w:type="gramStart"/>
            <w:r w:rsidR="00E62B41" w:rsidRPr="0012050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="00E62B41" w:rsidRPr="001205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62B41" w:rsidRPr="0012050B" w:rsidRDefault="00E62B41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На базе ГБУ «КЦСОН»</w:t>
            </w:r>
          </w:p>
        </w:tc>
      </w:tr>
      <w:tr w:rsidR="00E62B41" w:rsidRPr="0012050B" w:rsidTr="00B16D00">
        <w:tc>
          <w:tcPr>
            <w:tcW w:w="731" w:type="dxa"/>
          </w:tcPr>
          <w:p w:rsidR="00E62B41" w:rsidRDefault="00E62B41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913" w:type="dxa"/>
          </w:tcPr>
          <w:p w:rsidR="00E62B41" w:rsidRPr="00CC7736" w:rsidRDefault="00E62B41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«Собеседник»</w:t>
            </w:r>
          </w:p>
        </w:tc>
        <w:tc>
          <w:tcPr>
            <w:tcW w:w="2694" w:type="dxa"/>
          </w:tcPr>
          <w:p w:rsidR="00E62B41" w:rsidRPr="0012050B" w:rsidRDefault="00E62B41" w:rsidP="00E62B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Первый вторник меся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693" w:type="dxa"/>
          </w:tcPr>
          <w:p w:rsidR="00E62B41" w:rsidRPr="0012050B" w:rsidRDefault="00E62B41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ВОГ</w:t>
            </w:r>
          </w:p>
        </w:tc>
      </w:tr>
      <w:tr w:rsidR="00E62B41" w:rsidRPr="0012050B" w:rsidTr="00B16D00">
        <w:tc>
          <w:tcPr>
            <w:tcW w:w="731" w:type="dxa"/>
          </w:tcPr>
          <w:p w:rsidR="00E62B41" w:rsidRDefault="00F92298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913" w:type="dxa"/>
          </w:tcPr>
          <w:p w:rsidR="00E62B41" w:rsidRPr="00CC7736" w:rsidRDefault="00F92298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«Радуга»</w:t>
            </w:r>
          </w:p>
        </w:tc>
        <w:tc>
          <w:tcPr>
            <w:tcW w:w="2694" w:type="dxa"/>
          </w:tcPr>
          <w:p w:rsidR="00F92298" w:rsidRPr="0012050B" w:rsidRDefault="00F92298" w:rsidP="00F9229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E62B41" w:rsidRPr="0012050B" w:rsidRDefault="00F92298" w:rsidP="00F9229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00</m:t>
                  </m:r>
                </m:sup>
              </m:sSup>
            </m:oMath>
            <w:r w:rsidRPr="0012050B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693" w:type="dxa"/>
          </w:tcPr>
          <w:p w:rsidR="00E62B41" w:rsidRPr="0012050B" w:rsidRDefault="00F92298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ВОС</w:t>
            </w:r>
          </w:p>
        </w:tc>
      </w:tr>
      <w:tr w:rsidR="0012050B" w:rsidRPr="0012050B" w:rsidTr="00B16D00">
        <w:tc>
          <w:tcPr>
            <w:tcW w:w="731" w:type="dxa"/>
          </w:tcPr>
          <w:p w:rsidR="0012050B" w:rsidRPr="00243F6E" w:rsidRDefault="0012050B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F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43F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913" w:type="dxa"/>
          </w:tcPr>
          <w:p w:rsidR="0012050B" w:rsidRPr="00CC7736" w:rsidRDefault="0012050B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«Ветеран»</w:t>
            </w:r>
          </w:p>
          <w:p w:rsidR="0012050B" w:rsidRPr="00CC7736" w:rsidRDefault="0012050B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 xml:space="preserve"> (д</w:t>
            </w:r>
            <w:proofErr w:type="gramStart"/>
            <w:r w:rsidRPr="00CC7736">
              <w:rPr>
                <w:rFonts w:ascii="Comic Sans MS" w:hAnsi="Comic Sans MS"/>
                <w:sz w:val="28"/>
                <w:szCs w:val="28"/>
              </w:rPr>
              <w:t>.В</w:t>
            </w:r>
            <w:proofErr w:type="gramEnd"/>
            <w:r w:rsidRPr="00CC7736">
              <w:rPr>
                <w:rFonts w:ascii="Comic Sans MS" w:hAnsi="Comic Sans MS"/>
                <w:sz w:val="28"/>
                <w:szCs w:val="28"/>
              </w:rPr>
              <w:t>ерхняя Троица)</w:t>
            </w:r>
          </w:p>
        </w:tc>
        <w:tc>
          <w:tcPr>
            <w:tcW w:w="2694" w:type="dxa"/>
          </w:tcPr>
          <w:p w:rsidR="0012050B" w:rsidRPr="0012050B" w:rsidRDefault="0012050B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1 раз в месяц,</w:t>
            </w:r>
          </w:p>
          <w:p w:rsidR="0012050B" w:rsidRPr="0012050B" w:rsidRDefault="0012050B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00</m:t>
                  </m:r>
                </m:sup>
              </m:sSup>
            </m:oMath>
          </w:p>
        </w:tc>
        <w:tc>
          <w:tcPr>
            <w:tcW w:w="2693" w:type="dxa"/>
          </w:tcPr>
          <w:p w:rsidR="0012050B" w:rsidRPr="0012050B" w:rsidRDefault="0012050B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</w:tr>
      <w:tr w:rsidR="0012050B" w:rsidRPr="0012050B" w:rsidTr="00B16D00">
        <w:tc>
          <w:tcPr>
            <w:tcW w:w="731" w:type="dxa"/>
          </w:tcPr>
          <w:p w:rsidR="0012050B" w:rsidRPr="00243F6E" w:rsidRDefault="00243F6E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F6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913" w:type="dxa"/>
          </w:tcPr>
          <w:p w:rsidR="0012050B" w:rsidRPr="00CC7736" w:rsidRDefault="0012050B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«</w:t>
            </w:r>
            <w:proofErr w:type="spellStart"/>
            <w:r w:rsidRPr="00CC7736">
              <w:rPr>
                <w:rFonts w:ascii="Comic Sans MS" w:hAnsi="Comic Sans MS"/>
                <w:sz w:val="28"/>
                <w:szCs w:val="28"/>
              </w:rPr>
              <w:t>Селяночка</w:t>
            </w:r>
            <w:proofErr w:type="spellEnd"/>
            <w:r w:rsidRPr="00CC7736">
              <w:rPr>
                <w:rFonts w:ascii="Comic Sans MS" w:hAnsi="Comic Sans MS"/>
                <w:sz w:val="28"/>
                <w:szCs w:val="28"/>
              </w:rPr>
              <w:t>» (д</w:t>
            </w:r>
            <w:proofErr w:type="gramStart"/>
            <w:r w:rsidRPr="00CC7736">
              <w:rPr>
                <w:rFonts w:ascii="Comic Sans MS" w:hAnsi="Comic Sans MS"/>
                <w:sz w:val="28"/>
                <w:szCs w:val="28"/>
              </w:rPr>
              <w:t>.Д</w:t>
            </w:r>
            <w:proofErr w:type="gramEnd"/>
            <w:r w:rsidRPr="00CC7736">
              <w:rPr>
                <w:rFonts w:ascii="Comic Sans MS" w:hAnsi="Comic Sans MS"/>
                <w:sz w:val="28"/>
                <w:szCs w:val="28"/>
              </w:rPr>
              <w:t>авыдово)</w:t>
            </w:r>
          </w:p>
        </w:tc>
        <w:tc>
          <w:tcPr>
            <w:tcW w:w="2694" w:type="dxa"/>
          </w:tcPr>
          <w:p w:rsidR="0012050B" w:rsidRPr="0012050B" w:rsidRDefault="0012050B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 xml:space="preserve">1 раз в месяц </w:t>
            </w:r>
          </w:p>
          <w:p w:rsidR="0012050B" w:rsidRPr="0012050B" w:rsidRDefault="0012050B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 xml:space="preserve">(пятница,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0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  <m:r>
                <w:rPr>
                  <w:rFonts w:ascii="Cambria Math" w:hAnsi="Times New Roman"/>
                  <w:sz w:val="28"/>
                  <w:szCs w:val="28"/>
                </w:rPr>
                <m:t>.</m:t>
              </m:r>
            </m:oMath>
            <w:r w:rsidRPr="001205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12050B" w:rsidRPr="0012050B" w:rsidRDefault="00667A42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2050B" w:rsidRPr="0012050B">
              <w:rPr>
                <w:rFonts w:ascii="Times New Roman" w:hAnsi="Times New Roman"/>
                <w:sz w:val="28"/>
                <w:szCs w:val="28"/>
              </w:rPr>
              <w:t>дание администрации Давыдовского с/</w:t>
            </w:r>
            <w:proofErr w:type="spellStart"/>
            <w:proofErr w:type="gramStart"/>
            <w:r w:rsidR="0012050B" w:rsidRPr="001205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12050B" w:rsidRPr="0012050B" w:rsidTr="00B16D00">
        <w:tc>
          <w:tcPr>
            <w:tcW w:w="731" w:type="dxa"/>
          </w:tcPr>
          <w:p w:rsidR="0012050B" w:rsidRPr="00243F6E" w:rsidRDefault="00243F6E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F6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913" w:type="dxa"/>
          </w:tcPr>
          <w:p w:rsidR="0012050B" w:rsidRPr="00CC7736" w:rsidRDefault="0012050B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«Сударушка» (</w:t>
            </w:r>
            <w:proofErr w:type="spellStart"/>
            <w:r w:rsidRPr="00CC7736">
              <w:rPr>
                <w:rFonts w:ascii="Comic Sans MS" w:hAnsi="Comic Sans MS"/>
                <w:sz w:val="28"/>
                <w:szCs w:val="28"/>
              </w:rPr>
              <w:t>д</w:t>
            </w:r>
            <w:proofErr w:type="gramStart"/>
            <w:r w:rsidRPr="00CC7736">
              <w:rPr>
                <w:rFonts w:ascii="Comic Sans MS" w:hAnsi="Comic Sans MS"/>
                <w:sz w:val="28"/>
                <w:szCs w:val="28"/>
              </w:rPr>
              <w:t>.Т</w:t>
            </w:r>
            <w:proofErr w:type="gramEnd"/>
            <w:r w:rsidRPr="00CC7736">
              <w:rPr>
                <w:rFonts w:ascii="Comic Sans MS" w:hAnsi="Comic Sans MS"/>
                <w:sz w:val="28"/>
                <w:szCs w:val="28"/>
              </w:rPr>
              <w:t>етьково</w:t>
            </w:r>
            <w:proofErr w:type="spellEnd"/>
            <w:r w:rsidRPr="00CC7736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12050B" w:rsidRPr="0012050B" w:rsidRDefault="0012050B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1 раз в месяц,</w:t>
            </w:r>
          </w:p>
          <w:p w:rsidR="0012050B" w:rsidRPr="0012050B" w:rsidRDefault="0012050B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00</m:t>
                  </m:r>
                </m:sup>
              </m:sSup>
            </m:oMath>
            <w:proofErr w:type="gramStart"/>
            <w:r w:rsidRPr="0012050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1205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050B" w:rsidRPr="0012050B" w:rsidRDefault="0012050B" w:rsidP="00120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50B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</w:tr>
      <w:tr w:rsidR="008A2AB1" w:rsidRPr="0012050B" w:rsidTr="00B16D00">
        <w:tc>
          <w:tcPr>
            <w:tcW w:w="731" w:type="dxa"/>
          </w:tcPr>
          <w:p w:rsidR="008A2AB1" w:rsidRPr="00243F6E" w:rsidRDefault="008A2AB1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913" w:type="dxa"/>
          </w:tcPr>
          <w:p w:rsidR="008A2AB1" w:rsidRPr="00CC7736" w:rsidRDefault="008A2AB1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«Палитра поколений»</w:t>
            </w:r>
          </w:p>
        </w:tc>
        <w:tc>
          <w:tcPr>
            <w:tcW w:w="2694" w:type="dxa"/>
          </w:tcPr>
          <w:p w:rsidR="008A2AB1" w:rsidRPr="006A1777" w:rsidRDefault="008A2AB1" w:rsidP="001205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77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693" w:type="dxa"/>
          </w:tcPr>
          <w:p w:rsidR="008A2AB1" w:rsidRPr="006A1777" w:rsidRDefault="008A2AB1" w:rsidP="0012050B">
            <w:pPr>
              <w:contextualSpacing/>
              <w:jc w:val="center"/>
              <w:rPr>
                <w:rStyle w:val="ac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A1777">
              <w:rPr>
                <w:rStyle w:val="ac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тделение участковой социальной службы</w:t>
            </w:r>
          </w:p>
          <w:p w:rsidR="006A1777" w:rsidRPr="006A1777" w:rsidRDefault="006A1777" w:rsidP="001205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77">
              <w:rPr>
                <w:rStyle w:val="ac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(с. </w:t>
            </w:r>
            <w:proofErr w:type="spellStart"/>
            <w:r w:rsidRPr="006A1777">
              <w:rPr>
                <w:rStyle w:val="ac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ницы</w:t>
            </w:r>
            <w:proofErr w:type="spellEnd"/>
            <w:r w:rsidRPr="006A1777">
              <w:rPr>
                <w:rStyle w:val="ac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6EEE" w:rsidRPr="0012050B" w:rsidTr="00B16D00">
        <w:tc>
          <w:tcPr>
            <w:tcW w:w="731" w:type="dxa"/>
          </w:tcPr>
          <w:p w:rsidR="00C76EEE" w:rsidRPr="00243F6E" w:rsidRDefault="00C76EEE" w:rsidP="001205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F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A2AB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913" w:type="dxa"/>
          </w:tcPr>
          <w:p w:rsidR="00C76EEE" w:rsidRPr="00CC7736" w:rsidRDefault="00C76EEE" w:rsidP="0012050B">
            <w:pPr>
              <w:contextualSpacing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C7736">
              <w:rPr>
                <w:rFonts w:ascii="Comic Sans MS" w:hAnsi="Comic Sans MS"/>
                <w:sz w:val="24"/>
                <w:szCs w:val="24"/>
              </w:rPr>
              <w:t>Волонтёрское движение «Серебряный волонтер» «Доброе дело»</w:t>
            </w:r>
          </w:p>
          <w:p w:rsidR="00C76EEE" w:rsidRPr="00CC7736" w:rsidRDefault="00C76EEE" w:rsidP="0012050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7736">
              <w:rPr>
                <w:rFonts w:ascii="Comic Sans MS" w:hAnsi="Comic Sans MS"/>
                <w:sz w:val="28"/>
                <w:szCs w:val="28"/>
              </w:rPr>
              <w:t>(</w:t>
            </w:r>
            <w:r w:rsidRPr="00CC7736">
              <w:rPr>
                <w:rFonts w:ascii="Comic Sans MS" w:hAnsi="Comic Sans MS"/>
                <w:sz w:val="24"/>
                <w:szCs w:val="24"/>
              </w:rPr>
              <w:t>д</w:t>
            </w:r>
            <w:proofErr w:type="gramStart"/>
            <w:r w:rsidRPr="00CC7736">
              <w:rPr>
                <w:rFonts w:ascii="Comic Sans MS" w:hAnsi="Comic Sans MS"/>
                <w:sz w:val="24"/>
                <w:szCs w:val="24"/>
              </w:rPr>
              <w:t>.В</w:t>
            </w:r>
            <w:proofErr w:type="gramEnd"/>
            <w:r w:rsidRPr="00CC7736">
              <w:rPr>
                <w:rFonts w:ascii="Comic Sans MS" w:hAnsi="Comic Sans MS"/>
                <w:sz w:val="24"/>
                <w:szCs w:val="24"/>
              </w:rPr>
              <w:t>ерхняя Троица)</w:t>
            </w:r>
            <w:r w:rsidRPr="00CC773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C76EEE" w:rsidRPr="006A1777" w:rsidRDefault="00E14F9F" w:rsidP="001205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7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693" w:type="dxa"/>
          </w:tcPr>
          <w:p w:rsidR="00C76EEE" w:rsidRPr="006A1777" w:rsidRDefault="004C7D1E" w:rsidP="0012050B">
            <w:pPr>
              <w:contextualSpacing/>
              <w:jc w:val="center"/>
              <w:rPr>
                <w:rStyle w:val="ac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A1777">
              <w:rPr>
                <w:rStyle w:val="ac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тделение участковой социальной службы</w:t>
            </w:r>
          </w:p>
        </w:tc>
      </w:tr>
    </w:tbl>
    <w:p w:rsidR="000D727F" w:rsidRPr="000D727F" w:rsidRDefault="000D727F" w:rsidP="000E2DB7">
      <w:pPr>
        <w:contextualSpacing/>
        <w:rPr>
          <w:rFonts w:ascii="Times New Roman" w:hAnsi="Times New Roman"/>
          <w:sz w:val="32"/>
          <w:szCs w:val="32"/>
        </w:rPr>
      </w:pPr>
    </w:p>
    <w:sectPr w:rsidR="000D727F" w:rsidRPr="000D727F" w:rsidSect="00CC7736">
      <w:pgSz w:w="11906" w:h="16838"/>
      <w:pgMar w:top="284" w:right="566" w:bottom="1134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A5" w:rsidRDefault="004726A5" w:rsidP="0026558F">
      <w:pPr>
        <w:spacing w:after="0" w:line="240" w:lineRule="auto"/>
      </w:pPr>
      <w:r>
        <w:separator/>
      </w:r>
    </w:p>
  </w:endnote>
  <w:endnote w:type="continuationSeparator" w:id="0">
    <w:p w:rsidR="004726A5" w:rsidRDefault="004726A5" w:rsidP="0026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A5" w:rsidRDefault="004726A5" w:rsidP="0026558F">
      <w:pPr>
        <w:spacing w:after="0" w:line="240" w:lineRule="auto"/>
      </w:pPr>
      <w:r>
        <w:separator/>
      </w:r>
    </w:p>
  </w:footnote>
  <w:footnote w:type="continuationSeparator" w:id="0">
    <w:p w:rsidR="004726A5" w:rsidRDefault="004726A5" w:rsidP="0026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F8D"/>
    <w:multiLevelType w:val="hybridMultilevel"/>
    <w:tmpl w:val="4F028C38"/>
    <w:lvl w:ilvl="0" w:tplc="8522F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27DDA"/>
    <w:multiLevelType w:val="hybridMultilevel"/>
    <w:tmpl w:val="C7FEF854"/>
    <w:lvl w:ilvl="0" w:tplc="8522F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617B"/>
    <w:multiLevelType w:val="hybridMultilevel"/>
    <w:tmpl w:val="91DE7DEA"/>
    <w:lvl w:ilvl="0" w:tplc="C1EAD48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C006275"/>
    <w:multiLevelType w:val="hybridMultilevel"/>
    <w:tmpl w:val="2FA65ED4"/>
    <w:lvl w:ilvl="0" w:tplc="8522F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0274"/>
    <w:multiLevelType w:val="hybridMultilevel"/>
    <w:tmpl w:val="9006C302"/>
    <w:lvl w:ilvl="0" w:tplc="8522F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C34"/>
    <w:multiLevelType w:val="hybridMultilevel"/>
    <w:tmpl w:val="CC10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21AA5"/>
    <w:multiLevelType w:val="hybridMultilevel"/>
    <w:tmpl w:val="06289DE4"/>
    <w:lvl w:ilvl="0" w:tplc="8522F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42E44"/>
    <w:multiLevelType w:val="hybridMultilevel"/>
    <w:tmpl w:val="9522DA6A"/>
    <w:lvl w:ilvl="0" w:tplc="BDA27662">
      <w:start w:val="1"/>
      <w:numFmt w:val="decimal"/>
      <w:lvlText w:val="%1."/>
      <w:lvlJc w:val="left"/>
      <w:pPr>
        <w:ind w:left="8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5563876"/>
    <w:multiLevelType w:val="hybridMultilevel"/>
    <w:tmpl w:val="BA20D766"/>
    <w:lvl w:ilvl="0" w:tplc="E2F0BC98">
      <w:start w:val="1"/>
      <w:numFmt w:val="decimal"/>
      <w:lvlText w:val="%1."/>
      <w:lvlJc w:val="left"/>
      <w:pPr>
        <w:ind w:left="8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A617FB2"/>
    <w:multiLevelType w:val="hybridMultilevel"/>
    <w:tmpl w:val="4AC83EBC"/>
    <w:lvl w:ilvl="0" w:tplc="8522F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4333D"/>
    <w:multiLevelType w:val="hybridMultilevel"/>
    <w:tmpl w:val="AA10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55F81"/>
    <w:multiLevelType w:val="hybridMultilevel"/>
    <w:tmpl w:val="F4AAC578"/>
    <w:lvl w:ilvl="0" w:tplc="7AD6C1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63D"/>
    <w:rsid w:val="0000007F"/>
    <w:rsid w:val="00000301"/>
    <w:rsid w:val="00000329"/>
    <w:rsid w:val="00000724"/>
    <w:rsid w:val="000007B2"/>
    <w:rsid w:val="0000097B"/>
    <w:rsid w:val="00001090"/>
    <w:rsid w:val="000014E0"/>
    <w:rsid w:val="00001D1B"/>
    <w:rsid w:val="00001F6D"/>
    <w:rsid w:val="000029E8"/>
    <w:rsid w:val="00002F6B"/>
    <w:rsid w:val="00003FC4"/>
    <w:rsid w:val="000043D0"/>
    <w:rsid w:val="00005232"/>
    <w:rsid w:val="0000573C"/>
    <w:rsid w:val="0000599B"/>
    <w:rsid w:val="000064DB"/>
    <w:rsid w:val="000068BE"/>
    <w:rsid w:val="00007B42"/>
    <w:rsid w:val="00007B5F"/>
    <w:rsid w:val="00007E53"/>
    <w:rsid w:val="00010093"/>
    <w:rsid w:val="00010B32"/>
    <w:rsid w:val="00011302"/>
    <w:rsid w:val="000126A2"/>
    <w:rsid w:val="00012D5E"/>
    <w:rsid w:val="00012F11"/>
    <w:rsid w:val="0001302B"/>
    <w:rsid w:val="000133D9"/>
    <w:rsid w:val="000133DF"/>
    <w:rsid w:val="00013856"/>
    <w:rsid w:val="000142BC"/>
    <w:rsid w:val="0001470C"/>
    <w:rsid w:val="00014793"/>
    <w:rsid w:val="000147C4"/>
    <w:rsid w:val="00014CBC"/>
    <w:rsid w:val="00014FAD"/>
    <w:rsid w:val="000152BE"/>
    <w:rsid w:val="0001567F"/>
    <w:rsid w:val="00015DA4"/>
    <w:rsid w:val="000169E6"/>
    <w:rsid w:val="0001740C"/>
    <w:rsid w:val="00017554"/>
    <w:rsid w:val="00020023"/>
    <w:rsid w:val="00020460"/>
    <w:rsid w:val="000204D3"/>
    <w:rsid w:val="00021015"/>
    <w:rsid w:val="00021BB2"/>
    <w:rsid w:val="00021F67"/>
    <w:rsid w:val="000222E7"/>
    <w:rsid w:val="00022313"/>
    <w:rsid w:val="000230BD"/>
    <w:rsid w:val="00023306"/>
    <w:rsid w:val="000240DD"/>
    <w:rsid w:val="00024117"/>
    <w:rsid w:val="000245EF"/>
    <w:rsid w:val="000249B2"/>
    <w:rsid w:val="00025264"/>
    <w:rsid w:val="0002562D"/>
    <w:rsid w:val="00025817"/>
    <w:rsid w:val="00026330"/>
    <w:rsid w:val="00026973"/>
    <w:rsid w:val="00026ACC"/>
    <w:rsid w:val="000273C2"/>
    <w:rsid w:val="00027876"/>
    <w:rsid w:val="00027D26"/>
    <w:rsid w:val="00027D8E"/>
    <w:rsid w:val="00027DD2"/>
    <w:rsid w:val="000301B7"/>
    <w:rsid w:val="00030459"/>
    <w:rsid w:val="00031880"/>
    <w:rsid w:val="000318C4"/>
    <w:rsid w:val="00031D53"/>
    <w:rsid w:val="00032008"/>
    <w:rsid w:val="0003225E"/>
    <w:rsid w:val="000322C3"/>
    <w:rsid w:val="00032657"/>
    <w:rsid w:val="00032893"/>
    <w:rsid w:val="00032A91"/>
    <w:rsid w:val="00032EDA"/>
    <w:rsid w:val="00033081"/>
    <w:rsid w:val="00033F11"/>
    <w:rsid w:val="0003424C"/>
    <w:rsid w:val="00034452"/>
    <w:rsid w:val="0003474A"/>
    <w:rsid w:val="0003487C"/>
    <w:rsid w:val="00034BE6"/>
    <w:rsid w:val="00034CE0"/>
    <w:rsid w:val="00035AC8"/>
    <w:rsid w:val="00035B98"/>
    <w:rsid w:val="00035D12"/>
    <w:rsid w:val="00035D96"/>
    <w:rsid w:val="00035EB3"/>
    <w:rsid w:val="00036B86"/>
    <w:rsid w:val="00037204"/>
    <w:rsid w:val="0003762A"/>
    <w:rsid w:val="00037828"/>
    <w:rsid w:val="000400A2"/>
    <w:rsid w:val="00040792"/>
    <w:rsid w:val="000412B5"/>
    <w:rsid w:val="00041866"/>
    <w:rsid w:val="00041A7B"/>
    <w:rsid w:val="000422F1"/>
    <w:rsid w:val="0004247A"/>
    <w:rsid w:val="00042A73"/>
    <w:rsid w:val="00042B4C"/>
    <w:rsid w:val="00042B8F"/>
    <w:rsid w:val="00042EBC"/>
    <w:rsid w:val="00043B0B"/>
    <w:rsid w:val="00043DEA"/>
    <w:rsid w:val="0004460E"/>
    <w:rsid w:val="00044C95"/>
    <w:rsid w:val="00044F4D"/>
    <w:rsid w:val="00044F72"/>
    <w:rsid w:val="00045602"/>
    <w:rsid w:val="000456F5"/>
    <w:rsid w:val="000457A1"/>
    <w:rsid w:val="0004580D"/>
    <w:rsid w:val="000460EB"/>
    <w:rsid w:val="00046CCC"/>
    <w:rsid w:val="00046E76"/>
    <w:rsid w:val="0004777E"/>
    <w:rsid w:val="00047A49"/>
    <w:rsid w:val="00051044"/>
    <w:rsid w:val="000510E6"/>
    <w:rsid w:val="0005134C"/>
    <w:rsid w:val="000513C9"/>
    <w:rsid w:val="00051A1C"/>
    <w:rsid w:val="00052256"/>
    <w:rsid w:val="00052300"/>
    <w:rsid w:val="00052F1A"/>
    <w:rsid w:val="00053C68"/>
    <w:rsid w:val="00053C73"/>
    <w:rsid w:val="00053D90"/>
    <w:rsid w:val="000545B9"/>
    <w:rsid w:val="00055C0B"/>
    <w:rsid w:val="00055E4B"/>
    <w:rsid w:val="00056022"/>
    <w:rsid w:val="000569D6"/>
    <w:rsid w:val="00056D02"/>
    <w:rsid w:val="00056E80"/>
    <w:rsid w:val="000570D9"/>
    <w:rsid w:val="000573F0"/>
    <w:rsid w:val="000576C6"/>
    <w:rsid w:val="0005775E"/>
    <w:rsid w:val="00057D2C"/>
    <w:rsid w:val="00060227"/>
    <w:rsid w:val="00060267"/>
    <w:rsid w:val="00060393"/>
    <w:rsid w:val="00060446"/>
    <w:rsid w:val="00060FBB"/>
    <w:rsid w:val="000613CF"/>
    <w:rsid w:val="00061A84"/>
    <w:rsid w:val="000628D1"/>
    <w:rsid w:val="0006296F"/>
    <w:rsid w:val="00062C3F"/>
    <w:rsid w:val="0006379E"/>
    <w:rsid w:val="00063B45"/>
    <w:rsid w:val="000646D3"/>
    <w:rsid w:val="000647EA"/>
    <w:rsid w:val="00064A95"/>
    <w:rsid w:val="00064CD7"/>
    <w:rsid w:val="00064D01"/>
    <w:rsid w:val="00064E8E"/>
    <w:rsid w:val="00065216"/>
    <w:rsid w:val="00065577"/>
    <w:rsid w:val="0006583B"/>
    <w:rsid w:val="0006586A"/>
    <w:rsid w:val="00065B6F"/>
    <w:rsid w:val="00065BDF"/>
    <w:rsid w:val="00065DB8"/>
    <w:rsid w:val="00065E20"/>
    <w:rsid w:val="0006681A"/>
    <w:rsid w:val="00066B52"/>
    <w:rsid w:val="00066E63"/>
    <w:rsid w:val="0006760B"/>
    <w:rsid w:val="0006774B"/>
    <w:rsid w:val="000677DD"/>
    <w:rsid w:val="00067D46"/>
    <w:rsid w:val="00070BDE"/>
    <w:rsid w:val="0007103B"/>
    <w:rsid w:val="00071427"/>
    <w:rsid w:val="0007203F"/>
    <w:rsid w:val="00072276"/>
    <w:rsid w:val="00072282"/>
    <w:rsid w:val="00072D67"/>
    <w:rsid w:val="000733F1"/>
    <w:rsid w:val="00073946"/>
    <w:rsid w:val="00073A14"/>
    <w:rsid w:val="00074074"/>
    <w:rsid w:val="00074221"/>
    <w:rsid w:val="00074F3B"/>
    <w:rsid w:val="000752BB"/>
    <w:rsid w:val="000755D7"/>
    <w:rsid w:val="000756C1"/>
    <w:rsid w:val="00075797"/>
    <w:rsid w:val="00075A44"/>
    <w:rsid w:val="00075E12"/>
    <w:rsid w:val="000764BE"/>
    <w:rsid w:val="0007751C"/>
    <w:rsid w:val="0008033D"/>
    <w:rsid w:val="00081183"/>
    <w:rsid w:val="0008155A"/>
    <w:rsid w:val="0008278B"/>
    <w:rsid w:val="000839CB"/>
    <w:rsid w:val="00084802"/>
    <w:rsid w:val="00084C13"/>
    <w:rsid w:val="00084D0C"/>
    <w:rsid w:val="00085515"/>
    <w:rsid w:val="00085522"/>
    <w:rsid w:val="00085DA5"/>
    <w:rsid w:val="0008617E"/>
    <w:rsid w:val="00086ABD"/>
    <w:rsid w:val="000873D8"/>
    <w:rsid w:val="00087824"/>
    <w:rsid w:val="00087DAF"/>
    <w:rsid w:val="000901B8"/>
    <w:rsid w:val="000903CA"/>
    <w:rsid w:val="0009103B"/>
    <w:rsid w:val="0009107D"/>
    <w:rsid w:val="000919C6"/>
    <w:rsid w:val="0009201E"/>
    <w:rsid w:val="0009224D"/>
    <w:rsid w:val="000926C5"/>
    <w:rsid w:val="00092CD7"/>
    <w:rsid w:val="00092FA2"/>
    <w:rsid w:val="00093DF4"/>
    <w:rsid w:val="0009446E"/>
    <w:rsid w:val="000945C6"/>
    <w:rsid w:val="00094BA3"/>
    <w:rsid w:val="00094BC8"/>
    <w:rsid w:val="00094D6D"/>
    <w:rsid w:val="00095584"/>
    <w:rsid w:val="00095F29"/>
    <w:rsid w:val="000966B5"/>
    <w:rsid w:val="0009691D"/>
    <w:rsid w:val="00096E74"/>
    <w:rsid w:val="00096F3C"/>
    <w:rsid w:val="00097963"/>
    <w:rsid w:val="00097E60"/>
    <w:rsid w:val="00097F4B"/>
    <w:rsid w:val="000A03B9"/>
    <w:rsid w:val="000A0CB5"/>
    <w:rsid w:val="000A0E70"/>
    <w:rsid w:val="000A10CC"/>
    <w:rsid w:val="000A12A7"/>
    <w:rsid w:val="000A22FC"/>
    <w:rsid w:val="000A29B0"/>
    <w:rsid w:val="000A2DF3"/>
    <w:rsid w:val="000A2E69"/>
    <w:rsid w:val="000A3296"/>
    <w:rsid w:val="000A443A"/>
    <w:rsid w:val="000A467F"/>
    <w:rsid w:val="000A4B7F"/>
    <w:rsid w:val="000A543C"/>
    <w:rsid w:val="000A5B9D"/>
    <w:rsid w:val="000A5E46"/>
    <w:rsid w:val="000A6258"/>
    <w:rsid w:val="000A6457"/>
    <w:rsid w:val="000A699F"/>
    <w:rsid w:val="000A6F9C"/>
    <w:rsid w:val="000A733C"/>
    <w:rsid w:val="000A7626"/>
    <w:rsid w:val="000A7DBA"/>
    <w:rsid w:val="000B02A3"/>
    <w:rsid w:val="000B071F"/>
    <w:rsid w:val="000B0A68"/>
    <w:rsid w:val="000B1396"/>
    <w:rsid w:val="000B13B6"/>
    <w:rsid w:val="000B1522"/>
    <w:rsid w:val="000B1562"/>
    <w:rsid w:val="000B1A9A"/>
    <w:rsid w:val="000B1BFE"/>
    <w:rsid w:val="000B1EDC"/>
    <w:rsid w:val="000B3086"/>
    <w:rsid w:val="000B35C7"/>
    <w:rsid w:val="000B38F8"/>
    <w:rsid w:val="000B416A"/>
    <w:rsid w:val="000B4289"/>
    <w:rsid w:val="000B4F89"/>
    <w:rsid w:val="000B533E"/>
    <w:rsid w:val="000B549E"/>
    <w:rsid w:val="000B5575"/>
    <w:rsid w:val="000B5DA2"/>
    <w:rsid w:val="000B6083"/>
    <w:rsid w:val="000B611B"/>
    <w:rsid w:val="000B6390"/>
    <w:rsid w:val="000B685F"/>
    <w:rsid w:val="000B68BD"/>
    <w:rsid w:val="000B6B5C"/>
    <w:rsid w:val="000B6CC9"/>
    <w:rsid w:val="000B7883"/>
    <w:rsid w:val="000B7B34"/>
    <w:rsid w:val="000C02AE"/>
    <w:rsid w:val="000C046C"/>
    <w:rsid w:val="000C0E67"/>
    <w:rsid w:val="000C101B"/>
    <w:rsid w:val="000C12C2"/>
    <w:rsid w:val="000C167F"/>
    <w:rsid w:val="000C2444"/>
    <w:rsid w:val="000C2499"/>
    <w:rsid w:val="000C25F1"/>
    <w:rsid w:val="000C2685"/>
    <w:rsid w:val="000C2D4C"/>
    <w:rsid w:val="000C3AE3"/>
    <w:rsid w:val="000C4472"/>
    <w:rsid w:val="000C47AA"/>
    <w:rsid w:val="000C4C5A"/>
    <w:rsid w:val="000C54A7"/>
    <w:rsid w:val="000C55CF"/>
    <w:rsid w:val="000C60DA"/>
    <w:rsid w:val="000C6560"/>
    <w:rsid w:val="000C6BE3"/>
    <w:rsid w:val="000C708C"/>
    <w:rsid w:val="000C77EB"/>
    <w:rsid w:val="000C7C3F"/>
    <w:rsid w:val="000C7D32"/>
    <w:rsid w:val="000C7EAF"/>
    <w:rsid w:val="000D01BB"/>
    <w:rsid w:val="000D0BCB"/>
    <w:rsid w:val="000D14EC"/>
    <w:rsid w:val="000D34C5"/>
    <w:rsid w:val="000D3785"/>
    <w:rsid w:val="000D37AE"/>
    <w:rsid w:val="000D39F7"/>
    <w:rsid w:val="000D3B5B"/>
    <w:rsid w:val="000D3BB8"/>
    <w:rsid w:val="000D479A"/>
    <w:rsid w:val="000D53C5"/>
    <w:rsid w:val="000D56F9"/>
    <w:rsid w:val="000D5912"/>
    <w:rsid w:val="000D59D3"/>
    <w:rsid w:val="000D5D26"/>
    <w:rsid w:val="000D5FC6"/>
    <w:rsid w:val="000D6036"/>
    <w:rsid w:val="000D61B2"/>
    <w:rsid w:val="000D6562"/>
    <w:rsid w:val="000D70FD"/>
    <w:rsid w:val="000D727F"/>
    <w:rsid w:val="000D78B5"/>
    <w:rsid w:val="000E0837"/>
    <w:rsid w:val="000E0C12"/>
    <w:rsid w:val="000E101A"/>
    <w:rsid w:val="000E138A"/>
    <w:rsid w:val="000E17D4"/>
    <w:rsid w:val="000E1CDF"/>
    <w:rsid w:val="000E262F"/>
    <w:rsid w:val="000E26C1"/>
    <w:rsid w:val="000E277D"/>
    <w:rsid w:val="000E2917"/>
    <w:rsid w:val="000E2DB7"/>
    <w:rsid w:val="000E2DE3"/>
    <w:rsid w:val="000E330C"/>
    <w:rsid w:val="000E4457"/>
    <w:rsid w:val="000E47F6"/>
    <w:rsid w:val="000E4EC2"/>
    <w:rsid w:val="000E500F"/>
    <w:rsid w:val="000E5045"/>
    <w:rsid w:val="000E51C8"/>
    <w:rsid w:val="000E59A0"/>
    <w:rsid w:val="000E5C1E"/>
    <w:rsid w:val="000E5EB4"/>
    <w:rsid w:val="000E5FD4"/>
    <w:rsid w:val="000E7490"/>
    <w:rsid w:val="000E7558"/>
    <w:rsid w:val="000E7A3D"/>
    <w:rsid w:val="000E7DE1"/>
    <w:rsid w:val="000F0466"/>
    <w:rsid w:val="000F065D"/>
    <w:rsid w:val="000F0BAF"/>
    <w:rsid w:val="000F0C47"/>
    <w:rsid w:val="000F0F07"/>
    <w:rsid w:val="000F11E9"/>
    <w:rsid w:val="000F174B"/>
    <w:rsid w:val="000F1E2B"/>
    <w:rsid w:val="000F283C"/>
    <w:rsid w:val="000F2DA0"/>
    <w:rsid w:val="000F2FEA"/>
    <w:rsid w:val="000F4BA0"/>
    <w:rsid w:val="000F578E"/>
    <w:rsid w:val="000F5B95"/>
    <w:rsid w:val="000F5B98"/>
    <w:rsid w:val="000F5CF8"/>
    <w:rsid w:val="000F656E"/>
    <w:rsid w:val="000F6D73"/>
    <w:rsid w:val="000F7141"/>
    <w:rsid w:val="000F7931"/>
    <w:rsid w:val="000F79C1"/>
    <w:rsid w:val="000F7C8F"/>
    <w:rsid w:val="000F7D44"/>
    <w:rsid w:val="0010028A"/>
    <w:rsid w:val="001003CF"/>
    <w:rsid w:val="001004D8"/>
    <w:rsid w:val="001006C2"/>
    <w:rsid w:val="0010075C"/>
    <w:rsid w:val="001011B2"/>
    <w:rsid w:val="00102042"/>
    <w:rsid w:val="001023E8"/>
    <w:rsid w:val="00102554"/>
    <w:rsid w:val="00103394"/>
    <w:rsid w:val="001034B6"/>
    <w:rsid w:val="001042B3"/>
    <w:rsid w:val="001044A3"/>
    <w:rsid w:val="001048D3"/>
    <w:rsid w:val="00104969"/>
    <w:rsid w:val="00104DFE"/>
    <w:rsid w:val="00104EF1"/>
    <w:rsid w:val="00104F62"/>
    <w:rsid w:val="00105270"/>
    <w:rsid w:val="00105724"/>
    <w:rsid w:val="00105897"/>
    <w:rsid w:val="00106758"/>
    <w:rsid w:val="001071EE"/>
    <w:rsid w:val="0011032F"/>
    <w:rsid w:val="0011075E"/>
    <w:rsid w:val="00111483"/>
    <w:rsid w:val="00111A4A"/>
    <w:rsid w:val="00111A8B"/>
    <w:rsid w:val="00112A9C"/>
    <w:rsid w:val="00112D1E"/>
    <w:rsid w:val="00113548"/>
    <w:rsid w:val="00113B0F"/>
    <w:rsid w:val="00113E53"/>
    <w:rsid w:val="00113F7D"/>
    <w:rsid w:val="00114A2E"/>
    <w:rsid w:val="00114A84"/>
    <w:rsid w:val="00114ECB"/>
    <w:rsid w:val="00115532"/>
    <w:rsid w:val="00115E71"/>
    <w:rsid w:val="00116950"/>
    <w:rsid w:val="00116B7C"/>
    <w:rsid w:val="0012050B"/>
    <w:rsid w:val="00120844"/>
    <w:rsid w:val="0012091E"/>
    <w:rsid w:val="001218FB"/>
    <w:rsid w:val="00122029"/>
    <w:rsid w:val="001221B0"/>
    <w:rsid w:val="00122E8E"/>
    <w:rsid w:val="00123538"/>
    <w:rsid w:val="001239C6"/>
    <w:rsid w:val="0012418B"/>
    <w:rsid w:val="0012449D"/>
    <w:rsid w:val="0012451B"/>
    <w:rsid w:val="001248E5"/>
    <w:rsid w:val="00124EFB"/>
    <w:rsid w:val="00125153"/>
    <w:rsid w:val="00125390"/>
    <w:rsid w:val="00125B0B"/>
    <w:rsid w:val="00125DB8"/>
    <w:rsid w:val="00126578"/>
    <w:rsid w:val="00126E9E"/>
    <w:rsid w:val="001278A0"/>
    <w:rsid w:val="00127ED4"/>
    <w:rsid w:val="00127FF3"/>
    <w:rsid w:val="0013089B"/>
    <w:rsid w:val="001309D1"/>
    <w:rsid w:val="00130E34"/>
    <w:rsid w:val="001314BA"/>
    <w:rsid w:val="00131551"/>
    <w:rsid w:val="00131F0F"/>
    <w:rsid w:val="0013228A"/>
    <w:rsid w:val="001324DE"/>
    <w:rsid w:val="00132C51"/>
    <w:rsid w:val="00133154"/>
    <w:rsid w:val="00133C05"/>
    <w:rsid w:val="00133C14"/>
    <w:rsid w:val="00133CA6"/>
    <w:rsid w:val="0013415F"/>
    <w:rsid w:val="00134360"/>
    <w:rsid w:val="00134D87"/>
    <w:rsid w:val="00134E37"/>
    <w:rsid w:val="00134E7A"/>
    <w:rsid w:val="00136167"/>
    <w:rsid w:val="001364A8"/>
    <w:rsid w:val="00136AE5"/>
    <w:rsid w:val="00137007"/>
    <w:rsid w:val="00137151"/>
    <w:rsid w:val="001379CF"/>
    <w:rsid w:val="001379D7"/>
    <w:rsid w:val="00140464"/>
    <w:rsid w:val="0014050F"/>
    <w:rsid w:val="00140595"/>
    <w:rsid w:val="001406E3"/>
    <w:rsid w:val="001410E9"/>
    <w:rsid w:val="00141566"/>
    <w:rsid w:val="00141A1A"/>
    <w:rsid w:val="00141E1E"/>
    <w:rsid w:val="00141FFF"/>
    <w:rsid w:val="0014271D"/>
    <w:rsid w:val="00143140"/>
    <w:rsid w:val="0014384C"/>
    <w:rsid w:val="00144741"/>
    <w:rsid w:val="001449D1"/>
    <w:rsid w:val="00144DF4"/>
    <w:rsid w:val="00145A0D"/>
    <w:rsid w:val="00145C90"/>
    <w:rsid w:val="001463A7"/>
    <w:rsid w:val="001463C6"/>
    <w:rsid w:val="00146B8B"/>
    <w:rsid w:val="00146CEA"/>
    <w:rsid w:val="00147083"/>
    <w:rsid w:val="00147101"/>
    <w:rsid w:val="001472A9"/>
    <w:rsid w:val="001500A4"/>
    <w:rsid w:val="00150954"/>
    <w:rsid w:val="00150A3C"/>
    <w:rsid w:val="00150F49"/>
    <w:rsid w:val="00151191"/>
    <w:rsid w:val="00151601"/>
    <w:rsid w:val="001516C4"/>
    <w:rsid w:val="00151CF0"/>
    <w:rsid w:val="00151FC6"/>
    <w:rsid w:val="001523DD"/>
    <w:rsid w:val="00152509"/>
    <w:rsid w:val="0015252C"/>
    <w:rsid w:val="00152632"/>
    <w:rsid w:val="00152875"/>
    <w:rsid w:val="00152F98"/>
    <w:rsid w:val="00153361"/>
    <w:rsid w:val="00154535"/>
    <w:rsid w:val="0015473B"/>
    <w:rsid w:val="001548BD"/>
    <w:rsid w:val="00154915"/>
    <w:rsid w:val="001553CC"/>
    <w:rsid w:val="001555D6"/>
    <w:rsid w:val="00155949"/>
    <w:rsid w:val="00155FE8"/>
    <w:rsid w:val="001560AC"/>
    <w:rsid w:val="001570D6"/>
    <w:rsid w:val="00157893"/>
    <w:rsid w:val="00160804"/>
    <w:rsid w:val="00160EA2"/>
    <w:rsid w:val="001613C8"/>
    <w:rsid w:val="00161B7D"/>
    <w:rsid w:val="00162339"/>
    <w:rsid w:val="00162A51"/>
    <w:rsid w:val="00162B2F"/>
    <w:rsid w:val="001630F9"/>
    <w:rsid w:val="001637AF"/>
    <w:rsid w:val="001640D9"/>
    <w:rsid w:val="0016427D"/>
    <w:rsid w:val="00164382"/>
    <w:rsid w:val="001648D3"/>
    <w:rsid w:val="001649E1"/>
    <w:rsid w:val="00164A7C"/>
    <w:rsid w:val="00164C79"/>
    <w:rsid w:val="001651A2"/>
    <w:rsid w:val="00165434"/>
    <w:rsid w:val="00165491"/>
    <w:rsid w:val="00165A36"/>
    <w:rsid w:val="00166AC5"/>
    <w:rsid w:val="00166CF7"/>
    <w:rsid w:val="00167BD3"/>
    <w:rsid w:val="00170146"/>
    <w:rsid w:val="00171C2A"/>
    <w:rsid w:val="00171CC6"/>
    <w:rsid w:val="00171D3D"/>
    <w:rsid w:val="00172167"/>
    <w:rsid w:val="00172285"/>
    <w:rsid w:val="0017230E"/>
    <w:rsid w:val="00172E6F"/>
    <w:rsid w:val="00172EB2"/>
    <w:rsid w:val="00173A24"/>
    <w:rsid w:val="0017432A"/>
    <w:rsid w:val="001744F9"/>
    <w:rsid w:val="00174C32"/>
    <w:rsid w:val="00174D90"/>
    <w:rsid w:val="00174DEC"/>
    <w:rsid w:val="00175073"/>
    <w:rsid w:val="00175AB6"/>
    <w:rsid w:val="001762F6"/>
    <w:rsid w:val="001763BC"/>
    <w:rsid w:val="00176696"/>
    <w:rsid w:val="00176974"/>
    <w:rsid w:val="00176B34"/>
    <w:rsid w:val="00176BF7"/>
    <w:rsid w:val="00176CC7"/>
    <w:rsid w:val="00176EA8"/>
    <w:rsid w:val="00177980"/>
    <w:rsid w:val="00180432"/>
    <w:rsid w:val="001810C4"/>
    <w:rsid w:val="00181BD5"/>
    <w:rsid w:val="0018273E"/>
    <w:rsid w:val="001829F3"/>
    <w:rsid w:val="00184088"/>
    <w:rsid w:val="0018431C"/>
    <w:rsid w:val="00184DA1"/>
    <w:rsid w:val="001850E5"/>
    <w:rsid w:val="0018537B"/>
    <w:rsid w:val="001854E0"/>
    <w:rsid w:val="0018561F"/>
    <w:rsid w:val="001858B8"/>
    <w:rsid w:val="001860CF"/>
    <w:rsid w:val="00186546"/>
    <w:rsid w:val="001875E0"/>
    <w:rsid w:val="00187E73"/>
    <w:rsid w:val="00190389"/>
    <w:rsid w:val="00190AA4"/>
    <w:rsid w:val="00190B29"/>
    <w:rsid w:val="00190DE8"/>
    <w:rsid w:val="00190E49"/>
    <w:rsid w:val="00190E6E"/>
    <w:rsid w:val="00190EA4"/>
    <w:rsid w:val="00192177"/>
    <w:rsid w:val="001922D0"/>
    <w:rsid w:val="00192F2C"/>
    <w:rsid w:val="00193CF2"/>
    <w:rsid w:val="00194214"/>
    <w:rsid w:val="001944B5"/>
    <w:rsid w:val="00194CF0"/>
    <w:rsid w:val="00194D34"/>
    <w:rsid w:val="00194DCD"/>
    <w:rsid w:val="00195EDB"/>
    <w:rsid w:val="001960AE"/>
    <w:rsid w:val="001963AD"/>
    <w:rsid w:val="00196D49"/>
    <w:rsid w:val="00197031"/>
    <w:rsid w:val="001A02C6"/>
    <w:rsid w:val="001A03B9"/>
    <w:rsid w:val="001A0494"/>
    <w:rsid w:val="001A0585"/>
    <w:rsid w:val="001A13C6"/>
    <w:rsid w:val="001A1431"/>
    <w:rsid w:val="001A2192"/>
    <w:rsid w:val="001A230B"/>
    <w:rsid w:val="001A25CA"/>
    <w:rsid w:val="001A278A"/>
    <w:rsid w:val="001A2AF5"/>
    <w:rsid w:val="001A3212"/>
    <w:rsid w:val="001A3E83"/>
    <w:rsid w:val="001A49C5"/>
    <w:rsid w:val="001A4F64"/>
    <w:rsid w:val="001A5781"/>
    <w:rsid w:val="001A5FD9"/>
    <w:rsid w:val="001A634B"/>
    <w:rsid w:val="001A6489"/>
    <w:rsid w:val="001A64B2"/>
    <w:rsid w:val="001A64FB"/>
    <w:rsid w:val="001A6EEA"/>
    <w:rsid w:val="001A70EE"/>
    <w:rsid w:val="001A7385"/>
    <w:rsid w:val="001A75C3"/>
    <w:rsid w:val="001A7B3D"/>
    <w:rsid w:val="001B05CE"/>
    <w:rsid w:val="001B0655"/>
    <w:rsid w:val="001B161A"/>
    <w:rsid w:val="001B178B"/>
    <w:rsid w:val="001B1867"/>
    <w:rsid w:val="001B1D04"/>
    <w:rsid w:val="001B2435"/>
    <w:rsid w:val="001B26FC"/>
    <w:rsid w:val="001B2704"/>
    <w:rsid w:val="001B2D47"/>
    <w:rsid w:val="001B42FA"/>
    <w:rsid w:val="001B449F"/>
    <w:rsid w:val="001B4EF9"/>
    <w:rsid w:val="001B6CDA"/>
    <w:rsid w:val="001B71DC"/>
    <w:rsid w:val="001B76C2"/>
    <w:rsid w:val="001B7B29"/>
    <w:rsid w:val="001B7CE2"/>
    <w:rsid w:val="001B7D07"/>
    <w:rsid w:val="001C0740"/>
    <w:rsid w:val="001C0E6C"/>
    <w:rsid w:val="001C0E92"/>
    <w:rsid w:val="001C104A"/>
    <w:rsid w:val="001C2BD9"/>
    <w:rsid w:val="001C2E44"/>
    <w:rsid w:val="001C4250"/>
    <w:rsid w:val="001C47B8"/>
    <w:rsid w:val="001C4A02"/>
    <w:rsid w:val="001C4EA9"/>
    <w:rsid w:val="001C5C4A"/>
    <w:rsid w:val="001C7635"/>
    <w:rsid w:val="001C7BC8"/>
    <w:rsid w:val="001C7D12"/>
    <w:rsid w:val="001C7D9A"/>
    <w:rsid w:val="001C7E1D"/>
    <w:rsid w:val="001C7E38"/>
    <w:rsid w:val="001D0FA6"/>
    <w:rsid w:val="001D1342"/>
    <w:rsid w:val="001D15F3"/>
    <w:rsid w:val="001D162C"/>
    <w:rsid w:val="001D1683"/>
    <w:rsid w:val="001D1857"/>
    <w:rsid w:val="001D1976"/>
    <w:rsid w:val="001D1CD8"/>
    <w:rsid w:val="001D292E"/>
    <w:rsid w:val="001D2EF4"/>
    <w:rsid w:val="001D30D7"/>
    <w:rsid w:val="001D4240"/>
    <w:rsid w:val="001D4D7E"/>
    <w:rsid w:val="001D51C5"/>
    <w:rsid w:val="001D522A"/>
    <w:rsid w:val="001D53A0"/>
    <w:rsid w:val="001D55B3"/>
    <w:rsid w:val="001D61E5"/>
    <w:rsid w:val="001D64C0"/>
    <w:rsid w:val="001D6516"/>
    <w:rsid w:val="001D6A67"/>
    <w:rsid w:val="001D708B"/>
    <w:rsid w:val="001E0661"/>
    <w:rsid w:val="001E06EE"/>
    <w:rsid w:val="001E09CA"/>
    <w:rsid w:val="001E0DAE"/>
    <w:rsid w:val="001E100E"/>
    <w:rsid w:val="001E15CC"/>
    <w:rsid w:val="001E21AA"/>
    <w:rsid w:val="001E2BE6"/>
    <w:rsid w:val="001E3608"/>
    <w:rsid w:val="001E3785"/>
    <w:rsid w:val="001E3B34"/>
    <w:rsid w:val="001E540E"/>
    <w:rsid w:val="001E5A9E"/>
    <w:rsid w:val="001E5B6F"/>
    <w:rsid w:val="001E64EF"/>
    <w:rsid w:val="001E6BB0"/>
    <w:rsid w:val="001E6BC9"/>
    <w:rsid w:val="001E7751"/>
    <w:rsid w:val="001E7BEE"/>
    <w:rsid w:val="001E7C1A"/>
    <w:rsid w:val="001E7E95"/>
    <w:rsid w:val="001F05C1"/>
    <w:rsid w:val="001F09A8"/>
    <w:rsid w:val="001F0AF6"/>
    <w:rsid w:val="001F0F69"/>
    <w:rsid w:val="001F2787"/>
    <w:rsid w:val="001F27A0"/>
    <w:rsid w:val="001F2F06"/>
    <w:rsid w:val="001F2F56"/>
    <w:rsid w:val="001F312B"/>
    <w:rsid w:val="001F3430"/>
    <w:rsid w:val="001F369A"/>
    <w:rsid w:val="001F3DB6"/>
    <w:rsid w:val="001F4535"/>
    <w:rsid w:val="001F5078"/>
    <w:rsid w:val="001F55BC"/>
    <w:rsid w:val="001F57EA"/>
    <w:rsid w:val="001F5917"/>
    <w:rsid w:val="001F5985"/>
    <w:rsid w:val="001F59D1"/>
    <w:rsid w:val="001F5B09"/>
    <w:rsid w:val="001F5C6F"/>
    <w:rsid w:val="001F5E4A"/>
    <w:rsid w:val="001F6CA1"/>
    <w:rsid w:val="001F76AD"/>
    <w:rsid w:val="00200496"/>
    <w:rsid w:val="00200862"/>
    <w:rsid w:val="00200F00"/>
    <w:rsid w:val="00201E5F"/>
    <w:rsid w:val="002022CD"/>
    <w:rsid w:val="0020274C"/>
    <w:rsid w:val="002029F1"/>
    <w:rsid w:val="002031CB"/>
    <w:rsid w:val="0020369A"/>
    <w:rsid w:val="002037FF"/>
    <w:rsid w:val="00203F99"/>
    <w:rsid w:val="0020470B"/>
    <w:rsid w:val="00205063"/>
    <w:rsid w:val="00205361"/>
    <w:rsid w:val="00206361"/>
    <w:rsid w:val="002064C2"/>
    <w:rsid w:val="00206812"/>
    <w:rsid w:val="00206C00"/>
    <w:rsid w:val="00206FA0"/>
    <w:rsid w:val="002075B4"/>
    <w:rsid w:val="00207B58"/>
    <w:rsid w:val="002102EC"/>
    <w:rsid w:val="00210428"/>
    <w:rsid w:val="002104FD"/>
    <w:rsid w:val="00210CFA"/>
    <w:rsid w:val="00210D53"/>
    <w:rsid w:val="00211414"/>
    <w:rsid w:val="00211687"/>
    <w:rsid w:val="00211C06"/>
    <w:rsid w:val="002127ED"/>
    <w:rsid w:val="00213140"/>
    <w:rsid w:val="002136C1"/>
    <w:rsid w:val="00214540"/>
    <w:rsid w:val="00214974"/>
    <w:rsid w:val="0021522A"/>
    <w:rsid w:val="002152AA"/>
    <w:rsid w:val="00215421"/>
    <w:rsid w:val="002154D9"/>
    <w:rsid w:val="00215692"/>
    <w:rsid w:val="00215A68"/>
    <w:rsid w:val="00215DB0"/>
    <w:rsid w:val="00215DB2"/>
    <w:rsid w:val="0021635C"/>
    <w:rsid w:val="002166FD"/>
    <w:rsid w:val="00216BF5"/>
    <w:rsid w:val="00217009"/>
    <w:rsid w:val="00217ECE"/>
    <w:rsid w:val="00217F66"/>
    <w:rsid w:val="00220115"/>
    <w:rsid w:val="00220971"/>
    <w:rsid w:val="00221267"/>
    <w:rsid w:val="00221437"/>
    <w:rsid w:val="00221BB8"/>
    <w:rsid w:val="00222091"/>
    <w:rsid w:val="00222575"/>
    <w:rsid w:val="002226F9"/>
    <w:rsid w:val="0022291A"/>
    <w:rsid w:val="002229C8"/>
    <w:rsid w:val="002231F7"/>
    <w:rsid w:val="00223BE0"/>
    <w:rsid w:val="00223D35"/>
    <w:rsid w:val="00224435"/>
    <w:rsid w:val="002244AF"/>
    <w:rsid w:val="00224AAC"/>
    <w:rsid w:val="00224F2B"/>
    <w:rsid w:val="00225088"/>
    <w:rsid w:val="0022552E"/>
    <w:rsid w:val="00225982"/>
    <w:rsid w:val="00226495"/>
    <w:rsid w:val="00226749"/>
    <w:rsid w:val="00226A4D"/>
    <w:rsid w:val="00226D66"/>
    <w:rsid w:val="00226ED0"/>
    <w:rsid w:val="00226F16"/>
    <w:rsid w:val="00227824"/>
    <w:rsid w:val="00227912"/>
    <w:rsid w:val="00227A9A"/>
    <w:rsid w:val="002301E7"/>
    <w:rsid w:val="002305F7"/>
    <w:rsid w:val="00230B49"/>
    <w:rsid w:val="00231060"/>
    <w:rsid w:val="00231426"/>
    <w:rsid w:val="002315E0"/>
    <w:rsid w:val="002316AD"/>
    <w:rsid w:val="00231A19"/>
    <w:rsid w:val="00231E07"/>
    <w:rsid w:val="00231FD6"/>
    <w:rsid w:val="00232D9F"/>
    <w:rsid w:val="002330FB"/>
    <w:rsid w:val="00233594"/>
    <w:rsid w:val="00233B21"/>
    <w:rsid w:val="00233E0D"/>
    <w:rsid w:val="00234518"/>
    <w:rsid w:val="002349EA"/>
    <w:rsid w:val="0023530C"/>
    <w:rsid w:val="00235563"/>
    <w:rsid w:val="002366A5"/>
    <w:rsid w:val="00236868"/>
    <w:rsid w:val="00236DA2"/>
    <w:rsid w:val="00237061"/>
    <w:rsid w:val="0023782D"/>
    <w:rsid w:val="00237D97"/>
    <w:rsid w:val="0024047C"/>
    <w:rsid w:val="00240857"/>
    <w:rsid w:val="002412FA"/>
    <w:rsid w:val="0024137E"/>
    <w:rsid w:val="00241976"/>
    <w:rsid w:val="002419E5"/>
    <w:rsid w:val="00242926"/>
    <w:rsid w:val="00242EFB"/>
    <w:rsid w:val="00243219"/>
    <w:rsid w:val="00243F6E"/>
    <w:rsid w:val="00243FB4"/>
    <w:rsid w:val="00245262"/>
    <w:rsid w:val="00245318"/>
    <w:rsid w:val="0024548A"/>
    <w:rsid w:val="0024595D"/>
    <w:rsid w:val="00245C75"/>
    <w:rsid w:val="002465F3"/>
    <w:rsid w:val="0024737F"/>
    <w:rsid w:val="0024788D"/>
    <w:rsid w:val="002478C3"/>
    <w:rsid w:val="00247A2F"/>
    <w:rsid w:val="00247A53"/>
    <w:rsid w:val="0025018D"/>
    <w:rsid w:val="00250A78"/>
    <w:rsid w:val="002510B1"/>
    <w:rsid w:val="00251A6B"/>
    <w:rsid w:val="00251A77"/>
    <w:rsid w:val="00252EF3"/>
    <w:rsid w:val="002530BF"/>
    <w:rsid w:val="00253294"/>
    <w:rsid w:val="00253D68"/>
    <w:rsid w:val="00253F23"/>
    <w:rsid w:val="002546E0"/>
    <w:rsid w:val="002556B1"/>
    <w:rsid w:val="0025585D"/>
    <w:rsid w:val="00255AAD"/>
    <w:rsid w:val="00255FFC"/>
    <w:rsid w:val="00256277"/>
    <w:rsid w:val="00256302"/>
    <w:rsid w:val="00256C54"/>
    <w:rsid w:val="00257C52"/>
    <w:rsid w:val="0026008E"/>
    <w:rsid w:val="002620F1"/>
    <w:rsid w:val="002629A9"/>
    <w:rsid w:val="00262A8B"/>
    <w:rsid w:val="00262CFE"/>
    <w:rsid w:val="00262D9D"/>
    <w:rsid w:val="002632DE"/>
    <w:rsid w:val="00263C4F"/>
    <w:rsid w:val="00264C8C"/>
    <w:rsid w:val="00265336"/>
    <w:rsid w:val="0026558F"/>
    <w:rsid w:val="00265ED8"/>
    <w:rsid w:val="00266061"/>
    <w:rsid w:val="002660DA"/>
    <w:rsid w:val="0026623A"/>
    <w:rsid w:val="002676C0"/>
    <w:rsid w:val="00267BAF"/>
    <w:rsid w:val="00267DDE"/>
    <w:rsid w:val="00267E27"/>
    <w:rsid w:val="00270D7F"/>
    <w:rsid w:val="00272747"/>
    <w:rsid w:val="0027293C"/>
    <w:rsid w:val="0027333C"/>
    <w:rsid w:val="00273546"/>
    <w:rsid w:val="00273738"/>
    <w:rsid w:val="00273C8A"/>
    <w:rsid w:val="00273FD5"/>
    <w:rsid w:val="0027415A"/>
    <w:rsid w:val="00274396"/>
    <w:rsid w:val="002743EF"/>
    <w:rsid w:val="00274C56"/>
    <w:rsid w:val="00275EBE"/>
    <w:rsid w:val="0027662C"/>
    <w:rsid w:val="00280850"/>
    <w:rsid w:val="00280A8E"/>
    <w:rsid w:val="00280E46"/>
    <w:rsid w:val="00280E5A"/>
    <w:rsid w:val="00281240"/>
    <w:rsid w:val="00282086"/>
    <w:rsid w:val="0028217D"/>
    <w:rsid w:val="0028227A"/>
    <w:rsid w:val="00282382"/>
    <w:rsid w:val="002823CD"/>
    <w:rsid w:val="0028249D"/>
    <w:rsid w:val="00282B47"/>
    <w:rsid w:val="00283158"/>
    <w:rsid w:val="002837C3"/>
    <w:rsid w:val="00283A7F"/>
    <w:rsid w:val="002842BC"/>
    <w:rsid w:val="002843F1"/>
    <w:rsid w:val="00284981"/>
    <w:rsid w:val="00284FD3"/>
    <w:rsid w:val="00285D75"/>
    <w:rsid w:val="002865E3"/>
    <w:rsid w:val="002868DF"/>
    <w:rsid w:val="00286A45"/>
    <w:rsid w:val="00286B80"/>
    <w:rsid w:val="002873A6"/>
    <w:rsid w:val="00287C82"/>
    <w:rsid w:val="00287E83"/>
    <w:rsid w:val="00290151"/>
    <w:rsid w:val="002902BD"/>
    <w:rsid w:val="002909CD"/>
    <w:rsid w:val="00290B49"/>
    <w:rsid w:val="00290D71"/>
    <w:rsid w:val="00290F3A"/>
    <w:rsid w:val="0029115B"/>
    <w:rsid w:val="00292310"/>
    <w:rsid w:val="002923B5"/>
    <w:rsid w:val="0029285C"/>
    <w:rsid w:val="00292D93"/>
    <w:rsid w:val="00293F9B"/>
    <w:rsid w:val="002942DA"/>
    <w:rsid w:val="0029448F"/>
    <w:rsid w:val="00294B63"/>
    <w:rsid w:val="00294D78"/>
    <w:rsid w:val="002963CD"/>
    <w:rsid w:val="00297442"/>
    <w:rsid w:val="002974B5"/>
    <w:rsid w:val="002976D8"/>
    <w:rsid w:val="00297BE7"/>
    <w:rsid w:val="00297BF1"/>
    <w:rsid w:val="002A0411"/>
    <w:rsid w:val="002A07E2"/>
    <w:rsid w:val="002A092C"/>
    <w:rsid w:val="002A0BAF"/>
    <w:rsid w:val="002A0BF8"/>
    <w:rsid w:val="002A0D50"/>
    <w:rsid w:val="002A0E59"/>
    <w:rsid w:val="002A0E9D"/>
    <w:rsid w:val="002A19C0"/>
    <w:rsid w:val="002A1D08"/>
    <w:rsid w:val="002A1D9B"/>
    <w:rsid w:val="002A1F4F"/>
    <w:rsid w:val="002A276F"/>
    <w:rsid w:val="002A2825"/>
    <w:rsid w:val="002A3667"/>
    <w:rsid w:val="002A3895"/>
    <w:rsid w:val="002A3FF4"/>
    <w:rsid w:val="002A5005"/>
    <w:rsid w:val="002A5219"/>
    <w:rsid w:val="002A526E"/>
    <w:rsid w:val="002A594D"/>
    <w:rsid w:val="002A7959"/>
    <w:rsid w:val="002B15D0"/>
    <w:rsid w:val="002B17C9"/>
    <w:rsid w:val="002B1C8B"/>
    <w:rsid w:val="002B1DD7"/>
    <w:rsid w:val="002B1DE8"/>
    <w:rsid w:val="002B2074"/>
    <w:rsid w:val="002B214F"/>
    <w:rsid w:val="002B2B58"/>
    <w:rsid w:val="002B2D34"/>
    <w:rsid w:val="002B2F15"/>
    <w:rsid w:val="002B3009"/>
    <w:rsid w:val="002B3227"/>
    <w:rsid w:val="002B3308"/>
    <w:rsid w:val="002B3BE6"/>
    <w:rsid w:val="002B3C12"/>
    <w:rsid w:val="002B3F03"/>
    <w:rsid w:val="002B4037"/>
    <w:rsid w:val="002B42A9"/>
    <w:rsid w:val="002B4381"/>
    <w:rsid w:val="002B43F2"/>
    <w:rsid w:val="002B49A7"/>
    <w:rsid w:val="002B4AEC"/>
    <w:rsid w:val="002B5004"/>
    <w:rsid w:val="002B5019"/>
    <w:rsid w:val="002B5861"/>
    <w:rsid w:val="002B60F6"/>
    <w:rsid w:val="002B634B"/>
    <w:rsid w:val="002B6CAF"/>
    <w:rsid w:val="002B7D6E"/>
    <w:rsid w:val="002C03F7"/>
    <w:rsid w:val="002C14BC"/>
    <w:rsid w:val="002C1599"/>
    <w:rsid w:val="002C1B3F"/>
    <w:rsid w:val="002C1CCB"/>
    <w:rsid w:val="002C2781"/>
    <w:rsid w:val="002C2875"/>
    <w:rsid w:val="002C2AEE"/>
    <w:rsid w:val="002C2D42"/>
    <w:rsid w:val="002C3085"/>
    <w:rsid w:val="002C31C4"/>
    <w:rsid w:val="002C33F7"/>
    <w:rsid w:val="002C356E"/>
    <w:rsid w:val="002C3AA6"/>
    <w:rsid w:val="002C477D"/>
    <w:rsid w:val="002C484A"/>
    <w:rsid w:val="002C5087"/>
    <w:rsid w:val="002C5CC2"/>
    <w:rsid w:val="002C5D36"/>
    <w:rsid w:val="002C5DF6"/>
    <w:rsid w:val="002C6125"/>
    <w:rsid w:val="002C6431"/>
    <w:rsid w:val="002C6E64"/>
    <w:rsid w:val="002C6F13"/>
    <w:rsid w:val="002C72AE"/>
    <w:rsid w:val="002C769D"/>
    <w:rsid w:val="002C7833"/>
    <w:rsid w:val="002D041D"/>
    <w:rsid w:val="002D0D09"/>
    <w:rsid w:val="002D179A"/>
    <w:rsid w:val="002D2298"/>
    <w:rsid w:val="002D286C"/>
    <w:rsid w:val="002D2EA8"/>
    <w:rsid w:val="002D30F5"/>
    <w:rsid w:val="002D346F"/>
    <w:rsid w:val="002D34DB"/>
    <w:rsid w:val="002D37EE"/>
    <w:rsid w:val="002D40D2"/>
    <w:rsid w:val="002D481F"/>
    <w:rsid w:val="002D4C95"/>
    <w:rsid w:val="002D544B"/>
    <w:rsid w:val="002D5633"/>
    <w:rsid w:val="002D57BF"/>
    <w:rsid w:val="002D58A7"/>
    <w:rsid w:val="002D6630"/>
    <w:rsid w:val="002D6695"/>
    <w:rsid w:val="002D67CF"/>
    <w:rsid w:val="002D7739"/>
    <w:rsid w:val="002E0017"/>
    <w:rsid w:val="002E0BFD"/>
    <w:rsid w:val="002E111C"/>
    <w:rsid w:val="002E1A08"/>
    <w:rsid w:val="002E1A7D"/>
    <w:rsid w:val="002E1D64"/>
    <w:rsid w:val="002E2A01"/>
    <w:rsid w:val="002E2DE0"/>
    <w:rsid w:val="002E3D16"/>
    <w:rsid w:val="002E4D82"/>
    <w:rsid w:val="002E5383"/>
    <w:rsid w:val="002E53E3"/>
    <w:rsid w:val="002E5577"/>
    <w:rsid w:val="002E5D97"/>
    <w:rsid w:val="002E763B"/>
    <w:rsid w:val="002E765F"/>
    <w:rsid w:val="002E7CF2"/>
    <w:rsid w:val="002F0B3A"/>
    <w:rsid w:val="002F0F11"/>
    <w:rsid w:val="002F2056"/>
    <w:rsid w:val="002F217C"/>
    <w:rsid w:val="002F228D"/>
    <w:rsid w:val="002F26BF"/>
    <w:rsid w:val="002F2765"/>
    <w:rsid w:val="002F2E32"/>
    <w:rsid w:val="002F30DE"/>
    <w:rsid w:val="002F3782"/>
    <w:rsid w:val="002F3AD6"/>
    <w:rsid w:val="002F3DC3"/>
    <w:rsid w:val="002F43FA"/>
    <w:rsid w:val="002F442E"/>
    <w:rsid w:val="002F4470"/>
    <w:rsid w:val="002F4A7D"/>
    <w:rsid w:val="002F4B8E"/>
    <w:rsid w:val="002F5187"/>
    <w:rsid w:val="002F5249"/>
    <w:rsid w:val="002F569B"/>
    <w:rsid w:val="002F5725"/>
    <w:rsid w:val="002F574C"/>
    <w:rsid w:val="002F5859"/>
    <w:rsid w:val="002F622D"/>
    <w:rsid w:val="002F6627"/>
    <w:rsid w:val="002F6AD4"/>
    <w:rsid w:val="002F6FA7"/>
    <w:rsid w:val="002F7804"/>
    <w:rsid w:val="00300871"/>
    <w:rsid w:val="00300900"/>
    <w:rsid w:val="0030092F"/>
    <w:rsid w:val="0030127F"/>
    <w:rsid w:val="003015E5"/>
    <w:rsid w:val="00301740"/>
    <w:rsid w:val="00301805"/>
    <w:rsid w:val="00301E68"/>
    <w:rsid w:val="0030207D"/>
    <w:rsid w:val="00302164"/>
    <w:rsid w:val="00302227"/>
    <w:rsid w:val="0030375F"/>
    <w:rsid w:val="003038C1"/>
    <w:rsid w:val="00304224"/>
    <w:rsid w:val="0030432E"/>
    <w:rsid w:val="003056F0"/>
    <w:rsid w:val="003064C0"/>
    <w:rsid w:val="00306649"/>
    <w:rsid w:val="003066D4"/>
    <w:rsid w:val="003075AD"/>
    <w:rsid w:val="00307893"/>
    <w:rsid w:val="003078A7"/>
    <w:rsid w:val="003079EB"/>
    <w:rsid w:val="0031015F"/>
    <w:rsid w:val="00310F4C"/>
    <w:rsid w:val="00311119"/>
    <w:rsid w:val="00311A0D"/>
    <w:rsid w:val="00311C3A"/>
    <w:rsid w:val="003120AC"/>
    <w:rsid w:val="003124E1"/>
    <w:rsid w:val="003126B3"/>
    <w:rsid w:val="003132BC"/>
    <w:rsid w:val="00313D3D"/>
    <w:rsid w:val="00314CD5"/>
    <w:rsid w:val="0031543B"/>
    <w:rsid w:val="003155EE"/>
    <w:rsid w:val="0031563E"/>
    <w:rsid w:val="0031588A"/>
    <w:rsid w:val="00316428"/>
    <w:rsid w:val="0031664F"/>
    <w:rsid w:val="00316DB7"/>
    <w:rsid w:val="00317874"/>
    <w:rsid w:val="003201B9"/>
    <w:rsid w:val="003205B6"/>
    <w:rsid w:val="0032097B"/>
    <w:rsid w:val="00321902"/>
    <w:rsid w:val="0032204F"/>
    <w:rsid w:val="00322905"/>
    <w:rsid w:val="003241AC"/>
    <w:rsid w:val="003245DB"/>
    <w:rsid w:val="0032488F"/>
    <w:rsid w:val="00324E40"/>
    <w:rsid w:val="00324F2B"/>
    <w:rsid w:val="00325475"/>
    <w:rsid w:val="003255C6"/>
    <w:rsid w:val="003256C8"/>
    <w:rsid w:val="0032597E"/>
    <w:rsid w:val="00325A77"/>
    <w:rsid w:val="00325BBF"/>
    <w:rsid w:val="00326682"/>
    <w:rsid w:val="00326A4D"/>
    <w:rsid w:val="00326A54"/>
    <w:rsid w:val="00326DEA"/>
    <w:rsid w:val="00327057"/>
    <w:rsid w:val="003274F4"/>
    <w:rsid w:val="00327590"/>
    <w:rsid w:val="0033041F"/>
    <w:rsid w:val="00331536"/>
    <w:rsid w:val="00331DA9"/>
    <w:rsid w:val="0033270E"/>
    <w:rsid w:val="003329E7"/>
    <w:rsid w:val="00332EEF"/>
    <w:rsid w:val="00332F76"/>
    <w:rsid w:val="0033310E"/>
    <w:rsid w:val="0033330C"/>
    <w:rsid w:val="00333A3C"/>
    <w:rsid w:val="00333BDD"/>
    <w:rsid w:val="00333FBD"/>
    <w:rsid w:val="003341B6"/>
    <w:rsid w:val="00334385"/>
    <w:rsid w:val="003343C9"/>
    <w:rsid w:val="0033452D"/>
    <w:rsid w:val="00334930"/>
    <w:rsid w:val="00334F2B"/>
    <w:rsid w:val="0033532D"/>
    <w:rsid w:val="0033625D"/>
    <w:rsid w:val="003363E6"/>
    <w:rsid w:val="00337569"/>
    <w:rsid w:val="00337C37"/>
    <w:rsid w:val="00337CDD"/>
    <w:rsid w:val="00340131"/>
    <w:rsid w:val="0034070F"/>
    <w:rsid w:val="00340B43"/>
    <w:rsid w:val="00341ADD"/>
    <w:rsid w:val="00341C04"/>
    <w:rsid w:val="00341CE9"/>
    <w:rsid w:val="00342399"/>
    <w:rsid w:val="00344004"/>
    <w:rsid w:val="00344563"/>
    <w:rsid w:val="00345717"/>
    <w:rsid w:val="0034677C"/>
    <w:rsid w:val="003467AE"/>
    <w:rsid w:val="00346B21"/>
    <w:rsid w:val="00346E93"/>
    <w:rsid w:val="0034747A"/>
    <w:rsid w:val="003478C8"/>
    <w:rsid w:val="00347DEB"/>
    <w:rsid w:val="00347E99"/>
    <w:rsid w:val="003505ED"/>
    <w:rsid w:val="003506D1"/>
    <w:rsid w:val="003509A3"/>
    <w:rsid w:val="00350C00"/>
    <w:rsid w:val="00351119"/>
    <w:rsid w:val="003514B4"/>
    <w:rsid w:val="00351722"/>
    <w:rsid w:val="00352020"/>
    <w:rsid w:val="003524FE"/>
    <w:rsid w:val="00352566"/>
    <w:rsid w:val="003525A7"/>
    <w:rsid w:val="00352EBA"/>
    <w:rsid w:val="00354CD9"/>
    <w:rsid w:val="00354F59"/>
    <w:rsid w:val="003558AE"/>
    <w:rsid w:val="0035595A"/>
    <w:rsid w:val="00355FDC"/>
    <w:rsid w:val="003560FA"/>
    <w:rsid w:val="003564A0"/>
    <w:rsid w:val="003565A1"/>
    <w:rsid w:val="003565F7"/>
    <w:rsid w:val="0035784C"/>
    <w:rsid w:val="00357861"/>
    <w:rsid w:val="00357A40"/>
    <w:rsid w:val="00360660"/>
    <w:rsid w:val="003607C2"/>
    <w:rsid w:val="0036170A"/>
    <w:rsid w:val="00362235"/>
    <w:rsid w:val="003625E8"/>
    <w:rsid w:val="00362B31"/>
    <w:rsid w:val="00362EEF"/>
    <w:rsid w:val="003633C0"/>
    <w:rsid w:val="00363617"/>
    <w:rsid w:val="00363786"/>
    <w:rsid w:val="00364114"/>
    <w:rsid w:val="00364E92"/>
    <w:rsid w:val="0036574F"/>
    <w:rsid w:val="00365764"/>
    <w:rsid w:val="0036584C"/>
    <w:rsid w:val="00365CE0"/>
    <w:rsid w:val="0036608F"/>
    <w:rsid w:val="00366657"/>
    <w:rsid w:val="00366858"/>
    <w:rsid w:val="00366F9F"/>
    <w:rsid w:val="00367C0A"/>
    <w:rsid w:val="00367E9E"/>
    <w:rsid w:val="003704A7"/>
    <w:rsid w:val="00370E80"/>
    <w:rsid w:val="00371675"/>
    <w:rsid w:val="0037187D"/>
    <w:rsid w:val="00371A70"/>
    <w:rsid w:val="003723F8"/>
    <w:rsid w:val="00372406"/>
    <w:rsid w:val="003729B4"/>
    <w:rsid w:val="0037350F"/>
    <w:rsid w:val="00374DD2"/>
    <w:rsid w:val="00374EEE"/>
    <w:rsid w:val="00375026"/>
    <w:rsid w:val="0037588F"/>
    <w:rsid w:val="003765D1"/>
    <w:rsid w:val="00376A4A"/>
    <w:rsid w:val="00377101"/>
    <w:rsid w:val="003774BA"/>
    <w:rsid w:val="00377BF1"/>
    <w:rsid w:val="00377F3B"/>
    <w:rsid w:val="00380523"/>
    <w:rsid w:val="00380E7F"/>
    <w:rsid w:val="003811EA"/>
    <w:rsid w:val="003815FC"/>
    <w:rsid w:val="00381C55"/>
    <w:rsid w:val="0038220D"/>
    <w:rsid w:val="003824B4"/>
    <w:rsid w:val="00383042"/>
    <w:rsid w:val="0038373A"/>
    <w:rsid w:val="00383CFF"/>
    <w:rsid w:val="00384528"/>
    <w:rsid w:val="00384C1F"/>
    <w:rsid w:val="00384FA5"/>
    <w:rsid w:val="00385EE2"/>
    <w:rsid w:val="00386674"/>
    <w:rsid w:val="0038717D"/>
    <w:rsid w:val="00387224"/>
    <w:rsid w:val="003872F2"/>
    <w:rsid w:val="003873FF"/>
    <w:rsid w:val="003874A0"/>
    <w:rsid w:val="003875C9"/>
    <w:rsid w:val="003879E4"/>
    <w:rsid w:val="00387FBD"/>
    <w:rsid w:val="003902AE"/>
    <w:rsid w:val="0039131E"/>
    <w:rsid w:val="00391D0C"/>
    <w:rsid w:val="00391F6B"/>
    <w:rsid w:val="0039208B"/>
    <w:rsid w:val="003920C9"/>
    <w:rsid w:val="00392283"/>
    <w:rsid w:val="00392625"/>
    <w:rsid w:val="00392C8E"/>
    <w:rsid w:val="003931E7"/>
    <w:rsid w:val="003939BE"/>
    <w:rsid w:val="003942FF"/>
    <w:rsid w:val="00394521"/>
    <w:rsid w:val="00394AB6"/>
    <w:rsid w:val="00394F6A"/>
    <w:rsid w:val="00395745"/>
    <w:rsid w:val="00395762"/>
    <w:rsid w:val="00396242"/>
    <w:rsid w:val="003964F9"/>
    <w:rsid w:val="00396F2A"/>
    <w:rsid w:val="003971B2"/>
    <w:rsid w:val="00397335"/>
    <w:rsid w:val="003973B0"/>
    <w:rsid w:val="00397D46"/>
    <w:rsid w:val="003A00A2"/>
    <w:rsid w:val="003A03B9"/>
    <w:rsid w:val="003A09BE"/>
    <w:rsid w:val="003A0E5B"/>
    <w:rsid w:val="003A116D"/>
    <w:rsid w:val="003A176B"/>
    <w:rsid w:val="003A1E6F"/>
    <w:rsid w:val="003A2588"/>
    <w:rsid w:val="003A2992"/>
    <w:rsid w:val="003A2AF2"/>
    <w:rsid w:val="003A30E4"/>
    <w:rsid w:val="003A3145"/>
    <w:rsid w:val="003A318B"/>
    <w:rsid w:val="003A39B7"/>
    <w:rsid w:val="003A3B43"/>
    <w:rsid w:val="003A3D0C"/>
    <w:rsid w:val="003A3ED5"/>
    <w:rsid w:val="003A62A1"/>
    <w:rsid w:val="003A718B"/>
    <w:rsid w:val="003A7542"/>
    <w:rsid w:val="003A7682"/>
    <w:rsid w:val="003A7803"/>
    <w:rsid w:val="003A7872"/>
    <w:rsid w:val="003A7B53"/>
    <w:rsid w:val="003B0436"/>
    <w:rsid w:val="003B0905"/>
    <w:rsid w:val="003B1399"/>
    <w:rsid w:val="003B1AA7"/>
    <w:rsid w:val="003B353D"/>
    <w:rsid w:val="003B4946"/>
    <w:rsid w:val="003B4D16"/>
    <w:rsid w:val="003B5031"/>
    <w:rsid w:val="003B55A1"/>
    <w:rsid w:val="003B5979"/>
    <w:rsid w:val="003B5A10"/>
    <w:rsid w:val="003B5A51"/>
    <w:rsid w:val="003B62A5"/>
    <w:rsid w:val="003B64ED"/>
    <w:rsid w:val="003B6584"/>
    <w:rsid w:val="003B6C40"/>
    <w:rsid w:val="003B7228"/>
    <w:rsid w:val="003B7428"/>
    <w:rsid w:val="003B7C8E"/>
    <w:rsid w:val="003B7CF6"/>
    <w:rsid w:val="003C0863"/>
    <w:rsid w:val="003C0FEA"/>
    <w:rsid w:val="003C1366"/>
    <w:rsid w:val="003C2648"/>
    <w:rsid w:val="003C307B"/>
    <w:rsid w:val="003C310E"/>
    <w:rsid w:val="003C3514"/>
    <w:rsid w:val="003C395E"/>
    <w:rsid w:val="003C4A28"/>
    <w:rsid w:val="003C4D33"/>
    <w:rsid w:val="003C5791"/>
    <w:rsid w:val="003C5E7C"/>
    <w:rsid w:val="003C6D22"/>
    <w:rsid w:val="003C6D4D"/>
    <w:rsid w:val="003C6DBF"/>
    <w:rsid w:val="003C7011"/>
    <w:rsid w:val="003C7780"/>
    <w:rsid w:val="003D02F2"/>
    <w:rsid w:val="003D051B"/>
    <w:rsid w:val="003D06A0"/>
    <w:rsid w:val="003D09D0"/>
    <w:rsid w:val="003D0E51"/>
    <w:rsid w:val="003D14E3"/>
    <w:rsid w:val="003D1A43"/>
    <w:rsid w:val="003D1EA7"/>
    <w:rsid w:val="003D2AF6"/>
    <w:rsid w:val="003D485A"/>
    <w:rsid w:val="003D4925"/>
    <w:rsid w:val="003D5143"/>
    <w:rsid w:val="003D5A82"/>
    <w:rsid w:val="003D5C59"/>
    <w:rsid w:val="003D5F81"/>
    <w:rsid w:val="003D6153"/>
    <w:rsid w:val="003D61A8"/>
    <w:rsid w:val="003D68B2"/>
    <w:rsid w:val="003D7801"/>
    <w:rsid w:val="003D7F7B"/>
    <w:rsid w:val="003E05CD"/>
    <w:rsid w:val="003E1264"/>
    <w:rsid w:val="003E13D8"/>
    <w:rsid w:val="003E1B0B"/>
    <w:rsid w:val="003E1D92"/>
    <w:rsid w:val="003E3201"/>
    <w:rsid w:val="003E3DDA"/>
    <w:rsid w:val="003E4486"/>
    <w:rsid w:val="003E520D"/>
    <w:rsid w:val="003E56DC"/>
    <w:rsid w:val="003E5D2A"/>
    <w:rsid w:val="003E5FC8"/>
    <w:rsid w:val="003E6B62"/>
    <w:rsid w:val="003E737F"/>
    <w:rsid w:val="003E74BC"/>
    <w:rsid w:val="003E7DA2"/>
    <w:rsid w:val="003F0026"/>
    <w:rsid w:val="003F014F"/>
    <w:rsid w:val="003F06DD"/>
    <w:rsid w:val="003F0710"/>
    <w:rsid w:val="003F0A78"/>
    <w:rsid w:val="003F0AC1"/>
    <w:rsid w:val="003F10EA"/>
    <w:rsid w:val="003F15FF"/>
    <w:rsid w:val="003F17D4"/>
    <w:rsid w:val="003F2C02"/>
    <w:rsid w:val="003F2E7D"/>
    <w:rsid w:val="003F3075"/>
    <w:rsid w:val="003F34B8"/>
    <w:rsid w:val="003F4058"/>
    <w:rsid w:val="003F459D"/>
    <w:rsid w:val="003F4EAD"/>
    <w:rsid w:val="003F4F48"/>
    <w:rsid w:val="003F59E2"/>
    <w:rsid w:val="003F5B2B"/>
    <w:rsid w:val="003F66A0"/>
    <w:rsid w:val="003F6A85"/>
    <w:rsid w:val="003F6E97"/>
    <w:rsid w:val="003F733E"/>
    <w:rsid w:val="003F7528"/>
    <w:rsid w:val="003F79B4"/>
    <w:rsid w:val="003F79E6"/>
    <w:rsid w:val="00400381"/>
    <w:rsid w:val="0040156B"/>
    <w:rsid w:val="004020B4"/>
    <w:rsid w:val="004022C2"/>
    <w:rsid w:val="00402850"/>
    <w:rsid w:val="004029DE"/>
    <w:rsid w:val="00402F64"/>
    <w:rsid w:val="004032E7"/>
    <w:rsid w:val="004033DE"/>
    <w:rsid w:val="00403D47"/>
    <w:rsid w:val="0040400A"/>
    <w:rsid w:val="00404679"/>
    <w:rsid w:val="00404A89"/>
    <w:rsid w:val="0040570D"/>
    <w:rsid w:val="00405F26"/>
    <w:rsid w:val="0040698E"/>
    <w:rsid w:val="00406A65"/>
    <w:rsid w:val="00406DB7"/>
    <w:rsid w:val="00407B8C"/>
    <w:rsid w:val="004103C9"/>
    <w:rsid w:val="004106A1"/>
    <w:rsid w:val="004109E6"/>
    <w:rsid w:val="00410AEC"/>
    <w:rsid w:val="00410DF6"/>
    <w:rsid w:val="00411118"/>
    <w:rsid w:val="00411405"/>
    <w:rsid w:val="004116E8"/>
    <w:rsid w:val="00411719"/>
    <w:rsid w:val="00411965"/>
    <w:rsid w:val="004121EA"/>
    <w:rsid w:val="00412685"/>
    <w:rsid w:val="00413C89"/>
    <w:rsid w:val="00413F63"/>
    <w:rsid w:val="00414089"/>
    <w:rsid w:val="004147CC"/>
    <w:rsid w:val="00414868"/>
    <w:rsid w:val="00414872"/>
    <w:rsid w:val="00414905"/>
    <w:rsid w:val="00414E34"/>
    <w:rsid w:val="00414F4F"/>
    <w:rsid w:val="0041589E"/>
    <w:rsid w:val="00415EC0"/>
    <w:rsid w:val="00415FC3"/>
    <w:rsid w:val="004166F0"/>
    <w:rsid w:val="00416BFA"/>
    <w:rsid w:val="00416D06"/>
    <w:rsid w:val="00416D11"/>
    <w:rsid w:val="00416F6B"/>
    <w:rsid w:val="004171EF"/>
    <w:rsid w:val="00417538"/>
    <w:rsid w:val="00417DC8"/>
    <w:rsid w:val="00417FF3"/>
    <w:rsid w:val="00420D2D"/>
    <w:rsid w:val="00420DD9"/>
    <w:rsid w:val="00420EB1"/>
    <w:rsid w:val="004219BE"/>
    <w:rsid w:val="004226A3"/>
    <w:rsid w:val="0042280D"/>
    <w:rsid w:val="00422AF8"/>
    <w:rsid w:val="00422C8C"/>
    <w:rsid w:val="00422E2C"/>
    <w:rsid w:val="00422E87"/>
    <w:rsid w:val="0042380B"/>
    <w:rsid w:val="00423D79"/>
    <w:rsid w:val="00425555"/>
    <w:rsid w:val="004272DE"/>
    <w:rsid w:val="0043013F"/>
    <w:rsid w:val="00430669"/>
    <w:rsid w:val="00430869"/>
    <w:rsid w:val="00430CA0"/>
    <w:rsid w:val="00431282"/>
    <w:rsid w:val="00431DFF"/>
    <w:rsid w:val="0043221D"/>
    <w:rsid w:val="004328BB"/>
    <w:rsid w:val="004334A9"/>
    <w:rsid w:val="00433525"/>
    <w:rsid w:val="00433C0E"/>
    <w:rsid w:val="00433CBF"/>
    <w:rsid w:val="00433E1A"/>
    <w:rsid w:val="00434855"/>
    <w:rsid w:val="00434DCA"/>
    <w:rsid w:val="00435285"/>
    <w:rsid w:val="00435C09"/>
    <w:rsid w:val="004367D2"/>
    <w:rsid w:val="00436C3B"/>
    <w:rsid w:val="00436FBD"/>
    <w:rsid w:val="00437102"/>
    <w:rsid w:val="004377EB"/>
    <w:rsid w:val="004401D0"/>
    <w:rsid w:val="004419BA"/>
    <w:rsid w:val="004423F1"/>
    <w:rsid w:val="00442C85"/>
    <w:rsid w:val="00443ED2"/>
    <w:rsid w:val="0044475D"/>
    <w:rsid w:val="00444C79"/>
    <w:rsid w:val="004450D7"/>
    <w:rsid w:val="00445279"/>
    <w:rsid w:val="00445531"/>
    <w:rsid w:val="00445623"/>
    <w:rsid w:val="00445744"/>
    <w:rsid w:val="00446481"/>
    <w:rsid w:val="0044670B"/>
    <w:rsid w:val="00447816"/>
    <w:rsid w:val="00447A88"/>
    <w:rsid w:val="00447C8F"/>
    <w:rsid w:val="00447D1B"/>
    <w:rsid w:val="00447ED3"/>
    <w:rsid w:val="004507C1"/>
    <w:rsid w:val="00450C9D"/>
    <w:rsid w:val="00451A22"/>
    <w:rsid w:val="00452CB1"/>
    <w:rsid w:val="004530AA"/>
    <w:rsid w:val="00453744"/>
    <w:rsid w:val="00453CDD"/>
    <w:rsid w:val="00453E43"/>
    <w:rsid w:val="00454696"/>
    <w:rsid w:val="004546C3"/>
    <w:rsid w:val="00454CE7"/>
    <w:rsid w:val="00454F68"/>
    <w:rsid w:val="004555F6"/>
    <w:rsid w:val="00455676"/>
    <w:rsid w:val="00455C68"/>
    <w:rsid w:val="00455F76"/>
    <w:rsid w:val="004560BF"/>
    <w:rsid w:val="00456886"/>
    <w:rsid w:val="00457570"/>
    <w:rsid w:val="00457EC0"/>
    <w:rsid w:val="004607D8"/>
    <w:rsid w:val="00460880"/>
    <w:rsid w:val="00460913"/>
    <w:rsid w:val="00460A29"/>
    <w:rsid w:val="00460AC6"/>
    <w:rsid w:val="00460C88"/>
    <w:rsid w:val="00461478"/>
    <w:rsid w:val="00461861"/>
    <w:rsid w:val="00461B65"/>
    <w:rsid w:val="00461F31"/>
    <w:rsid w:val="0046255D"/>
    <w:rsid w:val="00462ABB"/>
    <w:rsid w:val="00463996"/>
    <w:rsid w:val="00464027"/>
    <w:rsid w:val="0046410E"/>
    <w:rsid w:val="0046445A"/>
    <w:rsid w:val="00464B4F"/>
    <w:rsid w:val="00464BB0"/>
    <w:rsid w:val="004659E8"/>
    <w:rsid w:val="00466613"/>
    <w:rsid w:val="004666C1"/>
    <w:rsid w:val="0046709F"/>
    <w:rsid w:val="00467A7C"/>
    <w:rsid w:val="00467ED6"/>
    <w:rsid w:val="00467FF3"/>
    <w:rsid w:val="00470B4A"/>
    <w:rsid w:val="00471487"/>
    <w:rsid w:val="004717D6"/>
    <w:rsid w:val="004726A5"/>
    <w:rsid w:val="0047280B"/>
    <w:rsid w:val="00472AB3"/>
    <w:rsid w:val="00472B95"/>
    <w:rsid w:val="00472EBA"/>
    <w:rsid w:val="00473850"/>
    <w:rsid w:val="004754FC"/>
    <w:rsid w:val="00475925"/>
    <w:rsid w:val="00475C67"/>
    <w:rsid w:val="00476778"/>
    <w:rsid w:val="00476BE0"/>
    <w:rsid w:val="00476C5C"/>
    <w:rsid w:val="0047786A"/>
    <w:rsid w:val="00477E05"/>
    <w:rsid w:val="00480800"/>
    <w:rsid w:val="0048137F"/>
    <w:rsid w:val="004816FF"/>
    <w:rsid w:val="0048188B"/>
    <w:rsid w:val="00481D0A"/>
    <w:rsid w:val="00482236"/>
    <w:rsid w:val="00482BF4"/>
    <w:rsid w:val="00482DBE"/>
    <w:rsid w:val="0048331C"/>
    <w:rsid w:val="00483AE5"/>
    <w:rsid w:val="004840BD"/>
    <w:rsid w:val="004843D9"/>
    <w:rsid w:val="004846B0"/>
    <w:rsid w:val="004846E3"/>
    <w:rsid w:val="0048488D"/>
    <w:rsid w:val="00484FC2"/>
    <w:rsid w:val="00485815"/>
    <w:rsid w:val="00485AD2"/>
    <w:rsid w:val="00485EE2"/>
    <w:rsid w:val="00486B8E"/>
    <w:rsid w:val="00486BC1"/>
    <w:rsid w:val="00486EBD"/>
    <w:rsid w:val="00487515"/>
    <w:rsid w:val="00487533"/>
    <w:rsid w:val="00490927"/>
    <w:rsid w:val="00490BCC"/>
    <w:rsid w:val="00490DD1"/>
    <w:rsid w:val="00491212"/>
    <w:rsid w:val="004916A6"/>
    <w:rsid w:val="00491C03"/>
    <w:rsid w:val="00492513"/>
    <w:rsid w:val="00492C66"/>
    <w:rsid w:val="00492E8D"/>
    <w:rsid w:val="00493083"/>
    <w:rsid w:val="0049326C"/>
    <w:rsid w:val="00493828"/>
    <w:rsid w:val="00493C75"/>
    <w:rsid w:val="0049477C"/>
    <w:rsid w:val="00494E34"/>
    <w:rsid w:val="00495097"/>
    <w:rsid w:val="004953DA"/>
    <w:rsid w:val="0049590F"/>
    <w:rsid w:val="00495965"/>
    <w:rsid w:val="00495AC1"/>
    <w:rsid w:val="00495D05"/>
    <w:rsid w:val="004964E0"/>
    <w:rsid w:val="004969C7"/>
    <w:rsid w:val="004969CD"/>
    <w:rsid w:val="00496B17"/>
    <w:rsid w:val="0049713A"/>
    <w:rsid w:val="00497B5C"/>
    <w:rsid w:val="004A0028"/>
    <w:rsid w:val="004A0252"/>
    <w:rsid w:val="004A06FB"/>
    <w:rsid w:val="004A07C7"/>
    <w:rsid w:val="004A0BCA"/>
    <w:rsid w:val="004A0D00"/>
    <w:rsid w:val="004A1676"/>
    <w:rsid w:val="004A1F5A"/>
    <w:rsid w:val="004A2BAE"/>
    <w:rsid w:val="004A2FF4"/>
    <w:rsid w:val="004A3087"/>
    <w:rsid w:val="004A35C0"/>
    <w:rsid w:val="004A40E7"/>
    <w:rsid w:val="004A558A"/>
    <w:rsid w:val="004A5A24"/>
    <w:rsid w:val="004A5AE6"/>
    <w:rsid w:val="004A5E79"/>
    <w:rsid w:val="004A60E0"/>
    <w:rsid w:val="004A6541"/>
    <w:rsid w:val="004A67A0"/>
    <w:rsid w:val="004B0F0E"/>
    <w:rsid w:val="004B1117"/>
    <w:rsid w:val="004B18B8"/>
    <w:rsid w:val="004B1C61"/>
    <w:rsid w:val="004B200A"/>
    <w:rsid w:val="004B22B7"/>
    <w:rsid w:val="004B23B0"/>
    <w:rsid w:val="004B24CD"/>
    <w:rsid w:val="004B2C07"/>
    <w:rsid w:val="004B330B"/>
    <w:rsid w:val="004B39C0"/>
    <w:rsid w:val="004B3BA8"/>
    <w:rsid w:val="004B3D74"/>
    <w:rsid w:val="004B3D7E"/>
    <w:rsid w:val="004B46C1"/>
    <w:rsid w:val="004B4786"/>
    <w:rsid w:val="004B479C"/>
    <w:rsid w:val="004B521B"/>
    <w:rsid w:val="004B561C"/>
    <w:rsid w:val="004B5DF6"/>
    <w:rsid w:val="004B5E09"/>
    <w:rsid w:val="004B61AB"/>
    <w:rsid w:val="004B64D0"/>
    <w:rsid w:val="004B6631"/>
    <w:rsid w:val="004B66B9"/>
    <w:rsid w:val="004B6769"/>
    <w:rsid w:val="004B7424"/>
    <w:rsid w:val="004B7907"/>
    <w:rsid w:val="004B7B46"/>
    <w:rsid w:val="004C03A1"/>
    <w:rsid w:val="004C0690"/>
    <w:rsid w:val="004C0CC0"/>
    <w:rsid w:val="004C129C"/>
    <w:rsid w:val="004C1417"/>
    <w:rsid w:val="004C18DD"/>
    <w:rsid w:val="004C20AF"/>
    <w:rsid w:val="004C2466"/>
    <w:rsid w:val="004C267C"/>
    <w:rsid w:val="004C2884"/>
    <w:rsid w:val="004C2E33"/>
    <w:rsid w:val="004C2F5F"/>
    <w:rsid w:val="004C3C85"/>
    <w:rsid w:val="004C3CD7"/>
    <w:rsid w:val="004C3E46"/>
    <w:rsid w:val="004C47A3"/>
    <w:rsid w:val="004C4AC5"/>
    <w:rsid w:val="004C52F0"/>
    <w:rsid w:val="004C53B9"/>
    <w:rsid w:val="004C5551"/>
    <w:rsid w:val="004C5956"/>
    <w:rsid w:val="004C6140"/>
    <w:rsid w:val="004C61B5"/>
    <w:rsid w:val="004C63E9"/>
    <w:rsid w:val="004C665E"/>
    <w:rsid w:val="004C70AB"/>
    <w:rsid w:val="004C7556"/>
    <w:rsid w:val="004C7926"/>
    <w:rsid w:val="004C7D1E"/>
    <w:rsid w:val="004C7F58"/>
    <w:rsid w:val="004D0095"/>
    <w:rsid w:val="004D072C"/>
    <w:rsid w:val="004D0D34"/>
    <w:rsid w:val="004D0F1D"/>
    <w:rsid w:val="004D0F3F"/>
    <w:rsid w:val="004D0F6D"/>
    <w:rsid w:val="004D167D"/>
    <w:rsid w:val="004D1857"/>
    <w:rsid w:val="004D20C9"/>
    <w:rsid w:val="004D261B"/>
    <w:rsid w:val="004D283F"/>
    <w:rsid w:val="004D2873"/>
    <w:rsid w:val="004D299C"/>
    <w:rsid w:val="004D2DC9"/>
    <w:rsid w:val="004D39F0"/>
    <w:rsid w:val="004D452C"/>
    <w:rsid w:val="004D4960"/>
    <w:rsid w:val="004D549B"/>
    <w:rsid w:val="004D56D1"/>
    <w:rsid w:val="004D582D"/>
    <w:rsid w:val="004D5861"/>
    <w:rsid w:val="004D5A4A"/>
    <w:rsid w:val="004D5AE7"/>
    <w:rsid w:val="004D5E0A"/>
    <w:rsid w:val="004D6F88"/>
    <w:rsid w:val="004D78C4"/>
    <w:rsid w:val="004D7AC2"/>
    <w:rsid w:val="004E1301"/>
    <w:rsid w:val="004E17FA"/>
    <w:rsid w:val="004E19B7"/>
    <w:rsid w:val="004E1B65"/>
    <w:rsid w:val="004E2113"/>
    <w:rsid w:val="004E22E0"/>
    <w:rsid w:val="004E23E3"/>
    <w:rsid w:val="004E285C"/>
    <w:rsid w:val="004E33D6"/>
    <w:rsid w:val="004E45CD"/>
    <w:rsid w:val="004E4D78"/>
    <w:rsid w:val="004E4E96"/>
    <w:rsid w:val="004E500C"/>
    <w:rsid w:val="004E526B"/>
    <w:rsid w:val="004E5DB1"/>
    <w:rsid w:val="004E6056"/>
    <w:rsid w:val="004E658D"/>
    <w:rsid w:val="004E67D2"/>
    <w:rsid w:val="004E6A5D"/>
    <w:rsid w:val="004E7DD7"/>
    <w:rsid w:val="004F0468"/>
    <w:rsid w:val="004F06CA"/>
    <w:rsid w:val="004F0728"/>
    <w:rsid w:val="004F08A7"/>
    <w:rsid w:val="004F0AFE"/>
    <w:rsid w:val="004F0F05"/>
    <w:rsid w:val="004F13DD"/>
    <w:rsid w:val="004F1A74"/>
    <w:rsid w:val="004F1F46"/>
    <w:rsid w:val="004F29BE"/>
    <w:rsid w:val="004F2A6A"/>
    <w:rsid w:val="004F3421"/>
    <w:rsid w:val="004F3542"/>
    <w:rsid w:val="004F3DA7"/>
    <w:rsid w:val="004F424F"/>
    <w:rsid w:val="004F455E"/>
    <w:rsid w:val="004F569E"/>
    <w:rsid w:val="004F5903"/>
    <w:rsid w:val="004F5F49"/>
    <w:rsid w:val="004F618F"/>
    <w:rsid w:val="004F629C"/>
    <w:rsid w:val="004F64EE"/>
    <w:rsid w:val="004F6587"/>
    <w:rsid w:val="004F6A03"/>
    <w:rsid w:val="004F6C49"/>
    <w:rsid w:val="004F6DDC"/>
    <w:rsid w:val="004F6DE2"/>
    <w:rsid w:val="004F73C7"/>
    <w:rsid w:val="0050116E"/>
    <w:rsid w:val="00502004"/>
    <w:rsid w:val="005021B5"/>
    <w:rsid w:val="005025A8"/>
    <w:rsid w:val="00502CFC"/>
    <w:rsid w:val="00502DED"/>
    <w:rsid w:val="00503C25"/>
    <w:rsid w:val="00503E39"/>
    <w:rsid w:val="00504153"/>
    <w:rsid w:val="00504943"/>
    <w:rsid w:val="00504B4B"/>
    <w:rsid w:val="00504D1C"/>
    <w:rsid w:val="005054E4"/>
    <w:rsid w:val="005055B7"/>
    <w:rsid w:val="00505FA4"/>
    <w:rsid w:val="0050648B"/>
    <w:rsid w:val="00506685"/>
    <w:rsid w:val="00506FC6"/>
    <w:rsid w:val="00507453"/>
    <w:rsid w:val="00507BEA"/>
    <w:rsid w:val="00507EE4"/>
    <w:rsid w:val="00507FB3"/>
    <w:rsid w:val="00511AB4"/>
    <w:rsid w:val="00513329"/>
    <w:rsid w:val="005135CF"/>
    <w:rsid w:val="0051371D"/>
    <w:rsid w:val="005140EB"/>
    <w:rsid w:val="00514192"/>
    <w:rsid w:val="00514272"/>
    <w:rsid w:val="00514585"/>
    <w:rsid w:val="00515ADF"/>
    <w:rsid w:val="00516556"/>
    <w:rsid w:val="005177FF"/>
    <w:rsid w:val="005178EB"/>
    <w:rsid w:val="00517EE0"/>
    <w:rsid w:val="00517F6F"/>
    <w:rsid w:val="00517FE6"/>
    <w:rsid w:val="00517FF1"/>
    <w:rsid w:val="00520389"/>
    <w:rsid w:val="00520A3B"/>
    <w:rsid w:val="00520D4D"/>
    <w:rsid w:val="00520DEA"/>
    <w:rsid w:val="00521331"/>
    <w:rsid w:val="00521E36"/>
    <w:rsid w:val="00522641"/>
    <w:rsid w:val="00522938"/>
    <w:rsid w:val="0052301D"/>
    <w:rsid w:val="0052303F"/>
    <w:rsid w:val="00523B42"/>
    <w:rsid w:val="00523D74"/>
    <w:rsid w:val="00524114"/>
    <w:rsid w:val="0052414D"/>
    <w:rsid w:val="005241EB"/>
    <w:rsid w:val="005243FD"/>
    <w:rsid w:val="00524DB4"/>
    <w:rsid w:val="00525155"/>
    <w:rsid w:val="0052595C"/>
    <w:rsid w:val="0052616F"/>
    <w:rsid w:val="005261E2"/>
    <w:rsid w:val="00526558"/>
    <w:rsid w:val="00526676"/>
    <w:rsid w:val="005268BA"/>
    <w:rsid w:val="00526A15"/>
    <w:rsid w:val="005276D5"/>
    <w:rsid w:val="0053052E"/>
    <w:rsid w:val="00530CEC"/>
    <w:rsid w:val="00530D52"/>
    <w:rsid w:val="00531B96"/>
    <w:rsid w:val="00531BBC"/>
    <w:rsid w:val="00531E02"/>
    <w:rsid w:val="00531F1D"/>
    <w:rsid w:val="00532518"/>
    <w:rsid w:val="00532B80"/>
    <w:rsid w:val="00532F10"/>
    <w:rsid w:val="0053380B"/>
    <w:rsid w:val="005339F3"/>
    <w:rsid w:val="00534562"/>
    <w:rsid w:val="00534593"/>
    <w:rsid w:val="005353F6"/>
    <w:rsid w:val="005361C9"/>
    <w:rsid w:val="00540741"/>
    <w:rsid w:val="00540ED5"/>
    <w:rsid w:val="00541980"/>
    <w:rsid w:val="005422B6"/>
    <w:rsid w:val="00542DF2"/>
    <w:rsid w:val="005431D5"/>
    <w:rsid w:val="005435CE"/>
    <w:rsid w:val="0054372D"/>
    <w:rsid w:val="005441CE"/>
    <w:rsid w:val="005443EA"/>
    <w:rsid w:val="00544DDC"/>
    <w:rsid w:val="005450C5"/>
    <w:rsid w:val="00545681"/>
    <w:rsid w:val="00545789"/>
    <w:rsid w:val="00545C11"/>
    <w:rsid w:val="00545CAA"/>
    <w:rsid w:val="00546BF4"/>
    <w:rsid w:val="005470FC"/>
    <w:rsid w:val="005505A7"/>
    <w:rsid w:val="00550747"/>
    <w:rsid w:val="005511A2"/>
    <w:rsid w:val="00551A6A"/>
    <w:rsid w:val="00552035"/>
    <w:rsid w:val="00552160"/>
    <w:rsid w:val="005538A7"/>
    <w:rsid w:val="00554A5C"/>
    <w:rsid w:val="00554A9F"/>
    <w:rsid w:val="00554CFD"/>
    <w:rsid w:val="00554F1C"/>
    <w:rsid w:val="00555DE3"/>
    <w:rsid w:val="00556B98"/>
    <w:rsid w:val="0055711F"/>
    <w:rsid w:val="0055749F"/>
    <w:rsid w:val="005574A7"/>
    <w:rsid w:val="005575FA"/>
    <w:rsid w:val="00557AF2"/>
    <w:rsid w:val="00557C0C"/>
    <w:rsid w:val="005601F9"/>
    <w:rsid w:val="005603F8"/>
    <w:rsid w:val="005604A1"/>
    <w:rsid w:val="005604AA"/>
    <w:rsid w:val="00561111"/>
    <w:rsid w:val="00561367"/>
    <w:rsid w:val="00561A0B"/>
    <w:rsid w:val="00562359"/>
    <w:rsid w:val="00562695"/>
    <w:rsid w:val="00563106"/>
    <w:rsid w:val="00563370"/>
    <w:rsid w:val="00563858"/>
    <w:rsid w:val="005638D5"/>
    <w:rsid w:val="00563C64"/>
    <w:rsid w:val="00563DD3"/>
    <w:rsid w:val="0056427B"/>
    <w:rsid w:val="00564E44"/>
    <w:rsid w:val="00564FA3"/>
    <w:rsid w:val="0056531C"/>
    <w:rsid w:val="00565666"/>
    <w:rsid w:val="00565704"/>
    <w:rsid w:val="00565C24"/>
    <w:rsid w:val="00566873"/>
    <w:rsid w:val="00566988"/>
    <w:rsid w:val="00566EDC"/>
    <w:rsid w:val="00567061"/>
    <w:rsid w:val="00567123"/>
    <w:rsid w:val="005671C5"/>
    <w:rsid w:val="005704DE"/>
    <w:rsid w:val="00570575"/>
    <w:rsid w:val="00570F21"/>
    <w:rsid w:val="00571A85"/>
    <w:rsid w:val="00572702"/>
    <w:rsid w:val="00572DDB"/>
    <w:rsid w:val="00572DE1"/>
    <w:rsid w:val="0057372A"/>
    <w:rsid w:val="00573D66"/>
    <w:rsid w:val="005740BB"/>
    <w:rsid w:val="00574586"/>
    <w:rsid w:val="00574A8D"/>
    <w:rsid w:val="00574D61"/>
    <w:rsid w:val="0057513E"/>
    <w:rsid w:val="00575DFC"/>
    <w:rsid w:val="00576270"/>
    <w:rsid w:val="00576541"/>
    <w:rsid w:val="005768EA"/>
    <w:rsid w:val="00576B53"/>
    <w:rsid w:val="00576B5A"/>
    <w:rsid w:val="005776E8"/>
    <w:rsid w:val="0057783B"/>
    <w:rsid w:val="00577B98"/>
    <w:rsid w:val="0058039A"/>
    <w:rsid w:val="0058066D"/>
    <w:rsid w:val="00580A9F"/>
    <w:rsid w:val="00581388"/>
    <w:rsid w:val="00581816"/>
    <w:rsid w:val="00581DB9"/>
    <w:rsid w:val="00581E28"/>
    <w:rsid w:val="0058244E"/>
    <w:rsid w:val="0058269D"/>
    <w:rsid w:val="005830DF"/>
    <w:rsid w:val="005832E0"/>
    <w:rsid w:val="005833B3"/>
    <w:rsid w:val="0058355D"/>
    <w:rsid w:val="00584215"/>
    <w:rsid w:val="00584FDA"/>
    <w:rsid w:val="00585468"/>
    <w:rsid w:val="00585A1D"/>
    <w:rsid w:val="00585BFA"/>
    <w:rsid w:val="005865BF"/>
    <w:rsid w:val="0058668A"/>
    <w:rsid w:val="00587599"/>
    <w:rsid w:val="00587B73"/>
    <w:rsid w:val="005904B8"/>
    <w:rsid w:val="005904FD"/>
    <w:rsid w:val="00591A87"/>
    <w:rsid w:val="00592CD6"/>
    <w:rsid w:val="00592F4E"/>
    <w:rsid w:val="00593910"/>
    <w:rsid w:val="00593BFA"/>
    <w:rsid w:val="005945F2"/>
    <w:rsid w:val="0059481E"/>
    <w:rsid w:val="00594F19"/>
    <w:rsid w:val="005956C9"/>
    <w:rsid w:val="0059579C"/>
    <w:rsid w:val="00595D1E"/>
    <w:rsid w:val="00596159"/>
    <w:rsid w:val="00596BFF"/>
    <w:rsid w:val="00596D70"/>
    <w:rsid w:val="00596EDF"/>
    <w:rsid w:val="00596F11"/>
    <w:rsid w:val="00597439"/>
    <w:rsid w:val="005A07B4"/>
    <w:rsid w:val="005A0D57"/>
    <w:rsid w:val="005A1BBA"/>
    <w:rsid w:val="005A2139"/>
    <w:rsid w:val="005A2770"/>
    <w:rsid w:val="005A38D0"/>
    <w:rsid w:val="005A3994"/>
    <w:rsid w:val="005A405A"/>
    <w:rsid w:val="005A4D85"/>
    <w:rsid w:val="005A4EC9"/>
    <w:rsid w:val="005A53C4"/>
    <w:rsid w:val="005A5512"/>
    <w:rsid w:val="005A643E"/>
    <w:rsid w:val="005A67F2"/>
    <w:rsid w:val="005A68DF"/>
    <w:rsid w:val="005A74C4"/>
    <w:rsid w:val="005A7AE8"/>
    <w:rsid w:val="005A7E32"/>
    <w:rsid w:val="005A7EE3"/>
    <w:rsid w:val="005A7F42"/>
    <w:rsid w:val="005A7F7C"/>
    <w:rsid w:val="005B1731"/>
    <w:rsid w:val="005B2114"/>
    <w:rsid w:val="005B2312"/>
    <w:rsid w:val="005B23C0"/>
    <w:rsid w:val="005B24A1"/>
    <w:rsid w:val="005B2A9C"/>
    <w:rsid w:val="005B352B"/>
    <w:rsid w:val="005B3EC0"/>
    <w:rsid w:val="005B3FF1"/>
    <w:rsid w:val="005B4144"/>
    <w:rsid w:val="005B4285"/>
    <w:rsid w:val="005B5110"/>
    <w:rsid w:val="005B5444"/>
    <w:rsid w:val="005B54E9"/>
    <w:rsid w:val="005B554F"/>
    <w:rsid w:val="005B5B19"/>
    <w:rsid w:val="005B608B"/>
    <w:rsid w:val="005B624D"/>
    <w:rsid w:val="005B6CA0"/>
    <w:rsid w:val="005B7CE7"/>
    <w:rsid w:val="005C1290"/>
    <w:rsid w:val="005C1443"/>
    <w:rsid w:val="005C1C27"/>
    <w:rsid w:val="005C1C5A"/>
    <w:rsid w:val="005C1FA0"/>
    <w:rsid w:val="005C1FFC"/>
    <w:rsid w:val="005C2221"/>
    <w:rsid w:val="005C2501"/>
    <w:rsid w:val="005C29BA"/>
    <w:rsid w:val="005C2BFF"/>
    <w:rsid w:val="005C2D34"/>
    <w:rsid w:val="005C30BE"/>
    <w:rsid w:val="005C3171"/>
    <w:rsid w:val="005C3C69"/>
    <w:rsid w:val="005C48C0"/>
    <w:rsid w:val="005C4F36"/>
    <w:rsid w:val="005C519C"/>
    <w:rsid w:val="005C6B78"/>
    <w:rsid w:val="005C7AB7"/>
    <w:rsid w:val="005D0C69"/>
    <w:rsid w:val="005D1C2A"/>
    <w:rsid w:val="005D1F57"/>
    <w:rsid w:val="005D1F7A"/>
    <w:rsid w:val="005D2508"/>
    <w:rsid w:val="005D2595"/>
    <w:rsid w:val="005D27C6"/>
    <w:rsid w:val="005D2D25"/>
    <w:rsid w:val="005D317A"/>
    <w:rsid w:val="005D31EE"/>
    <w:rsid w:val="005D381D"/>
    <w:rsid w:val="005D413D"/>
    <w:rsid w:val="005D434E"/>
    <w:rsid w:val="005D4856"/>
    <w:rsid w:val="005D494A"/>
    <w:rsid w:val="005D4EA7"/>
    <w:rsid w:val="005D51BA"/>
    <w:rsid w:val="005D5292"/>
    <w:rsid w:val="005D577F"/>
    <w:rsid w:val="005D5814"/>
    <w:rsid w:val="005D5A44"/>
    <w:rsid w:val="005D5C1A"/>
    <w:rsid w:val="005D5D7E"/>
    <w:rsid w:val="005D643B"/>
    <w:rsid w:val="005D729B"/>
    <w:rsid w:val="005D7545"/>
    <w:rsid w:val="005D7681"/>
    <w:rsid w:val="005E006A"/>
    <w:rsid w:val="005E00F4"/>
    <w:rsid w:val="005E041D"/>
    <w:rsid w:val="005E05A9"/>
    <w:rsid w:val="005E063B"/>
    <w:rsid w:val="005E1E8C"/>
    <w:rsid w:val="005E28C1"/>
    <w:rsid w:val="005E2C99"/>
    <w:rsid w:val="005E2F5F"/>
    <w:rsid w:val="005E2FDA"/>
    <w:rsid w:val="005E300C"/>
    <w:rsid w:val="005E318F"/>
    <w:rsid w:val="005E39CB"/>
    <w:rsid w:val="005E4305"/>
    <w:rsid w:val="005E63E9"/>
    <w:rsid w:val="005E64BD"/>
    <w:rsid w:val="005E666D"/>
    <w:rsid w:val="005E6819"/>
    <w:rsid w:val="005E7E0E"/>
    <w:rsid w:val="005F0415"/>
    <w:rsid w:val="005F0E10"/>
    <w:rsid w:val="005F10DC"/>
    <w:rsid w:val="005F1C51"/>
    <w:rsid w:val="005F1DEE"/>
    <w:rsid w:val="005F4136"/>
    <w:rsid w:val="005F4151"/>
    <w:rsid w:val="005F4224"/>
    <w:rsid w:val="005F45A5"/>
    <w:rsid w:val="005F46CA"/>
    <w:rsid w:val="005F4BBA"/>
    <w:rsid w:val="005F5232"/>
    <w:rsid w:val="005F550D"/>
    <w:rsid w:val="005F57BA"/>
    <w:rsid w:val="005F642C"/>
    <w:rsid w:val="005F6571"/>
    <w:rsid w:val="005F7138"/>
    <w:rsid w:val="005F7256"/>
    <w:rsid w:val="005F7971"/>
    <w:rsid w:val="005F7B83"/>
    <w:rsid w:val="00600154"/>
    <w:rsid w:val="00600840"/>
    <w:rsid w:val="006011B6"/>
    <w:rsid w:val="006011BF"/>
    <w:rsid w:val="0060123B"/>
    <w:rsid w:val="00601AAD"/>
    <w:rsid w:val="00601CD6"/>
    <w:rsid w:val="00602893"/>
    <w:rsid w:val="00602FD4"/>
    <w:rsid w:val="00603499"/>
    <w:rsid w:val="006037DD"/>
    <w:rsid w:val="00603B04"/>
    <w:rsid w:val="00604317"/>
    <w:rsid w:val="00604764"/>
    <w:rsid w:val="00604A0D"/>
    <w:rsid w:val="00604F61"/>
    <w:rsid w:val="006051C9"/>
    <w:rsid w:val="006056C3"/>
    <w:rsid w:val="00605B72"/>
    <w:rsid w:val="0060663C"/>
    <w:rsid w:val="0060696A"/>
    <w:rsid w:val="00607246"/>
    <w:rsid w:val="006077E2"/>
    <w:rsid w:val="0060798E"/>
    <w:rsid w:val="00607FA4"/>
    <w:rsid w:val="00610078"/>
    <w:rsid w:val="00610096"/>
    <w:rsid w:val="00610398"/>
    <w:rsid w:val="00610800"/>
    <w:rsid w:val="00612107"/>
    <w:rsid w:val="00612380"/>
    <w:rsid w:val="00612963"/>
    <w:rsid w:val="00612F63"/>
    <w:rsid w:val="00612F68"/>
    <w:rsid w:val="006135F1"/>
    <w:rsid w:val="00613A89"/>
    <w:rsid w:val="00613B75"/>
    <w:rsid w:val="00614519"/>
    <w:rsid w:val="00614742"/>
    <w:rsid w:val="00614913"/>
    <w:rsid w:val="00614F75"/>
    <w:rsid w:val="00615233"/>
    <w:rsid w:val="006155B1"/>
    <w:rsid w:val="006155BA"/>
    <w:rsid w:val="00615964"/>
    <w:rsid w:val="00615C6F"/>
    <w:rsid w:val="00616D3E"/>
    <w:rsid w:val="00616FF7"/>
    <w:rsid w:val="00617022"/>
    <w:rsid w:val="00617C83"/>
    <w:rsid w:val="00617E9D"/>
    <w:rsid w:val="00621E18"/>
    <w:rsid w:val="00621E41"/>
    <w:rsid w:val="00622187"/>
    <w:rsid w:val="00622C3E"/>
    <w:rsid w:val="00623006"/>
    <w:rsid w:val="00623381"/>
    <w:rsid w:val="006236C3"/>
    <w:rsid w:val="006244B8"/>
    <w:rsid w:val="00624B93"/>
    <w:rsid w:val="006254EB"/>
    <w:rsid w:val="00625A6B"/>
    <w:rsid w:val="00625CF8"/>
    <w:rsid w:val="00626C45"/>
    <w:rsid w:val="00627BEB"/>
    <w:rsid w:val="00627F8B"/>
    <w:rsid w:val="00630AFA"/>
    <w:rsid w:val="00630FBD"/>
    <w:rsid w:val="00630FC8"/>
    <w:rsid w:val="0063174F"/>
    <w:rsid w:val="00631A0A"/>
    <w:rsid w:val="00631E01"/>
    <w:rsid w:val="0063204B"/>
    <w:rsid w:val="0063205D"/>
    <w:rsid w:val="00632352"/>
    <w:rsid w:val="006323FE"/>
    <w:rsid w:val="006333A0"/>
    <w:rsid w:val="006334C4"/>
    <w:rsid w:val="00633B18"/>
    <w:rsid w:val="00633BF0"/>
    <w:rsid w:val="00633D2B"/>
    <w:rsid w:val="00634C92"/>
    <w:rsid w:val="00634D09"/>
    <w:rsid w:val="00635118"/>
    <w:rsid w:val="0063581F"/>
    <w:rsid w:val="00635B3C"/>
    <w:rsid w:val="006363F0"/>
    <w:rsid w:val="00636539"/>
    <w:rsid w:val="0063660E"/>
    <w:rsid w:val="00636DAD"/>
    <w:rsid w:val="0063713E"/>
    <w:rsid w:val="0063779E"/>
    <w:rsid w:val="00637815"/>
    <w:rsid w:val="0063784E"/>
    <w:rsid w:val="006379C6"/>
    <w:rsid w:val="00637EB0"/>
    <w:rsid w:val="006400F3"/>
    <w:rsid w:val="00640224"/>
    <w:rsid w:val="0064077D"/>
    <w:rsid w:val="00640DBD"/>
    <w:rsid w:val="00640ED4"/>
    <w:rsid w:val="00641C31"/>
    <w:rsid w:val="00641E25"/>
    <w:rsid w:val="00641E7B"/>
    <w:rsid w:val="00641FF1"/>
    <w:rsid w:val="006424E3"/>
    <w:rsid w:val="00642798"/>
    <w:rsid w:val="00642D51"/>
    <w:rsid w:val="00642E13"/>
    <w:rsid w:val="0064331B"/>
    <w:rsid w:val="0064369B"/>
    <w:rsid w:val="00643954"/>
    <w:rsid w:val="0064460E"/>
    <w:rsid w:val="00644825"/>
    <w:rsid w:val="006458D6"/>
    <w:rsid w:val="00645942"/>
    <w:rsid w:val="00645A2E"/>
    <w:rsid w:val="00646BAE"/>
    <w:rsid w:val="00647305"/>
    <w:rsid w:val="00647451"/>
    <w:rsid w:val="006474DB"/>
    <w:rsid w:val="00647C09"/>
    <w:rsid w:val="006504C9"/>
    <w:rsid w:val="00650530"/>
    <w:rsid w:val="0065192E"/>
    <w:rsid w:val="00652100"/>
    <w:rsid w:val="00652234"/>
    <w:rsid w:val="0065235C"/>
    <w:rsid w:val="00652EB5"/>
    <w:rsid w:val="006530D6"/>
    <w:rsid w:val="0065315D"/>
    <w:rsid w:val="00653C51"/>
    <w:rsid w:val="00653DC3"/>
    <w:rsid w:val="006541BC"/>
    <w:rsid w:val="00654C16"/>
    <w:rsid w:val="00654CA7"/>
    <w:rsid w:val="006550F6"/>
    <w:rsid w:val="006553C4"/>
    <w:rsid w:val="00655711"/>
    <w:rsid w:val="00655A96"/>
    <w:rsid w:val="00655CC0"/>
    <w:rsid w:val="0065657C"/>
    <w:rsid w:val="006579D2"/>
    <w:rsid w:val="00657CB4"/>
    <w:rsid w:val="00660F28"/>
    <w:rsid w:val="00661337"/>
    <w:rsid w:val="006617F0"/>
    <w:rsid w:val="00661E2B"/>
    <w:rsid w:val="00662DE3"/>
    <w:rsid w:val="0066309A"/>
    <w:rsid w:val="00663243"/>
    <w:rsid w:val="0066350A"/>
    <w:rsid w:val="00663A6B"/>
    <w:rsid w:val="00663E06"/>
    <w:rsid w:val="0066471D"/>
    <w:rsid w:val="0066518B"/>
    <w:rsid w:val="0066552A"/>
    <w:rsid w:val="00666131"/>
    <w:rsid w:val="006673E3"/>
    <w:rsid w:val="0066793D"/>
    <w:rsid w:val="00667A42"/>
    <w:rsid w:val="00667D59"/>
    <w:rsid w:val="00667D9F"/>
    <w:rsid w:val="0067016C"/>
    <w:rsid w:val="006709D6"/>
    <w:rsid w:val="00670AFE"/>
    <w:rsid w:val="00670E26"/>
    <w:rsid w:val="00671A45"/>
    <w:rsid w:val="0067232E"/>
    <w:rsid w:val="006726A7"/>
    <w:rsid w:val="00672D89"/>
    <w:rsid w:val="00673865"/>
    <w:rsid w:val="00673A01"/>
    <w:rsid w:val="00673A6D"/>
    <w:rsid w:val="00673C06"/>
    <w:rsid w:val="006744E9"/>
    <w:rsid w:val="00674A20"/>
    <w:rsid w:val="00675AFD"/>
    <w:rsid w:val="00675B6A"/>
    <w:rsid w:val="006761C3"/>
    <w:rsid w:val="00676606"/>
    <w:rsid w:val="00676BCF"/>
    <w:rsid w:val="00677047"/>
    <w:rsid w:val="00677807"/>
    <w:rsid w:val="006779F0"/>
    <w:rsid w:val="00677AA1"/>
    <w:rsid w:val="00677AAB"/>
    <w:rsid w:val="00677FA8"/>
    <w:rsid w:val="006802A9"/>
    <w:rsid w:val="0068088A"/>
    <w:rsid w:val="0068091A"/>
    <w:rsid w:val="006809EE"/>
    <w:rsid w:val="006812D0"/>
    <w:rsid w:val="006822BA"/>
    <w:rsid w:val="006823BF"/>
    <w:rsid w:val="00682704"/>
    <w:rsid w:val="00682869"/>
    <w:rsid w:val="00682A1E"/>
    <w:rsid w:val="00682A46"/>
    <w:rsid w:val="0068308D"/>
    <w:rsid w:val="00683BD1"/>
    <w:rsid w:val="00683E4B"/>
    <w:rsid w:val="006841EA"/>
    <w:rsid w:val="006844A3"/>
    <w:rsid w:val="006849DA"/>
    <w:rsid w:val="00684B0D"/>
    <w:rsid w:val="00684DCF"/>
    <w:rsid w:val="0068524D"/>
    <w:rsid w:val="00685920"/>
    <w:rsid w:val="00685A6E"/>
    <w:rsid w:val="00685F62"/>
    <w:rsid w:val="00685F66"/>
    <w:rsid w:val="00686238"/>
    <w:rsid w:val="00686D2C"/>
    <w:rsid w:val="00686F4E"/>
    <w:rsid w:val="006875F6"/>
    <w:rsid w:val="0068779B"/>
    <w:rsid w:val="00687A77"/>
    <w:rsid w:val="00687FC3"/>
    <w:rsid w:val="00690032"/>
    <w:rsid w:val="00690BB3"/>
    <w:rsid w:val="00691002"/>
    <w:rsid w:val="006924E8"/>
    <w:rsid w:val="006926E6"/>
    <w:rsid w:val="00692780"/>
    <w:rsid w:val="00692AFD"/>
    <w:rsid w:val="00693130"/>
    <w:rsid w:val="006931D0"/>
    <w:rsid w:val="006932CE"/>
    <w:rsid w:val="006936D1"/>
    <w:rsid w:val="006944F0"/>
    <w:rsid w:val="00694974"/>
    <w:rsid w:val="00695010"/>
    <w:rsid w:val="00695ACA"/>
    <w:rsid w:val="00695B92"/>
    <w:rsid w:val="006962CC"/>
    <w:rsid w:val="006962EB"/>
    <w:rsid w:val="00696F37"/>
    <w:rsid w:val="00696F82"/>
    <w:rsid w:val="00697043"/>
    <w:rsid w:val="006971B7"/>
    <w:rsid w:val="00697633"/>
    <w:rsid w:val="006976D6"/>
    <w:rsid w:val="00697B29"/>
    <w:rsid w:val="00697B30"/>
    <w:rsid w:val="00697E0E"/>
    <w:rsid w:val="006A046F"/>
    <w:rsid w:val="006A09E8"/>
    <w:rsid w:val="006A0A07"/>
    <w:rsid w:val="006A12EC"/>
    <w:rsid w:val="006A1777"/>
    <w:rsid w:val="006A18B6"/>
    <w:rsid w:val="006A1FE7"/>
    <w:rsid w:val="006A2901"/>
    <w:rsid w:val="006A2B5E"/>
    <w:rsid w:val="006A42DD"/>
    <w:rsid w:val="006A4B58"/>
    <w:rsid w:val="006A52FC"/>
    <w:rsid w:val="006A5409"/>
    <w:rsid w:val="006A5861"/>
    <w:rsid w:val="006A5C6E"/>
    <w:rsid w:val="006A5D97"/>
    <w:rsid w:val="006A64A0"/>
    <w:rsid w:val="006A75B1"/>
    <w:rsid w:val="006B00C7"/>
    <w:rsid w:val="006B05B8"/>
    <w:rsid w:val="006B12D3"/>
    <w:rsid w:val="006B12EC"/>
    <w:rsid w:val="006B1CD6"/>
    <w:rsid w:val="006B2153"/>
    <w:rsid w:val="006B34D8"/>
    <w:rsid w:val="006B4127"/>
    <w:rsid w:val="006B4AAC"/>
    <w:rsid w:val="006B4DF6"/>
    <w:rsid w:val="006B7048"/>
    <w:rsid w:val="006B70F6"/>
    <w:rsid w:val="006B770B"/>
    <w:rsid w:val="006C03E4"/>
    <w:rsid w:val="006C0463"/>
    <w:rsid w:val="006C088C"/>
    <w:rsid w:val="006C11F3"/>
    <w:rsid w:val="006C1460"/>
    <w:rsid w:val="006C2009"/>
    <w:rsid w:val="006C2F32"/>
    <w:rsid w:val="006C3D1D"/>
    <w:rsid w:val="006C3DAF"/>
    <w:rsid w:val="006C4FB4"/>
    <w:rsid w:val="006C5078"/>
    <w:rsid w:val="006C582A"/>
    <w:rsid w:val="006C5C24"/>
    <w:rsid w:val="006C6835"/>
    <w:rsid w:val="006C6947"/>
    <w:rsid w:val="006C6BB0"/>
    <w:rsid w:val="006C7397"/>
    <w:rsid w:val="006C76E9"/>
    <w:rsid w:val="006C7BA9"/>
    <w:rsid w:val="006C7D7E"/>
    <w:rsid w:val="006D05BA"/>
    <w:rsid w:val="006D0937"/>
    <w:rsid w:val="006D13D9"/>
    <w:rsid w:val="006D20E1"/>
    <w:rsid w:val="006D2459"/>
    <w:rsid w:val="006D2B14"/>
    <w:rsid w:val="006D2C05"/>
    <w:rsid w:val="006D2DA4"/>
    <w:rsid w:val="006D31EA"/>
    <w:rsid w:val="006D3543"/>
    <w:rsid w:val="006D3E30"/>
    <w:rsid w:val="006D41AF"/>
    <w:rsid w:val="006D458E"/>
    <w:rsid w:val="006D499F"/>
    <w:rsid w:val="006D49C7"/>
    <w:rsid w:val="006D4FA8"/>
    <w:rsid w:val="006D5110"/>
    <w:rsid w:val="006D5649"/>
    <w:rsid w:val="006D588A"/>
    <w:rsid w:val="006D5D80"/>
    <w:rsid w:val="006D5E0C"/>
    <w:rsid w:val="006D62A2"/>
    <w:rsid w:val="006D6AEC"/>
    <w:rsid w:val="006D6D30"/>
    <w:rsid w:val="006D71AE"/>
    <w:rsid w:val="006D74C6"/>
    <w:rsid w:val="006D75D0"/>
    <w:rsid w:val="006D7A41"/>
    <w:rsid w:val="006D7D8E"/>
    <w:rsid w:val="006E012B"/>
    <w:rsid w:val="006E0472"/>
    <w:rsid w:val="006E0895"/>
    <w:rsid w:val="006E0A87"/>
    <w:rsid w:val="006E107D"/>
    <w:rsid w:val="006E12A7"/>
    <w:rsid w:val="006E1B5D"/>
    <w:rsid w:val="006E1BE0"/>
    <w:rsid w:val="006E22C2"/>
    <w:rsid w:val="006E352A"/>
    <w:rsid w:val="006E3BE2"/>
    <w:rsid w:val="006E3FB8"/>
    <w:rsid w:val="006E559D"/>
    <w:rsid w:val="006E5A9D"/>
    <w:rsid w:val="006E7AAD"/>
    <w:rsid w:val="006E7BF5"/>
    <w:rsid w:val="006E7E31"/>
    <w:rsid w:val="006E7EA0"/>
    <w:rsid w:val="006E7FE2"/>
    <w:rsid w:val="006F043D"/>
    <w:rsid w:val="006F0DD8"/>
    <w:rsid w:val="006F1129"/>
    <w:rsid w:val="006F1133"/>
    <w:rsid w:val="006F189B"/>
    <w:rsid w:val="006F1AB0"/>
    <w:rsid w:val="006F1BF1"/>
    <w:rsid w:val="006F1F12"/>
    <w:rsid w:val="006F2533"/>
    <w:rsid w:val="006F254B"/>
    <w:rsid w:val="006F2692"/>
    <w:rsid w:val="006F2E34"/>
    <w:rsid w:val="006F2E51"/>
    <w:rsid w:val="006F3216"/>
    <w:rsid w:val="006F402B"/>
    <w:rsid w:val="006F4B3E"/>
    <w:rsid w:val="006F596A"/>
    <w:rsid w:val="006F69C3"/>
    <w:rsid w:val="006F6FA2"/>
    <w:rsid w:val="006F7087"/>
    <w:rsid w:val="006F70D0"/>
    <w:rsid w:val="006F71E4"/>
    <w:rsid w:val="006F729F"/>
    <w:rsid w:val="006F7387"/>
    <w:rsid w:val="006F76A3"/>
    <w:rsid w:val="007000D9"/>
    <w:rsid w:val="007005C4"/>
    <w:rsid w:val="00700615"/>
    <w:rsid w:val="00700953"/>
    <w:rsid w:val="00700BE3"/>
    <w:rsid w:val="00700EA1"/>
    <w:rsid w:val="007013B0"/>
    <w:rsid w:val="00701F86"/>
    <w:rsid w:val="00702168"/>
    <w:rsid w:val="007021FA"/>
    <w:rsid w:val="00702252"/>
    <w:rsid w:val="00702E42"/>
    <w:rsid w:val="007033E9"/>
    <w:rsid w:val="00703422"/>
    <w:rsid w:val="0070414D"/>
    <w:rsid w:val="0070414E"/>
    <w:rsid w:val="007043C3"/>
    <w:rsid w:val="007044C5"/>
    <w:rsid w:val="007045AC"/>
    <w:rsid w:val="00704703"/>
    <w:rsid w:val="00704969"/>
    <w:rsid w:val="00704998"/>
    <w:rsid w:val="00704A24"/>
    <w:rsid w:val="007059E5"/>
    <w:rsid w:val="00705EEC"/>
    <w:rsid w:val="0070618D"/>
    <w:rsid w:val="00706989"/>
    <w:rsid w:val="00706B52"/>
    <w:rsid w:val="00706F9B"/>
    <w:rsid w:val="0070752F"/>
    <w:rsid w:val="007075B9"/>
    <w:rsid w:val="00707786"/>
    <w:rsid w:val="00707974"/>
    <w:rsid w:val="007102EC"/>
    <w:rsid w:val="0071046D"/>
    <w:rsid w:val="0071078C"/>
    <w:rsid w:val="00710810"/>
    <w:rsid w:val="00710A93"/>
    <w:rsid w:val="0071245D"/>
    <w:rsid w:val="007125DB"/>
    <w:rsid w:val="00713010"/>
    <w:rsid w:val="00713031"/>
    <w:rsid w:val="00713863"/>
    <w:rsid w:val="0071461D"/>
    <w:rsid w:val="0071499E"/>
    <w:rsid w:val="00714BB6"/>
    <w:rsid w:val="00714BFE"/>
    <w:rsid w:val="00714EBF"/>
    <w:rsid w:val="007152E6"/>
    <w:rsid w:val="00715404"/>
    <w:rsid w:val="00715608"/>
    <w:rsid w:val="007156C0"/>
    <w:rsid w:val="00715E53"/>
    <w:rsid w:val="00716463"/>
    <w:rsid w:val="007164A5"/>
    <w:rsid w:val="007170C3"/>
    <w:rsid w:val="007178E4"/>
    <w:rsid w:val="00717AB5"/>
    <w:rsid w:val="00720721"/>
    <w:rsid w:val="007209E4"/>
    <w:rsid w:val="0072113E"/>
    <w:rsid w:val="00721CA9"/>
    <w:rsid w:val="00722824"/>
    <w:rsid w:val="00722FFD"/>
    <w:rsid w:val="007235CC"/>
    <w:rsid w:val="00723E93"/>
    <w:rsid w:val="007240BB"/>
    <w:rsid w:val="00724652"/>
    <w:rsid w:val="007249E6"/>
    <w:rsid w:val="00724AE9"/>
    <w:rsid w:val="00724C14"/>
    <w:rsid w:val="00725077"/>
    <w:rsid w:val="007250FC"/>
    <w:rsid w:val="00725927"/>
    <w:rsid w:val="00725D09"/>
    <w:rsid w:val="00725EAD"/>
    <w:rsid w:val="00726085"/>
    <w:rsid w:val="007261C3"/>
    <w:rsid w:val="00726F2F"/>
    <w:rsid w:val="0072745A"/>
    <w:rsid w:val="007274D1"/>
    <w:rsid w:val="007276AD"/>
    <w:rsid w:val="0072789D"/>
    <w:rsid w:val="00727991"/>
    <w:rsid w:val="00727FEC"/>
    <w:rsid w:val="00730ADC"/>
    <w:rsid w:val="007310C0"/>
    <w:rsid w:val="00731123"/>
    <w:rsid w:val="00731893"/>
    <w:rsid w:val="00732225"/>
    <w:rsid w:val="00732E49"/>
    <w:rsid w:val="00732F3D"/>
    <w:rsid w:val="007331E0"/>
    <w:rsid w:val="00733BB4"/>
    <w:rsid w:val="00733CCA"/>
    <w:rsid w:val="00734132"/>
    <w:rsid w:val="00734F11"/>
    <w:rsid w:val="00734F2C"/>
    <w:rsid w:val="00735480"/>
    <w:rsid w:val="00736EC6"/>
    <w:rsid w:val="00737477"/>
    <w:rsid w:val="00737D6F"/>
    <w:rsid w:val="0074014A"/>
    <w:rsid w:val="0074065F"/>
    <w:rsid w:val="00741040"/>
    <w:rsid w:val="00742595"/>
    <w:rsid w:val="007427AA"/>
    <w:rsid w:val="00742CDA"/>
    <w:rsid w:val="007430D7"/>
    <w:rsid w:val="00743657"/>
    <w:rsid w:val="00743B0E"/>
    <w:rsid w:val="00743ED6"/>
    <w:rsid w:val="00744654"/>
    <w:rsid w:val="0074476D"/>
    <w:rsid w:val="00744947"/>
    <w:rsid w:val="00744C61"/>
    <w:rsid w:val="0074523E"/>
    <w:rsid w:val="007452B8"/>
    <w:rsid w:val="00745F6E"/>
    <w:rsid w:val="0074612E"/>
    <w:rsid w:val="007462F8"/>
    <w:rsid w:val="00746964"/>
    <w:rsid w:val="007478A6"/>
    <w:rsid w:val="007504B7"/>
    <w:rsid w:val="00750F5D"/>
    <w:rsid w:val="00750FF2"/>
    <w:rsid w:val="00751D2F"/>
    <w:rsid w:val="007520FD"/>
    <w:rsid w:val="007529CC"/>
    <w:rsid w:val="00752E8F"/>
    <w:rsid w:val="00752FBA"/>
    <w:rsid w:val="007538C6"/>
    <w:rsid w:val="00754825"/>
    <w:rsid w:val="00754AB3"/>
    <w:rsid w:val="00754C37"/>
    <w:rsid w:val="00755A7F"/>
    <w:rsid w:val="00755DD9"/>
    <w:rsid w:val="00756190"/>
    <w:rsid w:val="007566A0"/>
    <w:rsid w:val="00756FC2"/>
    <w:rsid w:val="00757408"/>
    <w:rsid w:val="0075750F"/>
    <w:rsid w:val="00757673"/>
    <w:rsid w:val="00757763"/>
    <w:rsid w:val="007577EB"/>
    <w:rsid w:val="00757938"/>
    <w:rsid w:val="00757CB8"/>
    <w:rsid w:val="00757D71"/>
    <w:rsid w:val="007601C4"/>
    <w:rsid w:val="007606C8"/>
    <w:rsid w:val="007608E2"/>
    <w:rsid w:val="00761525"/>
    <w:rsid w:val="0076197A"/>
    <w:rsid w:val="00761AD6"/>
    <w:rsid w:val="007623D8"/>
    <w:rsid w:val="00762461"/>
    <w:rsid w:val="007627A1"/>
    <w:rsid w:val="00762AC8"/>
    <w:rsid w:val="00762EB6"/>
    <w:rsid w:val="0076326E"/>
    <w:rsid w:val="007633ED"/>
    <w:rsid w:val="007636D2"/>
    <w:rsid w:val="00763703"/>
    <w:rsid w:val="00763806"/>
    <w:rsid w:val="007642EC"/>
    <w:rsid w:val="00764E3E"/>
    <w:rsid w:val="00765338"/>
    <w:rsid w:val="00765E49"/>
    <w:rsid w:val="00765EF0"/>
    <w:rsid w:val="007702C9"/>
    <w:rsid w:val="00770438"/>
    <w:rsid w:val="00770E49"/>
    <w:rsid w:val="00772159"/>
    <w:rsid w:val="00772579"/>
    <w:rsid w:val="00772939"/>
    <w:rsid w:val="007732A7"/>
    <w:rsid w:val="007734F1"/>
    <w:rsid w:val="00773B97"/>
    <w:rsid w:val="007743A3"/>
    <w:rsid w:val="00774429"/>
    <w:rsid w:val="007750E2"/>
    <w:rsid w:val="0077555F"/>
    <w:rsid w:val="00775B9E"/>
    <w:rsid w:val="00775C96"/>
    <w:rsid w:val="00775F46"/>
    <w:rsid w:val="00776227"/>
    <w:rsid w:val="00776521"/>
    <w:rsid w:val="00776BC3"/>
    <w:rsid w:val="00777339"/>
    <w:rsid w:val="007776F1"/>
    <w:rsid w:val="00777920"/>
    <w:rsid w:val="00781401"/>
    <w:rsid w:val="00782282"/>
    <w:rsid w:val="00782BBB"/>
    <w:rsid w:val="00783443"/>
    <w:rsid w:val="00783673"/>
    <w:rsid w:val="0078420F"/>
    <w:rsid w:val="00784C30"/>
    <w:rsid w:val="00785504"/>
    <w:rsid w:val="00785A59"/>
    <w:rsid w:val="00785C97"/>
    <w:rsid w:val="00785DCD"/>
    <w:rsid w:val="0078670B"/>
    <w:rsid w:val="00786CFD"/>
    <w:rsid w:val="00786D6E"/>
    <w:rsid w:val="007879FF"/>
    <w:rsid w:val="00787C08"/>
    <w:rsid w:val="00791117"/>
    <w:rsid w:val="0079185B"/>
    <w:rsid w:val="00792055"/>
    <w:rsid w:val="007924FE"/>
    <w:rsid w:val="00792BEC"/>
    <w:rsid w:val="00793245"/>
    <w:rsid w:val="007933F2"/>
    <w:rsid w:val="00794B46"/>
    <w:rsid w:val="00794EA1"/>
    <w:rsid w:val="00794ED3"/>
    <w:rsid w:val="0079568C"/>
    <w:rsid w:val="007956B5"/>
    <w:rsid w:val="007963D1"/>
    <w:rsid w:val="00796F5C"/>
    <w:rsid w:val="007971F7"/>
    <w:rsid w:val="007977D3"/>
    <w:rsid w:val="00797B50"/>
    <w:rsid w:val="00797DC8"/>
    <w:rsid w:val="007A0155"/>
    <w:rsid w:val="007A0D1F"/>
    <w:rsid w:val="007A0D91"/>
    <w:rsid w:val="007A18F1"/>
    <w:rsid w:val="007A1BB2"/>
    <w:rsid w:val="007A1E48"/>
    <w:rsid w:val="007A2AFD"/>
    <w:rsid w:val="007A2B26"/>
    <w:rsid w:val="007A2E22"/>
    <w:rsid w:val="007A42FB"/>
    <w:rsid w:val="007A43BE"/>
    <w:rsid w:val="007A48D5"/>
    <w:rsid w:val="007A49F9"/>
    <w:rsid w:val="007A4A2E"/>
    <w:rsid w:val="007A4C69"/>
    <w:rsid w:val="007A5196"/>
    <w:rsid w:val="007A547F"/>
    <w:rsid w:val="007A68B8"/>
    <w:rsid w:val="007A6B33"/>
    <w:rsid w:val="007A6B3B"/>
    <w:rsid w:val="007A7C04"/>
    <w:rsid w:val="007B0593"/>
    <w:rsid w:val="007B0857"/>
    <w:rsid w:val="007B096C"/>
    <w:rsid w:val="007B0AEC"/>
    <w:rsid w:val="007B0CFE"/>
    <w:rsid w:val="007B1154"/>
    <w:rsid w:val="007B1216"/>
    <w:rsid w:val="007B1D4F"/>
    <w:rsid w:val="007B242A"/>
    <w:rsid w:val="007B2519"/>
    <w:rsid w:val="007B28F6"/>
    <w:rsid w:val="007B2974"/>
    <w:rsid w:val="007B2B4A"/>
    <w:rsid w:val="007B2D3F"/>
    <w:rsid w:val="007B3122"/>
    <w:rsid w:val="007B3A29"/>
    <w:rsid w:val="007B45A2"/>
    <w:rsid w:val="007B4612"/>
    <w:rsid w:val="007B4725"/>
    <w:rsid w:val="007B495B"/>
    <w:rsid w:val="007B56F2"/>
    <w:rsid w:val="007B60F9"/>
    <w:rsid w:val="007B65C2"/>
    <w:rsid w:val="007C0759"/>
    <w:rsid w:val="007C092F"/>
    <w:rsid w:val="007C09E2"/>
    <w:rsid w:val="007C0CD1"/>
    <w:rsid w:val="007C1010"/>
    <w:rsid w:val="007C13CA"/>
    <w:rsid w:val="007C157F"/>
    <w:rsid w:val="007C1595"/>
    <w:rsid w:val="007C19EE"/>
    <w:rsid w:val="007C201A"/>
    <w:rsid w:val="007C20DF"/>
    <w:rsid w:val="007C24C8"/>
    <w:rsid w:val="007C2F95"/>
    <w:rsid w:val="007C39E8"/>
    <w:rsid w:val="007C48D0"/>
    <w:rsid w:val="007C4C0A"/>
    <w:rsid w:val="007C51FD"/>
    <w:rsid w:val="007C58C3"/>
    <w:rsid w:val="007C5DF2"/>
    <w:rsid w:val="007C691F"/>
    <w:rsid w:val="007C72D5"/>
    <w:rsid w:val="007C7335"/>
    <w:rsid w:val="007D01C8"/>
    <w:rsid w:val="007D0272"/>
    <w:rsid w:val="007D0715"/>
    <w:rsid w:val="007D0AD5"/>
    <w:rsid w:val="007D117B"/>
    <w:rsid w:val="007D12F5"/>
    <w:rsid w:val="007D167D"/>
    <w:rsid w:val="007D1C1C"/>
    <w:rsid w:val="007D1D8F"/>
    <w:rsid w:val="007D2035"/>
    <w:rsid w:val="007D2047"/>
    <w:rsid w:val="007D21F1"/>
    <w:rsid w:val="007D2211"/>
    <w:rsid w:val="007D2379"/>
    <w:rsid w:val="007D257D"/>
    <w:rsid w:val="007D2A6A"/>
    <w:rsid w:val="007D3025"/>
    <w:rsid w:val="007D3531"/>
    <w:rsid w:val="007D372F"/>
    <w:rsid w:val="007D3A14"/>
    <w:rsid w:val="007D436D"/>
    <w:rsid w:val="007D4AB5"/>
    <w:rsid w:val="007D56B4"/>
    <w:rsid w:val="007D5BC7"/>
    <w:rsid w:val="007D5C87"/>
    <w:rsid w:val="007D5CEA"/>
    <w:rsid w:val="007D6089"/>
    <w:rsid w:val="007D6995"/>
    <w:rsid w:val="007D6C92"/>
    <w:rsid w:val="007D7014"/>
    <w:rsid w:val="007D75DA"/>
    <w:rsid w:val="007D7BFC"/>
    <w:rsid w:val="007E02CB"/>
    <w:rsid w:val="007E04F5"/>
    <w:rsid w:val="007E1387"/>
    <w:rsid w:val="007E173F"/>
    <w:rsid w:val="007E219D"/>
    <w:rsid w:val="007E2541"/>
    <w:rsid w:val="007E307E"/>
    <w:rsid w:val="007E356E"/>
    <w:rsid w:val="007E36CF"/>
    <w:rsid w:val="007E3F78"/>
    <w:rsid w:val="007E4034"/>
    <w:rsid w:val="007E4167"/>
    <w:rsid w:val="007E4F8F"/>
    <w:rsid w:val="007E520A"/>
    <w:rsid w:val="007E54DF"/>
    <w:rsid w:val="007E55F1"/>
    <w:rsid w:val="007E5AED"/>
    <w:rsid w:val="007E5C9F"/>
    <w:rsid w:val="007E5F37"/>
    <w:rsid w:val="007E60BA"/>
    <w:rsid w:val="007E6D3E"/>
    <w:rsid w:val="007E73D2"/>
    <w:rsid w:val="007E7511"/>
    <w:rsid w:val="007E7931"/>
    <w:rsid w:val="007E7CB4"/>
    <w:rsid w:val="007F023C"/>
    <w:rsid w:val="007F0B78"/>
    <w:rsid w:val="007F0DCA"/>
    <w:rsid w:val="007F127F"/>
    <w:rsid w:val="007F2277"/>
    <w:rsid w:val="007F22F9"/>
    <w:rsid w:val="007F2BAE"/>
    <w:rsid w:val="007F2DC4"/>
    <w:rsid w:val="007F2E2C"/>
    <w:rsid w:val="007F31B0"/>
    <w:rsid w:val="007F38B6"/>
    <w:rsid w:val="007F3CDC"/>
    <w:rsid w:val="007F3D9E"/>
    <w:rsid w:val="007F4667"/>
    <w:rsid w:val="007F4ABD"/>
    <w:rsid w:val="007F5348"/>
    <w:rsid w:val="007F5603"/>
    <w:rsid w:val="007F57BA"/>
    <w:rsid w:val="007F5A83"/>
    <w:rsid w:val="007F625C"/>
    <w:rsid w:val="007F63DC"/>
    <w:rsid w:val="007F687B"/>
    <w:rsid w:val="007F6946"/>
    <w:rsid w:val="007F6B2D"/>
    <w:rsid w:val="007F6D74"/>
    <w:rsid w:val="007F7E21"/>
    <w:rsid w:val="00801358"/>
    <w:rsid w:val="00801AA3"/>
    <w:rsid w:val="0080228C"/>
    <w:rsid w:val="0080231E"/>
    <w:rsid w:val="0080260B"/>
    <w:rsid w:val="00802820"/>
    <w:rsid w:val="00802A91"/>
    <w:rsid w:val="00802BDC"/>
    <w:rsid w:val="0080323F"/>
    <w:rsid w:val="008032CB"/>
    <w:rsid w:val="00803CD6"/>
    <w:rsid w:val="008043ED"/>
    <w:rsid w:val="00804700"/>
    <w:rsid w:val="00804A60"/>
    <w:rsid w:val="0080510C"/>
    <w:rsid w:val="0080587E"/>
    <w:rsid w:val="008059A2"/>
    <w:rsid w:val="00805A8F"/>
    <w:rsid w:val="00805C39"/>
    <w:rsid w:val="00806310"/>
    <w:rsid w:val="008066ED"/>
    <w:rsid w:val="00806DB3"/>
    <w:rsid w:val="008072D7"/>
    <w:rsid w:val="00810A7F"/>
    <w:rsid w:val="00811126"/>
    <w:rsid w:val="0081195C"/>
    <w:rsid w:val="00811A17"/>
    <w:rsid w:val="00811B01"/>
    <w:rsid w:val="00811E8C"/>
    <w:rsid w:val="00812915"/>
    <w:rsid w:val="00812C1B"/>
    <w:rsid w:val="00812F7B"/>
    <w:rsid w:val="00813970"/>
    <w:rsid w:val="00813E54"/>
    <w:rsid w:val="00814114"/>
    <w:rsid w:val="0081475C"/>
    <w:rsid w:val="00814FF2"/>
    <w:rsid w:val="0081514A"/>
    <w:rsid w:val="008152CF"/>
    <w:rsid w:val="0081534D"/>
    <w:rsid w:val="00815A04"/>
    <w:rsid w:val="00815B8B"/>
    <w:rsid w:val="0081618A"/>
    <w:rsid w:val="00816269"/>
    <w:rsid w:val="00816A5F"/>
    <w:rsid w:val="00816F36"/>
    <w:rsid w:val="008170C6"/>
    <w:rsid w:val="00817234"/>
    <w:rsid w:val="0082008C"/>
    <w:rsid w:val="0082070B"/>
    <w:rsid w:val="00820CD3"/>
    <w:rsid w:val="0082118E"/>
    <w:rsid w:val="0082140C"/>
    <w:rsid w:val="00821CD6"/>
    <w:rsid w:val="008225C7"/>
    <w:rsid w:val="00822683"/>
    <w:rsid w:val="00822843"/>
    <w:rsid w:val="008228AC"/>
    <w:rsid w:val="00822980"/>
    <w:rsid w:val="00823150"/>
    <w:rsid w:val="0082349A"/>
    <w:rsid w:val="00823519"/>
    <w:rsid w:val="00823EBD"/>
    <w:rsid w:val="00823EE7"/>
    <w:rsid w:val="008242BC"/>
    <w:rsid w:val="008245A1"/>
    <w:rsid w:val="008245FD"/>
    <w:rsid w:val="00824636"/>
    <w:rsid w:val="00824A84"/>
    <w:rsid w:val="00824C01"/>
    <w:rsid w:val="00825108"/>
    <w:rsid w:val="008254CB"/>
    <w:rsid w:val="0082557C"/>
    <w:rsid w:val="00826282"/>
    <w:rsid w:val="00826BC7"/>
    <w:rsid w:val="00826F1D"/>
    <w:rsid w:val="008300F7"/>
    <w:rsid w:val="00830367"/>
    <w:rsid w:val="00831636"/>
    <w:rsid w:val="00831719"/>
    <w:rsid w:val="00831972"/>
    <w:rsid w:val="00831BF8"/>
    <w:rsid w:val="00831C9B"/>
    <w:rsid w:val="00831FC4"/>
    <w:rsid w:val="00832C05"/>
    <w:rsid w:val="008335B0"/>
    <w:rsid w:val="00833658"/>
    <w:rsid w:val="008339A6"/>
    <w:rsid w:val="00833BC7"/>
    <w:rsid w:val="00833E8A"/>
    <w:rsid w:val="00834087"/>
    <w:rsid w:val="008340CA"/>
    <w:rsid w:val="00834C58"/>
    <w:rsid w:val="00834D1B"/>
    <w:rsid w:val="00834E3E"/>
    <w:rsid w:val="0083545C"/>
    <w:rsid w:val="0083562A"/>
    <w:rsid w:val="008357AF"/>
    <w:rsid w:val="00835D12"/>
    <w:rsid w:val="008365A6"/>
    <w:rsid w:val="00836B14"/>
    <w:rsid w:val="00836C3A"/>
    <w:rsid w:val="00836CA1"/>
    <w:rsid w:val="00836E7B"/>
    <w:rsid w:val="008372B3"/>
    <w:rsid w:val="00840075"/>
    <w:rsid w:val="00840F1A"/>
    <w:rsid w:val="00840F27"/>
    <w:rsid w:val="0084163F"/>
    <w:rsid w:val="00842257"/>
    <w:rsid w:val="00842260"/>
    <w:rsid w:val="008423DB"/>
    <w:rsid w:val="008423E4"/>
    <w:rsid w:val="008428DA"/>
    <w:rsid w:val="0084319C"/>
    <w:rsid w:val="0084328A"/>
    <w:rsid w:val="008433FD"/>
    <w:rsid w:val="008434F5"/>
    <w:rsid w:val="008437B6"/>
    <w:rsid w:val="00844373"/>
    <w:rsid w:val="00844830"/>
    <w:rsid w:val="00844F23"/>
    <w:rsid w:val="00845104"/>
    <w:rsid w:val="008452C8"/>
    <w:rsid w:val="008457E8"/>
    <w:rsid w:val="008459EE"/>
    <w:rsid w:val="008460BB"/>
    <w:rsid w:val="00846125"/>
    <w:rsid w:val="0084624C"/>
    <w:rsid w:val="00846261"/>
    <w:rsid w:val="00846521"/>
    <w:rsid w:val="008467CB"/>
    <w:rsid w:val="00846B42"/>
    <w:rsid w:val="00847008"/>
    <w:rsid w:val="00847523"/>
    <w:rsid w:val="00847D4F"/>
    <w:rsid w:val="00847ED1"/>
    <w:rsid w:val="00852139"/>
    <w:rsid w:val="008528A0"/>
    <w:rsid w:val="00852942"/>
    <w:rsid w:val="00852D8E"/>
    <w:rsid w:val="00852F18"/>
    <w:rsid w:val="00852F6C"/>
    <w:rsid w:val="00853E07"/>
    <w:rsid w:val="00854C45"/>
    <w:rsid w:val="00855501"/>
    <w:rsid w:val="00855896"/>
    <w:rsid w:val="008561A8"/>
    <w:rsid w:val="00856A59"/>
    <w:rsid w:val="00856C40"/>
    <w:rsid w:val="00856C90"/>
    <w:rsid w:val="008575CA"/>
    <w:rsid w:val="008601EA"/>
    <w:rsid w:val="0086055D"/>
    <w:rsid w:val="00860914"/>
    <w:rsid w:val="00860984"/>
    <w:rsid w:val="00860DDC"/>
    <w:rsid w:val="00861349"/>
    <w:rsid w:val="008618DD"/>
    <w:rsid w:val="0086198D"/>
    <w:rsid w:val="00861B8A"/>
    <w:rsid w:val="008625C4"/>
    <w:rsid w:val="00862645"/>
    <w:rsid w:val="00862958"/>
    <w:rsid w:val="00863771"/>
    <w:rsid w:val="00863918"/>
    <w:rsid w:val="00863AD6"/>
    <w:rsid w:val="00864B1A"/>
    <w:rsid w:val="008650F3"/>
    <w:rsid w:val="00865998"/>
    <w:rsid w:val="00865F89"/>
    <w:rsid w:val="0086758D"/>
    <w:rsid w:val="00867593"/>
    <w:rsid w:val="008676FE"/>
    <w:rsid w:val="008706AA"/>
    <w:rsid w:val="008707EC"/>
    <w:rsid w:val="00870AE4"/>
    <w:rsid w:val="00871CF3"/>
    <w:rsid w:val="008721B0"/>
    <w:rsid w:val="008722D1"/>
    <w:rsid w:val="0087283E"/>
    <w:rsid w:val="00872A84"/>
    <w:rsid w:val="00872D77"/>
    <w:rsid w:val="00873299"/>
    <w:rsid w:val="008733A8"/>
    <w:rsid w:val="00873983"/>
    <w:rsid w:val="00873C62"/>
    <w:rsid w:val="00873CE6"/>
    <w:rsid w:val="00873EE0"/>
    <w:rsid w:val="008748DF"/>
    <w:rsid w:val="00874AE4"/>
    <w:rsid w:val="00874C0E"/>
    <w:rsid w:val="0087500D"/>
    <w:rsid w:val="00875CF9"/>
    <w:rsid w:val="0087611D"/>
    <w:rsid w:val="008767E3"/>
    <w:rsid w:val="0087692D"/>
    <w:rsid w:val="0087741A"/>
    <w:rsid w:val="0087797C"/>
    <w:rsid w:val="00877F28"/>
    <w:rsid w:val="00880106"/>
    <w:rsid w:val="00880284"/>
    <w:rsid w:val="008804DF"/>
    <w:rsid w:val="008808B2"/>
    <w:rsid w:val="00880CEF"/>
    <w:rsid w:val="00881BCC"/>
    <w:rsid w:val="00881F1D"/>
    <w:rsid w:val="00882557"/>
    <w:rsid w:val="00882623"/>
    <w:rsid w:val="00882B64"/>
    <w:rsid w:val="00882E5C"/>
    <w:rsid w:val="008830D9"/>
    <w:rsid w:val="008837F1"/>
    <w:rsid w:val="008838A0"/>
    <w:rsid w:val="00883AB5"/>
    <w:rsid w:val="00883C73"/>
    <w:rsid w:val="0088500F"/>
    <w:rsid w:val="008854F4"/>
    <w:rsid w:val="008856F9"/>
    <w:rsid w:val="00885BA6"/>
    <w:rsid w:val="0088647F"/>
    <w:rsid w:val="00886748"/>
    <w:rsid w:val="00887B5D"/>
    <w:rsid w:val="008910BA"/>
    <w:rsid w:val="0089125F"/>
    <w:rsid w:val="008912B1"/>
    <w:rsid w:val="008914A5"/>
    <w:rsid w:val="00891C80"/>
    <w:rsid w:val="00891E8F"/>
    <w:rsid w:val="00892183"/>
    <w:rsid w:val="00892306"/>
    <w:rsid w:val="00893F1F"/>
    <w:rsid w:val="00894407"/>
    <w:rsid w:val="00894A5E"/>
    <w:rsid w:val="00894AFC"/>
    <w:rsid w:val="00894B4F"/>
    <w:rsid w:val="008951BB"/>
    <w:rsid w:val="00895339"/>
    <w:rsid w:val="008954CF"/>
    <w:rsid w:val="00895D52"/>
    <w:rsid w:val="00895EB4"/>
    <w:rsid w:val="008961D1"/>
    <w:rsid w:val="008965C0"/>
    <w:rsid w:val="0089663F"/>
    <w:rsid w:val="008969BB"/>
    <w:rsid w:val="00897FE1"/>
    <w:rsid w:val="008A03DD"/>
    <w:rsid w:val="008A0453"/>
    <w:rsid w:val="008A08B0"/>
    <w:rsid w:val="008A0B31"/>
    <w:rsid w:val="008A2194"/>
    <w:rsid w:val="008A21B0"/>
    <w:rsid w:val="008A25B6"/>
    <w:rsid w:val="008A2AB1"/>
    <w:rsid w:val="008A2B33"/>
    <w:rsid w:val="008A317C"/>
    <w:rsid w:val="008A4280"/>
    <w:rsid w:val="008A4649"/>
    <w:rsid w:val="008A5120"/>
    <w:rsid w:val="008A51B1"/>
    <w:rsid w:val="008A629D"/>
    <w:rsid w:val="008A6616"/>
    <w:rsid w:val="008A719D"/>
    <w:rsid w:val="008A73D3"/>
    <w:rsid w:val="008A7974"/>
    <w:rsid w:val="008B00B7"/>
    <w:rsid w:val="008B08DD"/>
    <w:rsid w:val="008B096A"/>
    <w:rsid w:val="008B0A91"/>
    <w:rsid w:val="008B0C53"/>
    <w:rsid w:val="008B1102"/>
    <w:rsid w:val="008B11CD"/>
    <w:rsid w:val="008B2674"/>
    <w:rsid w:val="008B2E4D"/>
    <w:rsid w:val="008B3207"/>
    <w:rsid w:val="008B35A0"/>
    <w:rsid w:val="008B3F33"/>
    <w:rsid w:val="008B4055"/>
    <w:rsid w:val="008B4A90"/>
    <w:rsid w:val="008B4D03"/>
    <w:rsid w:val="008B50BB"/>
    <w:rsid w:val="008B596C"/>
    <w:rsid w:val="008B63A3"/>
    <w:rsid w:val="008B6851"/>
    <w:rsid w:val="008C0C54"/>
    <w:rsid w:val="008C10D4"/>
    <w:rsid w:val="008C1B7A"/>
    <w:rsid w:val="008C2054"/>
    <w:rsid w:val="008C227E"/>
    <w:rsid w:val="008C2A3B"/>
    <w:rsid w:val="008C378D"/>
    <w:rsid w:val="008C38A5"/>
    <w:rsid w:val="008C397D"/>
    <w:rsid w:val="008C430F"/>
    <w:rsid w:val="008C57EC"/>
    <w:rsid w:val="008C5D44"/>
    <w:rsid w:val="008C5DD5"/>
    <w:rsid w:val="008C5FBF"/>
    <w:rsid w:val="008C6F34"/>
    <w:rsid w:val="008C6F50"/>
    <w:rsid w:val="008C7032"/>
    <w:rsid w:val="008C70B8"/>
    <w:rsid w:val="008C79B9"/>
    <w:rsid w:val="008C7CDF"/>
    <w:rsid w:val="008D00C3"/>
    <w:rsid w:val="008D121E"/>
    <w:rsid w:val="008D14CD"/>
    <w:rsid w:val="008D1576"/>
    <w:rsid w:val="008D16F2"/>
    <w:rsid w:val="008D1790"/>
    <w:rsid w:val="008D1A0E"/>
    <w:rsid w:val="008D1C05"/>
    <w:rsid w:val="008D1E13"/>
    <w:rsid w:val="008D22F8"/>
    <w:rsid w:val="008D2332"/>
    <w:rsid w:val="008D2807"/>
    <w:rsid w:val="008D2BC2"/>
    <w:rsid w:val="008D2F65"/>
    <w:rsid w:val="008D2F66"/>
    <w:rsid w:val="008D3344"/>
    <w:rsid w:val="008D3356"/>
    <w:rsid w:val="008D3B95"/>
    <w:rsid w:val="008D4268"/>
    <w:rsid w:val="008D4DA0"/>
    <w:rsid w:val="008D50AE"/>
    <w:rsid w:val="008D51ED"/>
    <w:rsid w:val="008D5436"/>
    <w:rsid w:val="008D5613"/>
    <w:rsid w:val="008D61E7"/>
    <w:rsid w:val="008D62F7"/>
    <w:rsid w:val="008D6588"/>
    <w:rsid w:val="008D6D14"/>
    <w:rsid w:val="008D76CA"/>
    <w:rsid w:val="008D7A1B"/>
    <w:rsid w:val="008E0566"/>
    <w:rsid w:val="008E0A70"/>
    <w:rsid w:val="008E0C26"/>
    <w:rsid w:val="008E1312"/>
    <w:rsid w:val="008E1402"/>
    <w:rsid w:val="008E15ED"/>
    <w:rsid w:val="008E1AC8"/>
    <w:rsid w:val="008E1B80"/>
    <w:rsid w:val="008E1B87"/>
    <w:rsid w:val="008E2279"/>
    <w:rsid w:val="008E2773"/>
    <w:rsid w:val="008E30C1"/>
    <w:rsid w:val="008E3580"/>
    <w:rsid w:val="008E4DB5"/>
    <w:rsid w:val="008E512D"/>
    <w:rsid w:val="008E55FC"/>
    <w:rsid w:val="008E570F"/>
    <w:rsid w:val="008E5C4D"/>
    <w:rsid w:val="008E66B1"/>
    <w:rsid w:val="008E66F8"/>
    <w:rsid w:val="008E6829"/>
    <w:rsid w:val="008E6B64"/>
    <w:rsid w:val="008E6C78"/>
    <w:rsid w:val="008E7153"/>
    <w:rsid w:val="008E73BC"/>
    <w:rsid w:val="008E7441"/>
    <w:rsid w:val="008E77AE"/>
    <w:rsid w:val="008F11DC"/>
    <w:rsid w:val="008F1611"/>
    <w:rsid w:val="008F1669"/>
    <w:rsid w:val="008F1772"/>
    <w:rsid w:val="008F1A99"/>
    <w:rsid w:val="008F1C7D"/>
    <w:rsid w:val="008F23C4"/>
    <w:rsid w:val="008F3F92"/>
    <w:rsid w:val="008F49C5"/>
    <w:rsid w:val="008F5ADC"/>
    <w:rsid w:val="008F5FF3"/>
    <w:rsid w:val="008F6612"/>
    <w:rsid w:val="008F69E9"/>
    <w:rsid w:val="008F71A5"/>
    <w:rsid w:val="008F7428"/>
    <w:rsid w:val="008F7568"/>
    <w:rsid w:val="008F7CDC"/>
    <w:rsid w:val="008F7DBD"/>
    <w:rsid w:val="00900242"/>
    <w:rsid w:val="00900694"/>
    <w:rsid w:val="00901167"/>
    <w:rsid w:val="00901218"/>
    <w:rsid w:val="0090133E"/>
    <w:rsid w:val="00901BDC"/>
    <w:rsid w:val="0090250F"/>
    <w:rsid w:val="009026D2"/>
    <w:rsid w:val="00902A04"/>
    <w:rsid w:val="00902C46"/>
    <w:rsid w:val="00903001"/>
    <w:rsid w:val="00903D2A"/>
    <w:rsid w:val="009044DC"/>
    <w:rsid w:val="00904601"/>
    <w:rsid w:val="00904DD4"/>
    <w:rsid w:val="0090556B"/>
    <w:rsid w:val="00905598"/>
    <w:rsid w:val="00905900"/>
    <w:rsid w:val="00905C5B"/>
    <w:rsid w:val="00906AD5"/>
    <w:rsid w:val="00906F51"/>
    <w:rsid w:val="00907950"/>
    <w:rsid w:val="00907ABF"/>
    <w:rsid w:val="00910758"/>
    <w:rsid w:val="009108B9"/>
    <w:rsid w:val="00911A1E"/>
    <w:rsid w:val="00911A80"/>
    <w:rsid w:val="00911BFD"/>
    <w:rsid w:val="00911CD0"/>
    <w:rsid w:val="00912879"/>
    <w:rsid w:val="00912DA0"/>
    <w:rsid w:val="00913346"/>
    <w:rsid w:val="009138B8"/>
    <w:rsid w:val="00913934"/>
    <w:rsid w:val="00913B1F"/>
    <w:rsid w:val="00913DEF"/>
    <w:rsid w:val="00913F73"/>
    <w:rsid w:val="0091421E"/>
    <w:rsid w:val="00914B6E"/>
    <w:rsid w:val="009151D4"/>
    <w:rsid w:val="00915519"/>
    <w:rsid w:val="0091554C"/>
    <w:rsid w:val="009159CA"/>
    <w:rsid w:val="00915B1F"/>
    <w:rsid w:val="00915FFC"/>
    <w:rsid w:val="00916714"/>
    <w:rsid w:val="0091749B"/>
    <w:rsid w:val="00917582"/>
    <w:rsid w:val="009177D3"/>
    <w:rsid w:val="00917B7A"/>
    <w:rsid w:val="00917FF6"/>
    <w:rsid w:val="009209EA"/>
    <w:rsid w:val="0092175B"/>
    <w:rsid w:val="0092221D"/>
    <w:rsid w:val="00922E40"/>
    <w:rsid w:val="00922ED9"/>
    <w:rsid w:val="00923891"/>
    <w:rsid w:val="00924457"/>
    <w:rsid w:val="009245DA"/>
    <w:rsid w:val="0092461A"/>
    <w:rsid w:val="00924866"/>
    <w:rsid w:val="009251FA"/>
    <w:rsid w:val="00926469"/>
    <w:rsid w:val="00926E32"/>
    <w:rsid w:val="0092714E"/>
    <w:rsid w:val="00927A08"/>
    <w:rsid w:val="00927E6F"/>
    <w:rsid w:val="00930D67"/>
    <w:rsid w:val="00930EAB"/>
    <w:rsid w:val="00931267"/>
    <w:rsid w:val="0093134D"/>
    <w:rsid w:val="00931728"/>
    <w:rsid w:val="009327FB"/>
    <w:rsid w:val="0093300B"/>
    <w:rsid w:val="00933B11"/>
    <w:rsid w:val="00933B48"/>
    <w:rsid w:val="00933E73"/>
    <w:rsid w:val="009342C9"/>
    <w:rsid w:val="009346AA"/>
    <w:rsid w:val="00934738"/>
    <w:rsid w:val="00936275"/>
    <w:rsid w:val="0093667C"/>
    <w:rsid w:val="00936690"/>
    <w:rsid w:val="009366D8"/>
    <w:rsid w:val="00937014"/>
    <w:rsid w:val="0093751B"/>
    <w:rsid w:val="009378FB"/>
    <w:rsid w:val="00937E7B"/>
    <w:rsid w:val="00940048"/>
    <w:rsid w:val="00940900"/>
    <w:rsid w:val="00940A60"/>
    <w:rsid w:val="00940E06"/>
    <w:rsid w:val="009418F2"/>
    <w:rsid w:val="00941B5C"/>
    <w:rsid w:val="0094277A"/>
    <w:rsid w:val="00943337"/>
    <w:rsid w:val="00943542"/>
    <w:rsid w:val="00943881"/>
    <w:rsid w:val="00943E47"/>
    <w:rsid w:val="00943ECF"/>
    <w:rsid w:val="00943F71"/>
    <w:rsid w:val="00943F9B"/>
    <w:rsid w:val="0094405B"/>
    <w:rsid w:val="00944D77"/>
    <w:rsid w:val="00944F1B"/>
    <w:rsid w:val="00944F2F"/>
    <w:rsid w:val="00945114"/>
    <w:rsid w:val="00945455"/>
    <w:rsid w:val="0094625A"/>
    <w:rsid w:val="0094697B"/>
    <w:rsid w:val="009469A6"/>
    <w:rsid w:val="009470E3"/>
    <w:rsid w:val="009472E7"/>
    <w:rsid w:val="00947735"/>
    <w:rsid w:val="00947E90"/>
    <w:rsid w:val="00950109"/>
    <w:rsid w:val="00950504"/>
    <w:rsid w:val="009505D7"/>
    <w:rsid w:val="00951119"/>
    <w:rsid w:val="00951DFB"/>
    <w:rsid w:val="009524E2"/>
    <w:rsid w:val="00953F59"/>
    <w:rsid w:val="009544E1"/>
    <w:rsid w:val="009546DF"/>
    <w:rsid w:val="009549E5"/>
    <w:rsid w:val="00954CF8"/>
    <w:rsid w:val="00954D03"/>
    <w:rsid w:val="00954D71"/>
    <w:rsid w:val="0095500A"/>
    <w:rsid w:val="00955019"/>
    <w:rsid w:val="00955181"/>
    <w:rsid w:val="00955886"/>
    <w:rsid w:val="009559DA"/>
    <w:rsid w:val="009566D1"/>
    <w:rsid w:val="00957013"/>
    <w:rsid w:val="0095712F"/>
    <w:rsid w:val="00957A93"/>
    <w:rsid w:val="00960150"/>
    <w:rsid w:val="0096039A"/>
    <w:rsid w:val="00961305"/>
    <w:rsid w:val="00961432"/>
    <w:rsid w:val="009629E0"/>
    <w:rsid w:val="009634E7"/>
    <w:rsid w:val="0096357C"/>
    <w:rsid w:val="00963E95"/>
    <w:rsid w:val="0096496D"/>
    <w:rsid w:val="009664D4"/>
    <w:rsid w:val="0096652B"/>
    <w:rsid w:val="009667D2"/>
    <w:rsid w:val="00966D08"/>
    <w:rsid w:val="00966F6A"/>
    <w:rsid w:val="009671A4"/>
    <w:rsid w:val="0096721F"/>
    <w:rsid w:val="00967329"/>
    <w:rsid w:val="009674BE"/>
    <w:rsid w:val="00967622"/>
    <w:rsid w:val="00967659"/>
    <w:rsid w:val="00967DEC"/>
    <w:rsid w:val="0097074D"/>
    <w:rsid w:val="00970882"/>
    <w:rsid w:val="00970B37"/>
    <w:rsid w:val="009713CB"/>
    <w:rsid w:val="009714CD"/>
    <w:rsid w:val="009736D1"/>
    <w:rsid w:val="00973AD4"/>
    <w:rsid w:val="00973F71"/>
    <w:rsid w:val="00974587"/>
    <w:rsid w:val="0097487B"/>
    <w:rsid w:val="00974B4B"/>
    <w:rsid w:val="00974D42"/>
    <w:rsid w:val="009753E3"/>
    <w:rsid w:val="00975538"/>
    <w:rsid w:val="009756DD"/>
    <w:rsid w:val="00975823"/>
    <w:rsid w:val="009758E9"/>
    <w:rsid w:val="00975BA8"/>
    <w:rsid w:val="00975E16"/>
    <w:rsid w:val="00976099"/>
    <w:rsid w:val="0097674B"/>
    <w:rsid w:val="00976B31"/>
    <w:rsid w:val="009773A2"/>
    <w:rsid w:val="00977582"/>
    <w:rsid w:val="00977A40"/>
    <w:rsid w:val="00977B4E"/>
    <w:rsid w:val="00977F5B"/>
    <w:rsid w:val="00982B00"/>
    <w:rsid w:val="00982DAF"/>
    <w:rsid w:val="009843D8"/>
    <w:rsid w:val="009845D6"/>
    <w:rsid w:val="0098477F"/>
    <w:rsid w:val="00984EEE"/>
    <w:rsid w:val="00985E78"/>
    <w:rsid w:val="00986ACE"/>
    <w:rsid w:val="00986EB2"/>
    <w:rsid w:val="0099072C"/>
    <w:rsid w:val="00990739"/>
    <w:rsid w:val="0099086E"/>
    <w:rsid w:val="00991179"/>
    <w:rsid w:val="00991E0C"/>
    <w:rsid w:val="00992430"/>
    <w:rsid w:val="0099255A"/>
    <w:rsid w:val="00992D61"/>
    <w:rsid w:val="00992F3F"/>
    <w:rsid w:val="00992FA8"/>
    <w:rsid w:val="0099415A"/>
    <w:rsid w:val="00995118"/>
    <w:rsid w:val="00995986"/>
    <w:rsid w:val="0099717A"/>
    <w:rsid w:val="009971D0"/>
    <w:rsid w:val="009978D6"/>
    <w:rsid w:val="009A03DA"/>
    <w:rsid w:val="009A0781"/>
    <w:rsid w:val="009A0870"/>
    <w:rsid w:val="009A0C11"/>
    <w:rsid w:val="009A14B2"/>
    <w:rsid w:val="009A1DE7"/>
    <w:rsid w:val="009A227D"/>
    <w:rsid w:val="009A2431"/>
    <w:rsid w:val="009A2E76"/>
    <w:rsid w:val="009A3E78"/>
    <w:rsid w:val="009A45C6"/>
    <w:rsid w:val="009A5042"/>
    <w:rsid w:val="009A5182"/>
    <w:rsid w:val="009A5BA5"/>
    <w:rsid w:val="009A5DC6"/>
    <w:rsid w:val="009A5E98"/>
    <w:rsid w:val="009A659A"/>
    <w:rsid w:val="009A6EC1"/>
    <w:rsid w:val="009A7543"/>
    <w:rsid w:val="009A7A21"/>
    <w:rsid w:val="009A7BB2"/>
    <w:rsid w:val="009B0487"/>
    <w:rsid w:val="009B05F3"/>
    <w:rsid w:val="009B09EA"/>
    <w:rsid w:val="009B0D32"/>
    <w:rsid w:val="009B1032"/>
    <w:rsid w:val="009B110E"/>
    <w:rsid w:val="009B233E"/>
    <w:rsid w:val="009B2B10"/>
    <w:rsid w:val="009B3A08"/>
    <w:rsid w:val="009B4261"/>
    <w:rsid w:val="009B43F6"/>
    <w:rsid w:val="009B4B71"/>
    <w:rsid w:val="009B4E42"/>
    <w:rsid w:val="009B51C6"/>
    <w:rsid w:val="009B52B7"/>
    <w:rsid w:val="009B5614"/>
    <w:rsid w:val="009B5869"/>
    <w:rsid w:val="009B61EE"/>
    <w:rsid w:val="009B61FB"/>
    <w:rsid w:val="009B642B"/>
    <w:rsid w:val="009B77AB"/>
    <w:rsid w:val="009B7FB7"/>
    <w:rsid w:val="009C0C04"/>
    <w:rsid w:val="009C0D8E"/>
    <w:rsid w:val="009C0F94"/>
    <w:rsid w:val="009C129E"/>
    <w:rsid w:val="009C1457"/>
    <w:rsid w:val="009C16AD"/>
    <w:rsid w:val="009C180C"/>
    <w:rsid w:val="009C2111"/>
    <w:rsid w:val="009C26DD"/>
    <w:rsid w:val="009C2F7C"/>
    <w:rsid w:val="009C317F"/>
    <w:rsid w:val="009C3A6A"/>
    <w:rsid w:val="009C3C5A"/>
    <w:rsid w:val="009C3F01"/>
    <w:rsid w:val="009C41BA"/>
    <w:rsid w:val="009C42C3"/>
    <w:rsid w:val="009C43FE"/>
    <w:rsid w:val="009C4A40"/>
    <w:rsid w:val="009C513F"/>
    <w:rsid w:val="009C5271"/>
    <w:rsid w:val="009C5599"/>
    <w:rsid w:val="009C5D5A"/>
    <w:rsid w:val="009C68A8"/>
    <w:rsid w:val="009C7033"/>
    <w:rsid w:val="009C7311"/>
    <w:rsid w:val="009C738A"/>
    <w:rsid w:val="009C7C5D"/>
    <w:rsid w:val="009D00E7"/>
    <w:rsid w:val="009D0229"/>
    <w:rsid w:val="009D0C86"/>
    <w:rsid w:val="009D0DEB"/>
    <w:rsid w:val="009D2511"/>
    <w:rsid w:val="009D3162"/>
    <w:rsid w:val="009D3A56"/>
    <w:rsid w:val="009D46C0"/>
    <w:rsid w:val="009D52F9"/>
    <w:rsid w:val="009D56F0"/>
    <w:rsid w:val="009D5998"/>
    <w:rsid w:val="009D6570"/>
    <w:rsid w:val="009D6709"/>
    <w:rsid w:val="009D6AA2"/>
    <w:rsid w:val="009D6CCD"/>
    <w:rsid w:val="009D6EE1"/>
    <w:rsid w:val="009D74B4"/>
    <w:rsid w:val="009D7926"/>
    <w:rsid w:val="009D7D8A"/>
    <w:rsid w:val="009E06D1"/>
    <w:rsid w:val="009E139E"/>
    <w:rsid w:val="009E1CFA"/>
    <w:rsid w:val="009E1FC6"/>
    <w:rsid w:val="009E226D"/>
    <w:rsid w:val="009E2610"/>
    <w:rsid w:val="009E27EC"/>
    <w:rsid w:val="009E2EE1"/>
    <w:rsid w:val="009E301D"/>
    <w:rsid w:val="009E305D"/>
    <w:rsid w:val="009E33B3"/>
    <w:rsid w:val="009E3485"/>
    <w:rsid w:val="009E37BA"/>
    <w:rsid w:val="009E3895"/>
    <w:rsid w:val="009E41A7"/>
    <w:rsid w:val="009E42DE"/>
    <w:rsid w:val="009E433A"/>
    <w:rsid w:val="009E477D"/>
    <w:rsid w:val="009E481F"/>
    <w:rsid w:val="009E4E38"/>
    <w:rsid w:val="009E563F"/>
    <w:rsid w:val="009E5E9D"/>
    <w:rsid w:val="009E689F"/>
    <w:rsid w:val="009E6A94"/>
    <w:rsid w:val="009E6DDA"/>
    <w:rsid w:val="009E7576"/>
    <w:rsid w:val="009E7699"/>
    <w:rsid w:val="009E7730"/>
    <w:rsid w:val="009E79A3"/>
    <w:rsid w:val="009E7CDA"/>
    <w:rsid w:val="009E7D5F"/>
    <w:rsid w:val="009F0C1D"/>
    <w:rsid w:val="009F15CA"/>
    <w:rsid w:val="009F193F"/>
    <w:rsid w:val="009F1B5A"/>
    <w:rsid w:val="009F2039"/>
    <w:rsid w:val="009F2513"/>
    <w:rsid w:val="009F264E"/>
    <w:rsid w:val="009F2846"/>
    <w:rsid w:val="009F2916"/>
    <w:rsid w:val="009F35AE"/>
    <w:rsid w:val="009F3D7E"/>
    <w:rsid w:val="009F5420"/>
    <w:rsid w:val="009F591E"/>
    <w:rsid w:val="009F6E78"/>
    <w:rsid w:val="009F70A6"/>
    <w:rsid w:val="009F7434"/>
    <w:rsid w:val="009F7509"/>
    <w:rsid w:val="009F7F6F"/>
    <w:rsid w:val="00A0006F"/>
    <w:rsid w:val="00A0109A"/>
    <w:rsid w:val="00A01425"/>
    <w:rsid w:val="00A02F90"/>
    <w:rsid w:val="00A0340A"/>
    <w:rsid w:val="00A03A0C"/>
    <w:rsid w:val="00A03E79"/>
    <w:rsid w:val="00A03FE4"/>
    <w:rsid w:val="00A04021"/>
    <w:rsid w:val="00A0409E"/>
    <w:rsid w:val="00A04231"/>
    <w:rsid w:val="00A047F2"/>
    <w:rsid w:val="00A050B2"/>
    <w:rsid w:val="00A056DF"/>
    <w:rsid w:val="00A05B9E"/>
    <w:rsid w:val="00A06C37"/>
    <w:rsid w:val="00A07393"/>
    <w:rsid w:val="00A07A42"/>
    <w:rsid w:val="00A07C10"/>
    <w:rsid w:val="00A10FE9"/>
    <w:rsid w:val="00A11272"/>
    <w:rsid w:val="00A1128E"/>
    <w:rsid w:val="00A11543"/>
    <w:rsid w:val="00A121DE"/>
    <w:rsid w:val="00A1256A"/>
    <w:rsid w:val="00A127AE"/>
    <w:rsid w:val="00A12800"/>
    <w:rsid w:val="00A12D4C"/>
    <w:rsid w:val="00A130F1"/>
    <w:rsid w:val="00A131EF"/>
    <w:rsid w:val="00A13654"/>
    <w:rsid w:val="00A138C2"/>
    <w:rsid w:val="00A13927"/>
    <w:rsid w:val="00A142F5"/>
    <w:rsid w:val="00A14399"/>
    <w:rsid w:val="00A145EC"/>
    <w:rsid w:val="00A15A91"/>
    <w:rsid w:val="00A16018"/>
    <w:rsid w:val="00A1619D"/>
    <w:rsid w:val="00A16A52"/>
    <w:rsid w:val="00A17301"/>
    <w:rsid w:val="00A179F0"/>
    <w:rsid w:val="00A207F7"/>
    <w:rsid w:val="00A208DE"/>
    <w:rsid w:val="00A20B1A"/>
    <w:rsid w:val="00A21219"/>
    <w:rsid w:val="00A219EF"/>
    <w:rsid w:val="00A21FB5"/>
    <w:rsid w:val="00A221A4"/>
    <w:rsid w:val="00A2287C"/>
    <w:rsid w:val="00A2294A"/>
    <w:rsid w:val="00A23A55"/>
    <w:rsid w:val="00A23C2A"/>
    <w:rsid w:val="00A23CCA"/>
    <w:rsid w:val="00A242AB"/>
    <w:rsid w:val="00A24354"/>
    <w:rsid w:val="00A248D8"/>
    <w:rsid w:val="00A249B9"/>
    <w:rsid w:val="00A24BE3"/>
    <w:rsid w:val="00A24C04"/>
    <w:rsid w:val="00A24DE9"/>
    <w:rsid w:val="00A25B08"/>
    <w:rsid w:val="00A25ED9"/>
    <w:rsid w:val="00A264D6"/>
    <w:rsid w:val="00A26807"/>
    <w:rsid w:val="00A26988"/>
    <w:rsid w:val="00A26CE4"/>
    <w:rsid w:val="00A27CEC"/>
    <w:rsid w:val="00A27DA4"/>
    <w:rsid w:val="00A30353"/>
    <w:rsid w:val="00A30A8F"/>
    <w:rsid w:val="00A30C71"/>
    <w:rsid w:val="00A30DEC"/>
    <w:rsid w:val="00A314BB"/>
    <w:rsid w:val="00A3181D"/>
    <w:rsid w:val="00A31D83"/>
    <w:rsid w:val="00A3265B"/>
    <w:rsid w:val="00A337D1"/>
    <w:rsid w:val="00A33A44"/>
    <w:rsid w:val="00A33CD3"/>
    <w:rsid w:val="00A3418B"/>
    <w:rsid w:val="00A34783"/>
    <w:rsid w:val="00A34DC8"/>
    <w:rsid w:val="00A34E53"/>
    <w:rsid w:val="00A3573C"/>
    <w:rsid w:val="00A35843"/>
    <w:rsid w:val="00A35B4A"/>
    <w:rsid w:val="00A365E2"/>
    <w:rsid w:val="00A36E77"/>
    <w:rsid w:val="00A373D7"/>
    <w:rsid w:val="00A37712"/>
    <w:rsid w:val="00A37864"/>
    <w:rsid w:val="00A37F27"/>
    <w:rsid w:val="00A4059C"/>
    <w:rsid w:val="00A40C13"/>
    <w:rsid w:val="00A414DF"/>
    <w:rsid w:val="00A4170C"/>
    <w:rsid w:val="00A41CC7"/>
    <w:rsid w:val="00A42218"/>
    <w:rsid w:val="00A436A3"/>
    <w:rsid w:val="00A43899"/>
    <w:rsid w:val="00A43B12"/>
    <w:rsid w:val="00A43E0A"/>
    <w:rsid w:val="00A4455B"/>
    <w:rsid w:val="00A447CB"/>
    <w:rsid w:val="00A44AC0"/>
    <w:rsid w:val="00A4516D"/>
    <w:rsid w:val="00A46E43"/>
    <w:rsid w:val="00A47359"/>
    <w:rsid w:val="00A47806"/>
    <w:rsid w:val="00A47A6F"/>
    <w:rsid w:val="00A47BC9"/>
    <w:rsid w:val="00A50AE0"/>
    <w:rsid w:val="00A50EC8"/>
    <w:rsid w:val="00A51471"/>
    <w:rsid w:val="00A51757"/>
    <w:rsid w:val="00A52279"/>
    <w:rsid w:val="00A5234A"/>
    <w:rsid w:val="00A52582"/>
    <w:rsid w:val="00A525D3"/>
    <w:rsid w:val="00A52E10"/>
    <w:rsid w:val="00A53A12"/>
    <w:rsid w:val="00A53B3F"/>
    <w:rsid w:val="00A53EF5"/>
    <w:rsid w:val="00A54470"/>
    <w:rsid w:val="00A544FC"/>
    <w:rsid w:val="00A54B3C"/>
    <w:rsid w:val="00A54FBF"/>
    <w:rsid w:val="00A555AA"/>
    <w:rsid w:val="00A55731"/>
    <w:rsid w:val="00A562CE"/>
    <w:rsid w:val="00A56303"/>
    <w:rsid w:val="00A56528"/>
    <w:rsid w:val="00A567CC"/>
    <w:rsid w:val="00A56995"/>
    <w:rsid w:val="00A57E39"/>
    <w:rsid w:val="00A600BA"/>
    <w:rsid w:val="00A60D43"/>
    <w:rsid w:val="00A60F47"/>
    <w:rsid w:val="00A61A58"/>
    <w:rsid w:val="00A61C7A"/>
    <w:rsid w:val="00A61D34"/>
    <w:rsid w:val="00A623C4"/>
    <w:rsid w:val="00A62BD4"/>
    <w:rsid w:val="00A63C33"/>
    <w:rsid w:val="00A6403C"/>
    <w:rsid w:val="00A64193"/>
    <w:rsid w:val="00A64AC7"/>
    <w:rsid w:val="00A6514E"/>
    <w:rsid w:val="00A652EB"/>
    <w:rsid w:val="00A65F22"/>
    <w:rsid w:val="00A66126"/>
    <w:rsid w:val="00A66457"/>
    <w:rsid w:val="00A669AA"/>
    <w:rsid w:val="00A66AC5"/>
    <w:rsid w:val="00A66B6D"/>
    <w:rsid w:val="00A66FDC"/>
    <w:rsid w:val="00A67F18"/>
    <w:rsid w:val="00A70C18"/>
    <w:rsid w:val="00A71CA5"/>
    <w:rsid w:val="00A72060"/>
    <w:rsid w:val="00A7206F"/>
    <w:rsid w:val="00A720CB"/>
    <w:rsid w:val="00A723D4"/>
    <w:rsid w:val="00A72434"/>
    <w:rsid w:val="00A72579"/>
    <w:rsid w:val="00A72A7C"/>
    <w:rsid w:val="00A7307E"/>
    <w:rsid w:val="00A733C9"/>
    <w:rsid w:val="00A7371F"/>
    <w:rsid w:val="00A73ED7"/>
    <w:rsid w:val="00A73F13"/>
    <w:rsid w:val="00A74A07"/>
    <w:rsid w:val="00A74BCF"/>
    <w:rsid w:val="00A751F6"/>
    <w:rsid w:val="00A769F0"/>
    <w:rsid w:val="00A77127"/>
    <w:rsid w:val="00A774D4"/>
    <w:rsid w:val="00A81717"/>
    <w:rsid w:val="00A81765"/>
    <w:rsid w:val="00A81B00"/>
    <w:rsid w:val="00A81B61"/>
    <w:rsid w:val="00A825A2"/>
    <w:rsid w:val="00A82D42"/>
    <w:rsid w:val="00A82D5E"/>
    <w:rsid w:val="00A83211"/>
    <w:rsid w:val="00A83294"/>
    <w:rsid w:val="00A83415"/>
    <w:rsid w:val="00A83C7C"/>
    <w:rsid w:val="00A83E57"/>
    <w:rsid w:val="00A83E60"/>
    <w:rsid w:val="00A849DD"/>
    <w:rsid w:val="00A84C03"/>
    <w:rsid w:val="00A84C71"/>
    <w:rsid w:val="00A84C83"/>
    <w:rsid w:val="00A85005"/>
    <w:rsid w:val="00A85876"/>
    <w:rsid w:val="00A86178"/>
    <w:rsid w:val="00A86244"/>
    <w:rsid w:val="00A86281"/>
    <w:rsid w:val="00A863AE"/>
    <w:rsid w:val="00A873F7"/>
    <w:rsid w:val="00A87DFA"/>
    <w:rsid w:val="00A90701"/>
    <w:rsid w:val="00A90796"/>
    <w:rsid w:val="00A909F9"/>
    <w:rsid w:val="00A91483"/>
    <w:rsid w:val="00A924E7"/>
    <w:rsid w:val="00A9288C"/>
    <w:rsid w:val="00A929FE"/>
    <w:rsid w:val="00A930F2"/>
    <w:rsid w:val="00A9412B"/>
    <w:rsid w:val="00A94491"/>
    <w:rsid w:val="00A957AA"/>
    <w:rsid w:val="00A96205"/>
    <w:rsid w:val="00A96DFB"/>
    <w:rsid w:val="00A9710B"/>
    <w:rsid w:val="00A9718A"/>
    <w:rsid w:val="00A9776F"/>
    <w:rsid w:val="00A978CE"/>
    <w:rsid w:val="00A97A5B"/>
    <w:rsid w:val="00AA04EE"/>
    <w:rsid w:val="00AA0993"/>
    <w:rsid w:val="00AA1055"/>
    <w:rsid w:val="00AA158C"/>
    <w:rsid w:val="00AA2115"/>
    <w:rsid w:val="00AA2542"/>
    <w:rsid w:val="00AA2948"/>
    <w:rsid w:val="00AA4407"/>
    <w:rsid w:val="00AA45EE"/>
    <w:rsid w:val="00AA47BB"/>
    <w:rsid w:val="00AA4C1C"/>
    <w:rsid w:val="00AA4E26"/>
    <w:rsid w:val="00AA4E5C"/>
    <w:rsid w:val="00AA54D0"/>
    <w:rsid w:val="00AA5A69"/>
    <w:rsid w:val="00AA5C12"/>
    <w:rsid w:val="00AA5DC0"/>
    <w:rsid w:val="00AA6C1B"/>
    <w:rsid w:val="00AA6DC1"/>
    <w:rsid w:val="00AA707F"/>
    <w:rsid w:val="00AA739E"/>
    <w:rsid w:val="00AA7475"/>
    <w:rsid w:val="00AA7B2D"/>
    <w:rsid w:val="00AA7DCA"/>
    <w:rsid w:val="00AA7F5C"/>
    <w:rsid w:val="00AB0706"/>
    <w:rsid w:val="00AB0B92"/>
    <w:rsid w:val="00AB1992"/>
    <w:rsid w:val="00AB1E03"/>
    <w:rsid w:val="00AB30EB"/>
    <w:rsid w:val="00AB39F1"/>
    <w:rsid w:val="00AB3BF7"/>
    <w:rsid w:val="00AB3C98"/>
    <w:rsid w:val="00AB4870"/>
    <w:rsid w:val="00AB4937"/>
    <w:rsid w:val="00AB4B81"/>
    <w:rsid w:val="00AB4C0E"/>
    <w:rsid w:val="00AB518A"/>
    <w:rsid w:val="00AB59D5"/>
    <w:rsid w:val="00AB5B0E"/>
    <w:rsid w:val="00AB6359"/>
    <w:rsid w:val="00AB706B"/>
    <w:rsid w:val="00AB7807"/>
    <w:rsid w:val="00AB78AC"/>
    <w:rsid w:val="00AB7D87"/>
    <w:rsid w:val="00AC0804"/>
    <w:rsid w:val="00AC0837"/>
    <w:rsid w:val="00AC09E5"/>
    <w:rsid w:val="00AC161C"/>
    <w:rsid w:val="00AC1C15"/>
    <w:rsid w:val="00AC1E3B"/>
    <w:rsid w:val="00AC2B94"/>
    <w:rsid w:val="00AC2CEC"/>
    <w:rsid w:val="00AC2E66"/>
    <w:rsid w:val="00AC2F6C"/>
    <w:rsid w:val="00AC3490"/>
    <w:rsid w:val="00AC364A"/>
    <w:rsid w:val="00AC38A3"/>
    <w:rsid w:val="00AC3C50"/>
    <w:rsid w:val="00AC3F5D"/>
    <w:rsid w:val="00AC3FB1"/>
    <w:rsid w:val="00AC4998"/>
    <w:rsid w:val="00AC4C41"/>
    <w:rsid w:val="00AC544F"/>
    <w:rsid w:val="00AC5C97"/>
    <w:rsid w:val="00AC5EF1"/>
    <w:rsid w:val="00AC628C"/>
    <w:rsid w:val="00AC691A"/>
    <w:rsid w:val="00AC6B48"/>
    <w:rsid w:val="00AC6CFA"/>
    <w:rsid w:val="00AC7275"/>
    <w:rsid w:val="00AD0306"/>
    <w:rsid w:val="00AD0350"/>
    <w:rsid w:val="00AD0953"/>
    <w:rsid w:val="00AD12A1"/>
    <w:rsid w:val="00AD1663"/>
    <w:rsid w:val="00AD2262"/>
    <w:rsid w:val="00AD2709"/>
    <w:rsid w:val="00AD3674"/>
    <w:rsid w:val="00AD368F"/>
    <w:rsid w:val="00AD379C"/>
    <w:rsid w:val="00AD41B4"/>
    <w:rsid w:val="00AD4A59"/>
    <w:rsid w:val="00AD4D1B"/>
    <w:rsid w:val="00AD517D"/>
    <w:rsid w:val="00AD6327"/>
    <w:rsid w:val="00AD6A0A"/>
    <w:rsid w:val="00AD71AB"/>
    <w:rsid w:val="00AD7276"/>
    <w:rsid w:val="00AD73E6"/>
    <w:rsid w:val="00AD7488"/>
    <w:rsid w:val="00AD75C5"/>
    <w:rsid w:val="00AD7667"/>
    <w:rsid w:val="00AD76D9"/>
    <w:rsid w:val="00AD7745"/>
    <w:rsid w:val="00AE0352"/>
    <w:rsid w:val="00AE0A52"/>
    <w:rsid w:val="00AE0DEC"/>
    <w:rsid w:val="00AE3552"/>
    <w:rsid w:val="00AE4910"/>
    <w:rsid w:val="00AE4919"/>
    <w:rsid w:val="00AE53D8"/>
    <w:rsid w:val="00AE640C"/>
    <w:rsid w:val="00AE65E1"/>
    <w:rsid w:val="00AE6E9E"/>
    <w:rsid w:val="00AE6EC5"/>
    <w:rsid w:val="00AF0562"/>
    <w:rsid w:val="00AF1227"/>
    <w:rsid w:val="00AF1640"/>
    <w:rsid w:val="00AF199F"/>
    <w:rsid w:val="00AF1D34"/>
    <w:rsid w:val="00AF20BA"/>
    <w:rsid w:val="00AF2536"/>
    <w:rsid w:val="00AF2A76"/>
    <w:rsid w:val="00AF2A9C"/>
    <w:rsid w:val="00AF374D"/>
    <w:rsid w:val="00AF3C8E"/>
    <w:rsid w:val="00AF4118"/>
    <w:rsid w:val="00AF4120"/>
    <w:rsid w:val="00AF42EF"/>
    <w:rsid w:val="00AF44A7"/>
    <w:rsid w:val="00AF4C5F"/>
    <w:rsid w:val="00AF5204"/>
    <w:rsid w:val="00AF56DD"/>
    <w:rsid w:val="00AF6073"/>
    <w:rsid w:val="00AF6368"/>
    <w:rsid w:val="00AF6755"/>
    <w:rsid w:val="00AF6A18"/>
    <w:rsid w:val="00AF6B52"/>
    <w:rsid w:val="00AF77E0"/>
    <w:rsid w:val="00AF77FE"/>
    <w:rsid w:val="00B003AE"/>
    <w:rsid w:val="00B00503"/>
    <w:rsid w:val="00B007C9"/>
    <w:rsid w:val="00B00D52"/>
    <w:rsid w:val="00B0150F"/>
    <w:rsid w:val="00B01DE3"/>
    <w:rsid w:val="00B02792"/>
    <w:rsid w:val="00B02E3F"/>
    <w:rsid w:val="00B030C4"/>
    <w:rsid w:val="00B03576"/>
    <w:rsid w:val="00B03B4D"/>
    <w:rsid w:val="00B03BB8"/>
    <w:rsid w:val="00B041D1"/>
    <w:rsid w:val="00B04E49"/>
    <w:rsid w:val="00B04ECE"/>
    <w:rsid w:val="00B0526A"/>
    <w:rsid w:val="00B053FA"/>
    <w:rsid w:val="00B05DF6"/>
    <w:rsid w:val="00B05EFF"/>
    <w:rsid w:val="00B060E8"/>
    <w:rsid w:val="00B069DB"/>
    <w:rsid w:val="00B06EDF"/>
    <w:rsid w:val="00B079E0"/>
    <w:rsid w:val="00B10549"/>
    <w:rsid w:val="00B10AF9"/>
    <w:rsid w:val="00B10B43"/>
    <w:rsid w:val="00B11363"/>
    <w:rsid w:val="00B118C5"/>
    <w:rsid w:val="00B118E2"/>
    <w:rsid w:val="00B119BB"/>
    <w:rsid w:val="00B11BCB"/>
    <w:rsid w:val="00B11F10"/>
    <w:rsid w:val="00B12769"/>
    <w:rsid w:val="00B12AE6"/>
    <w:rsid w:val="00B1320C"/>
    <w:rsid w:val="00B134CA"/>
    <w:rsid w:val="00B13773"/>
    <w:rsid w:val="00B13F8F"/>
    <w:rsid w:val="00B13FD6"/>
    <w:rsid w:val="00B142DD"/>
    <w:rsid w:val="00B14362"/>
    <w:rsid w:val="00B15205"/>
    <w:rsid w:val="00B1593B"/>
    <w:rsid w:val="00B16BFD"/>
    <w:rsid w:val="00B16D00"/>
    <w:rsid w:val="00B16F64"/>
    <w:rsid w:val="00B1703E"/>
    <w:rsid w:val="00B17556"/>
    <w:rsid w:val="00B176A7"/>
    <w:rsid w:val="00B20794"/>
    <w:rsid w:val="00B20D7A"/>
    <w:rsid w:val="00B21389"/>
    <w:rsid w:val="00B21F30"/>
    <w:rsid w:val="00B223B5"/>
    <w:rsid w:val="00B22943"/>
    <w:rsid w:val="00B22BD9"/>
    <w:rsid w:val="00B22FBD"/>
    <w:rsid w:val="00B233BB"/>
    <w:rsid w:val="00B235CF"/>
    <w:rsid w:val="00B237C9"/>
    <w:rsid w:val="00B24CB0"/>
    <w:rsid w:val="00B2503F"/>
    <w:rsid w:val="00B2572F"/>
    <w:rsid w:val="00B25894"/>
    <w:rsid w:val="00B25AED"/>
    <w:rsid w:val="00B25D20"/>
    <w:rsid w:val="00B2613D"/>
    <w:rsid w:val="00B26618"/>
    <w:rsid w:val="00B267D5"/>
    <w:rsid w:val="00B27924"/>
    <w:rsid w:val="00B27B4A"/>
    <w:rsid w:val="00B3084D"/>
    <w:rsid w:val="00B30BA1"/>
    <w:rsid w:val="00B316D7"/>
    <w:rsid w:val="00B329FB"/>
    <w:rsid w:val="00B32D8F"/>
    <w:rsid w:val="00B32EBB"/>
    <w:rsid w:val="00B3321E"/>
    <w:rsid w:val="00B33353"/>
    <w:rsid w:val="00B3359D"/>
    <w:rsid w:val="00B33B71"/>
    <w:rsid w:val="00B33ED7"/>
    <w:rsid w:val="00B342F5"/>
    <w:rsid w:val="00B346A0"/>
    <w:rsid w:val="00B34A97"/>
    <w:rsid w:val="00B34DB0"/>
    <w:rsid w:val="00B34E67"/>
    <w:rsid w:val="00B3503D"/>
    <w:rsid w:val="00B35662"/>
    <w:rsid w:val="00B35B5A"/>
    <w:rsid w:val="00B35BF2"/>
    <w:rsid w:val="00B365BA"/>
    <w:rsid w:val="00B368C1"/>
    <w:rsid w:val="00B36B00"/>
    <w:rsid w:val="00B36E0D"/>
    <w:rsid w:val="00B36EEE"/>
    <w:rsid w:val="00B37184"/>
    <w:rsid w:val="00B37BDA"/>
    <w:rsid w:val="00B4058C"/>
    <w:rsid w:val="00B40AB7"/>
    <w:rsid w:val="00B40B83"/>
    <w:rsid w:val="00B41585"/>
    <w:rsid w:val="00B41C10"/>
    <w:rsid w:val="00B4203B"/>
    <w:rsid w:val="00B42347"/>
    <w:rsid w:val="00B423B9"/>
    <w:rsid w:val="00B42ED4"/>
    <w:rsid w:val="00B43021"/>
    <w:rsid w:val="00B44B7D"/>
    <w:rsid w:val="00B44CAF"/>
    <w:rsid w:val="00B44D03"/>
    <w:rsid w:val="00B4526E"/>
    <w:rsid w:val="00B458A8"/>
    <w:rsid w:val="00B467C6"/>
    <w:rsid w:val="00B4683A"/>
    <w:rsid w:val="00B46E2B"/>
    <w:rsid w:val="00B47715"/>
    <w:rsid w:val="00B4779E"/>
    <w:rsid w:val="00B47A46"/>
    <w:rsid w:val="00B51017"/>
    <w:rsid w:val="00B51A00"/>
    <w:rsid w:val="00B52BEC"/>
    <w:rsid w:val="00B5342A"/>
    <w:rsid w:val="00B539C0"/>
    <w:rsid w:val="00B53A2C"/>
    <w:rsid w:val="00B53AA0"/>
    <w:rsid w:val="00B5403F"/>
    <w:rsid w:val="00B54D8C"/>
    <w:rsid w:val="00B55B1E"/>
    <w:rsid w:val="00B5615C"/>
    <w:rsid w:val="00B5620B"/>
    <w:rsid w:val="00B56374"/>
    <w:rsid w:val="00B56484"/>
    <w:rsid w:val="00B56987"/>
    <w:rsid w:val="00B56B34"/>
    <w:rsid w:val="00B56F06"/>
    <w:rsid w:val="00B5701B"/>
    <w:rsid w:val="00B575C7"/>
    <w:rsid w:val="00B57E69"/>
    <w:rsid w:val="00B57FF0"/>
    <w:rsid w:val="00B6046E"/>
    <w:rsid w:val="00B60DF2"/>
    <w:rsid w:val="00B61253"/>
    <w:rsid w:val="00B6127B"/>
    <w:rsid w:val="00B61C40"/>
    <w:rsid w:val="00B61D4D"/>
    <w:rsid w:val="00B625F5"/>
    <w:rsid w:val="00B62936"/>
    <w:rsid w:val="00B62C14"/>
    <w:rsid w:val="00B62FB4"/>
    <w:rsid w:val="00B634C5"/>
    <w:rsid w:val="00B63544"/>
    <w:rsid w:val="00B63726"/>
    <w:rsid w:val="00B63D88"/>
    <w:rsid w:val="00B63EBF"/>
    <w:rsid w:val="00B649A9"/>
    <w:rsid w:val="00B64A3E"/>
    <w:rsid w:val="00B65284"/>
    <w:rsid w:val="00B660FC"/>
    <w:rsid w:val="00B6663A"/>
    <w:rsid w:val="00B66915"/>
    <w:rsid w:val="00B66FA5"/>
    <w:rsid w:val="00B678F5"/>
    <w:rsid w:val="00B67C22"/>
    <w:rsid w:val="00B705F7"/>
    <w:rsid w:val="00B711E7"/>
    <w:rsid w:val="00B714D5"/>
    <w:rsid w:val="00B7156C"/>
    <w:rsid w:val="00B716C7"/>
    <w:rsid w:val="00B71F3D"/>
    <w:rsid w:val="00B71FC0"/>
    <w:rsid w:val="00B72F4E"/>
    <w:rsid w:val="00B73B22"/>
    <w:rsid w:val="00B74044"/>
    <w:rsid w:val="00B74FB5"/>
    <w:rsid w:val="00B74FF0"/>
    <w:rsid w:val="00B75615"/>
    <w:rsid w:val="00B75F37"/>
    <w:rsid w:val="00B76A11"/>
    <w:rsid w:val="00B76A5D"/>
    <w:rsid w:val="00B77914"/>
    <w:rsid w:val="00B77CD4"/>
    <w:rsid w:val="00B801D9"/>
    <w:rsid w:val="00B80ECA"/>
    <w:rsid w:val="00B810EE"/>
    <w:rsid w:val="00B81AB4"/>
    <w:rsid w:val="00B81C01"/>
    <w:rsid w:val="00B822D2"/>
    <w:rsid w:val="00B82A11"/>
    <w:rsid w:val="00B82A18"/>
    <w:rsid w:val="00B839F5"/>
    <w:rsid w:val="00B83ACC"/>
    <w:rsid w:val="00B83FBB"/>
    <w:rsid w:val="00B840AE"/>
    <w:rsid w:val="00B84D75"/>
    <w:rsid w:val="00B84DDC"/>
    <w:rsid w:val="00B84F5B"/>
    <w:rsid w:val="00B85840"/>
    <w:rsid w:val="00B86660"/>
    <w:rsid w:val="00B86D45"/>
    <w:rsid w:val="00B8783D"/>
    <w:rsid w:val="00B8785F"/>
    <w:rsid w:val="00B87929"/>
    <w:rsid w:val="00B87C83"/>
    <w:rsid w:val="00B90354"/>
    <w:rsid w:val="00B904F3"/>
    <w:rsid w:val="00B90F90"/>
    <w:rsid w:val="00B91B90"/>
    <w:rsid w:val="00B92275"/>
    <w:rsid w:val="00B927EC"/>
    <w:rsid w:val="00B9402C"/>
    <w:rsid w:val="00B94384"/>
    <w:rsid w:val="00B94AE5"/>
    <w:rsid w:val="00B94B8F"/>
    <w:rsid w:val="00B94E52"/>
    <w:rsid w:val="00B95B29"/>
    <w:rsid w:val="00B95B52"/>
    <w:rsid w:val="00B95CC6"/>
    <w:rsid w:val="00B96055"/>
    <w:rsid w:val="00B96115"/>
    <w:rsid w:val="00B96506"/>
    <w:rsid w:val="00B9697C"/>
    <w:rsid w:val="00B96A9A"/>
    <w:rsid w:val="00B96AF7"/>
    <w:rsid w:val="00B96E29"/>
    <w:rsid w:val="00B97493"/>
    <w:rsid w:val="00B97779"/>
    <w:rsid w:val="00B97F08"/>
    <w:rsid w:val="00BA0DBF"/>
    <w:rsid w:val="00BA11F3"/>
    <w:rsid w:val="00BA133A"/>
    <w:rsid w:val="00BA154C"/>
    <w:rsid w:val="00BA1B9D"/>
    <w:rsid w:val="00BA2200"/>
    <w:rsid w:val="00BA23E6"/>
    <w:rsid w:val="00BA2BB1"/>
    <w:rsid w:val="00BA2CCD"/>
    <w:rsid w:val="00BA2F2A"/>
    <w:rsid w:val="00BA502F"/>
    <w:rsid w:val="00BA5630"/>
    <w:rsid w:val="00BA570D"/>
    <w:rsid w:val="00BA5E12"/>
    <w:rsid w:val="00BA63B8"/>
    <w:rsid w:val="00BA66EA"/>
    <w:rsid w:val="00BA6885"/>
    <w:rsid w:val="00BA69F0"/>
    <w:rsid w:val="00BA6B2C"/>
    <w:rsid w:val="00BA73F2"/>
    <w:rsid w:val="00BA785E"/>
    <w:rsid w:val="00BB0514"/>
    <w:rsid w:val="00BB0A1D"/>
    <w:rsid w:val="00BB12C5"/>
    <w:rsid w:val="00BB2307"/>
    <w:rsid w:val="00BB23CE"/>
    <w:rsid w:val="00BB25BF"/>
    <w:rsid w:val="00BB272B"/>
    <w:rsid w:val="00BB2882"/>
    <w:rsid w:val="00BB3063"/>
    <w:rsid w:val="00BB30FA"/>
    <w:rsid w:val="00BB3AB0"/>
    <w:rsid w:val="00BB4676"/>
    <w:rsid w:val="00BB47F7"/>
    <w:rsid w:val="00BB4F47"/>
    <w:rsid w:val="00BB5312"/>
    <w:rsid w:val="00BB5A6D"/>
    <w:rsid w:val="00BB602B"/>
    <w:rsid w:val="00BB6329"/>
    <w:rsid w:val="00BB63FD"/>
    <w:rsid w:val="00BB6EAF"/>
    <w:rsid w:val="00BB71B3"/>
    <w:rsid w:val="00BB753D"/>
    <w:rsid w:val="00BB76EA"/>
    <w:rsid w:val="00BB7B08"/>
    <w:rsid w:val="00BB7BCF"/>
    <w:rsid w:val="00BC065C"/>
    <w:rsid w:val="00BC09B8"/>
    <w:rsid w:val="00BC1084"/>
    <w:rsid w:val="00BC20A5"/>
    <w:rsid w:val="00BC2324"/>
    <w:rsid w:val="00BC24B3"/>
    <w:rsid w:val="00BC2A38"/>
    <w:rsid w:val="00BC2A47"/>
    <w:rsid w:val="00BC2E0F"/>
    <w:rsid w:val="00BC2EC9"/>
    <w:rsid w:val="00BC3C24"/>
    <w:rsid w:val="00BC3D57"/>
    <w:rsid w:val="00BC3D8E"/>
    <w:rsid w:val="00BC46C1"/>
    <w:rsid w:val="00BC5312"/>
    <w:rsid w:val="00BC5444"/>
    <w:rsid w:val="00BC5F62"/>
    <w:rsid w:val="00BC793E"/>
    <w:rsid w:val="00BD03D3"/>
    <w:rsid w:val="00BD03D8"/>
    <w:rsid w:val="00BD044E"/>
    <w:rsid w:val="00BD168C"/>
    <w:rsid w:val="00BD19F5"/>
    <w:rsid w:val="00BD1AF0"/>
    <w:rsid w:val="00BD21AE"/>
    <w:rsid w:val="00BD41EE"/>
    <w:rsid w:val="00BD4621"/>
    <w:rsid w:val="00BD48D6"/>
    <w:rsid w:val="00BD4B3D"/>
    <w:rsid w:val="00BD5A42"/>
    <w:rsid w:val="00BD5B33"/>
    <w:rsid w:val="00BD60C0"/>
    <w:rsid w:val="00BD654C"/>
    <w:rsid w:val="00BD65E0"/>
    <w:rsid w:val="00BD746C"/>
    <w:rsid w:val="00BD7C70"/>
    <w:rsid w:val="00BE00F4"/>
    <w:rsid w:val="00BE0F2A"/>
    <w:rsid w:val="00BE10DD"/>
    <w:rsid w:val="00BE1147"/>
    <w:rsid w:val="00BE1839"/>
    <w:rsid w:val="00BE1DF9"/>
    <w:rsid w:val="00BE25A6"/>
    <w:rsid w:val="00BE2B13"/>
    <w:rsid w:val="00BE2E87"/>
    <w:rsid w:val="00BE30C6"/>
    <w:rsid w:val="00BE364D"/>
    <w:rsid w:val="00BE367C"/>
    <w:rsid w:val="00BE49CB"/>
    <w:rsid w:val="00BE5C8F"/>
    <w:rsid w:val="00BE5FBB"/>
    <w:rsid w:val="00BE624F"/>
    <w:rsid w:val="00BE6ABA"/>
    <w:rsid w:val="00BE6D8B"/>
    <w:rsid w:val="00BE7374"/>
    <w:rsid w:val="00BE76CD"/>
    <w:rsid w:val="00BE7970"/>
    <w:rsid w:val="00BE7B7A"/>
    <w:rsid w:val="00BF0846"/>
    <w:rsid w:val="00BF08F4"/>
    <w:rsid w:val="00BF0B07"/>
    <w:rsid w:val="00BF12A1"/>
    <w:rsid w:val="00BF1FA2"/>
    <w:rsid w:val="00BF2356"/>
    <w:rsid w:val="00BF28CB"/>
    <w:rsid w:val="00BF38F0"/>
    <w:rsid w:val="00BF3936"/>
    <w:rsid w:val="00BF3F87"/>
    <w:rsid w:val="00BF4823"/>
    <w:rsid w:val="00BF4DF0"/>
    <w:rsid w:val="00BF4EFB"/>
    <w:rsid w:val="00BF5324"/>
    <w:rsid w:val="00BF5F59"/>
    <w:rsid w:val="00BF60D4"/>
    <w:rsid w:val="00BF6773"/>
    <w:rsid w:val="00BF6D3C"/>
    <w:rsid w:val="00BF6DFB"/>
    <w:rsid w:val="00BF7002"/>
    <w:rsid w:val="00BF708B"/>
    <w:rsid w:val="00BF7335"/>
    <w:rsid w:val="00BF7D6D"/>
    <w:rsid w:val="00BF7ED2"/>
    <w:rsid w:val="00BF7F04"/>
    <w:rsid w:val="00C000BD"/>
    <w:rsid w:val="00C014FB"/>
    <w:rsid w:val="00C0182A"/>
    <w:rsid w:val="00C0193A"/>
    <w:rsid w:val="00C026F5"/>
    <w:rsid w:val="00C028F6"/>
    <w:rsid w:val="00C0355B"/>
    <w:rsid w:val="00C03A51"/>
    <w:rsid w:val="00C04F96"/>
    <w:rsid w:val="00C050D9"/>
    <w:rsid w:val="00C0519A"/>
    <w:rsid w:val="00C0532E"/>
    <w:rsid w:val="00C0533D"/>
    <w:rsid w:val="00C05ACC"/>
    <w:rsid w:val="00C05F47"/>
    <w:rsid w:val="00C06832"/>
    <w:rsid w:val="00C06BCA"/>
    <w:rsid w:val="00C06E19"/>
    <w:rsid w:val="00C06F96"/>
    <w:rsid w:val="00C0773F"/>
    <w:rsid w:val="00C07BE7"/>
    <w:rsid w:val="00C10D1C"/>
    <w:rsid w:val="00C10FE8"/>
    <w:rsid w:val="00C10FF5"/>
    <w:rsid w:val="00C1212D"/>
    <w:rsid w:val="00C13364"/>
    <w:rsid w:val="00C13758"/>
    <w:rsid w:val="00C13833"/>
    <w:rsid w:val="00C139F8"/>
    <w:rsid w:val="00C145F3"/>
    <w:rsid w:val="00C14847"/>
    <w:rsid w:val="00C1517B"/>
    <w:rsid w:val="00C153AE"/>
    <w:rsid w:val="00C15545"/>
    <w:rsid w:val="00C159B6"/>
    <w:rsid w:val="00C15CD7"/>
    <w:rsid w:val="00C15E1A"/>
    <w:rsid w:val="00C16A7A"/>
    <w:rsid w:val="00C17273"/>
    <w:rsid w:val="00C17338"/>
    <w:rsid w:val="00C204CC"/>
    <w:rsid w:val="00C2090C"/>
    <w:rsid w:val="00C20CC2"/>
    <w:rsid w:val="00C20DBF"/>
    <w:rsid w:val="00C20E35"/>
    <w:rsid w:val="00C225F6"/>
    <w:rsid w:val="00C2268C"/>
    <w:rsid w:val="00C22CC4"/>
    <w:rsid w:val="00C22CF2"/>
    <w:rsid w:val="00C238E1"/>
    <w:rsid w:val="00C23F9A"/>
    <w:rsid w:val="00C244C3"/>
    <w:rsid w:val="00C252F1"/>
    <w:rsid w:val="00C268D2"/>
    <w:rsid w:val="00C26C7E"/>
    <w:rsid w:val="00C26E75"/>
    <w:rsid w:val="00C271DC"/>
    <w:rsid w:val="00C27820"/>
    <w:rsid w:val="00C27EE6"/>
    <w:rsid w:val="00C316C4"/>
    <w:rsid w:val="00C32186"/>
    <w:rsid w:val="00C3229E"/>
    <w:rsid w:val="00C32434"/>
    <w:rsid w:val="00C33166"/>
    <w:rsid w:val="00C334A3"/>
    <w:rsid w:val="00C339A5"/>
    <w:rsid w:val="00C34EA1"/>
    <w:rsid w:val="00C3602D"/>
    <w:rsid w:val="00C36B49"/>
    <w:rsid w:val="00C36D85"/>
    <w:rsid w:val="00C37125"/>
    <w:rsid w:val="00C37836"/>
    <w:rsid w:val="00C37923"/>
    <w:rsid w:val="00C37E67"/>
    <w:rsid w:val="00C40CE5"/>
    <w:rsid w:val="00C41B2D"/>
    <w:rsid w:val="00C41CBA"/>
    <w:rsid w:val="00C42020"/>
    <w:rsid w:val="00C42DE8"/>
    <w:rsid w:val="00C44055"/>
    <w:rsid w:val="00C442F3"/>
    <w:rsid w:val="00C44400"/>
    <w:rsid w:val="00C447A6"/>
    <w:rsid w:val="00C44EF3"/>
    <w:rsid w:val="00C45045"/>
    <w:rsid w:val="00C45610"/>
    <w:rsid w:val="00C4568E"/>
    <w:rsid w:val="00C459EC"/>
    <w:rsid w:val="00C45B7D"/>
    <w:rsid w:val="00C45D75"/>
    <w:rsid w:val="00C4695D"/>
    <w:rsid w:val="00C46CF5"/>
    <w:rsid w:val="00C471A1"/>
    <w:rsid w:val="00C472A2"/>
    <w:rsid w:val="00C47331"/>
    <w:rsid w:val="00C47844"/>
    <w:rsid w:val="00C47CA2"/>
    <w:rsid w:val="00C50402"/>
    <w:rsid w:val="00C504BC"/>
    <w:rsid w:val="00C5153D"/>
    <w:rsid w:val="00C51A98"/>
    <w:rsid w:val="00C51D0A"/>
    <w:rsid w:val="00C51D1D"/>
    <w:rsid w:val="00C51E2A"/>
    <w:rsid w:val="00C525B9"/>
    <w:rsid w:val="00C52AE2"/>
    <w:rsid w:val="00C52C11"/>
    <w:rsid w:val="00C53C91"/>
    <w:rsid w:val="00C5418A"/>
    <w:rsid w:val="00C545E9"/>
    <w:rsid w:val="00C558BF"/>
    <w:rsid w:val="00C55B5B"/>
    <w:rsid w:val="00C55D78"/>
    <w:rsid w:val="00C5692D"/>
    <w:rsid w:val="00C56D41"/>
    <w:rsid w:val="00C57190"/>
    <w:rsid w:val="00C57AB4"/>
    <w:rsid w:val="00C57ED7"/>
    <w:rsid w:val="00C60138"/>
    <w:rsid w:val="00C601F4"/>
    <w:rsid w:val="00C605DB"/>
    <w:rsid w:val="00C60790"/>
    <w:rsid w:val="00C607BC"/>
    <w:rsid w:val="00C60C8C"/>
    <w:rsid w:val="00C60E01"/>
    <w:rsid w:val="00C60FDF"/>
    <w:rsid w:val="00C6187D"/>
    <w:rsid w:val="00C6226E"/>
    <w:rsid w:val="00C628D3"/>
    <w:rsid w:val="00C6295D"/>
    <w:rsid w:val="00C62C91"/>
    <w:rsid w:val="00C62E4E"/>
    <w:rsid w:val="00C62E79"/>
    <w:rsid w:val="00C630D0"/>
    <w:rsid w:val="00C6316A"/>
    <w:rsid w:val="00C63FE2"/>
    <w:rsid w:val="00C63FFF"/>
    <w:rsid w:val="00C640F5"/>
    <w:rsid w:val="00C642B4"/>
    <w:rsid w:val="00C6507D"/>
    <w:rsid w:val="00C650F2"/>
    <w:rsid w:val="00C65491"/>
    <w:rsid w:val="00C66A72"/>
    <w:rsid w:val="00C66B6C"/>
    <w:rsid w:val="00C66EDE"/>
    <w:rsid w:val="00C670BB"/>
    <w:rsid w:val="00C671F9"/>
    <w:rsid w:val="00C6772A"/>
    <w:rsid w:val="00C67974"/>
    <w:rsid w:val="00C67A2B"/>
    <w:rsid w:val="00C701AD"/>
    <w:rsid w:val="00C70F9B"/>
    <w:rsid w:val="00C71F69"/>
    <w:rsid w:val="00C72455"/>
    <w:rsid w:val="00C73F3A"/>
    <w:rsid w:val="00C7454E"/>
    <w:rsid w:val="00C74589"/>
    <w:rsid w:val="00C74F19"/>
    <w:rsid w:val="00C7516C"/>
    <w:rsid w:val="00C75614"/>
    <w:rsid w:val="00C75BE7"/>
    <w:rsid w:val="00C75D70"/>
    <w:rsid w:val="00C75D9B"/>
    <w:rsid w:val="00C7630F"/>
    <w:rsid w:val="00C767D4"/>
    <w:rsid w:val="00C769E4"/>
    <w:rsid w:val="00C76EEE"/>
    <w:rsid w:val="00C77644"/>
    <w:rsid w:val="00C777B5"/>
    <w:rsid w:val="00C8006E"/>
    <w:rsid w:val="00C807FA"/>
    <w:rsid w:val="00C809BC"/>
    <w:rsid w:val="00C819C2"/>
    <w:rsid w:val="00C81F6C"/>
    <w:rsid w:val="00C81FAA"/>
    <w:rsid w:val="00C8226F"/>
    <w:rsid w:val="00C83EEB"/>
    <w:rsid w:val="00C8410F"/>
    <w:rsid w:val="00C843DE"/>
    <w:rsid w:val="00C84647"/>
    <w:rsid w:val="00C846A8"/>
    <w:rsid w:val="00C848CC"/>
    <w:rsid w:val="00C86588"/>
    <w:rsid w:val="00C869CF"/>
    <w:rsid w:val="00C8756B"/>
    <w:rsid w:val="00C879FF"/>
    <w:rsid w:val="00C87DA6"/>
    <w:rsid w:val="00C87E0F"/>
    <w:rsid w:val="00C904BE"/>
    <w:rsid w:val="00C906F0"/>
    <w:rsid w:val="00C90B42"/>
    <w:rsid w:val="00C90D45"/>
    <w:rsid w:val="00C90DE3"/>
    <w:rsid w:val="00C90FDA"/>
    <w:rsid w:val="00C912AC"/>
    <w:rsid w:val="00C91791"/>
    <w:rsid w:val="00C91F6E"/>
    <w:rsid w:val="00C9201A"/>
    <w:rsid w:val="00C9217A"/>
    <w:rsid w:val="00C924D5"/>
    <w:rsid w:val="00C92551"/>
    <w:rsid w:val="00C928A8"/>
    <w:rsid w:val="00C92A74"/>
    <w:rsid w:val="00C92D04"/>
    <w:rsid w:val="00C930F1"/>
    <w:rsid w:val="00C93AC9"/>
    <w:rsid w:val="00C94181"/>
    <w:rsid w:val="00C9465A"/>
    <w:rsid w:val="00C94C75"/>
    <w:rsid w:val="00C952DF"/>
    <w:rsid w:val="00C953F4"/>
    <w:rsid w:val="00C95B7E"/>
    <w:rsid w:val="00C95D1B"/>
    <w:rsid w:val="00C962B5"/>
    <w:rsid w:val="00C967CD"/>
    <w:rsid w:val="00C9695E"/>
    <w:rsid w:val="00C96F6F"/>
    <w:rsid w:val="00C97137"/>
    <w:rsid w:val="00C975FF"/>
    <w:rsid w:val="00C976EE"/>
    <w:rsid w:val="00C97795"/>
    <w:rsid w:val="00C97BFD"/>
    <w:rsid w:val="00C97DEB"/>
    <w:rsid w:val="00CA0043"/>
    <w:rsid w:val="00CA1993"/>
    <w:rsid w:val="00CA26FB"/>
    <w:rsid w:val="00CA2822"/>
    <w:rsid w:val="00CA2BF7"/>
    <w:rsid w:val="00CA32B9"/>
    <w:rsid w:val="00CA3C74"/>
    <w:rsid w:val="00CA3ED9"/>
    <w:rsid w:val="00CA42DF"/>
    <w:rsid w:val="00CA4404"/>
    <w:rsid w:val="00CA4AE5"/>
    <w:rsid w:val="00CA4B75"/>
    <w:rsid w:val="00CA4D35"/>
    <w:rsid w:val="00CA56BB"/>
    <w:rsid w:val="00CA56C9"/>
    <w:rsid w:val="00CA6816"/>
    <w:rsid w:val="00CB0977"/>
    <w:rsid w:val="00CB0E59"/>
    <w:rsid w:val="00CB2388"/>
    <w:rsid w:val="00CB2626"/>
    <w:rsid w:val="00CB3029"/>
    <w:rsid w:val="00CB3AC1"/>
    <w:rsid w:val="00CB446C"/>
    <w:rsid w:val="00CB4515"/>
    <w:rsid w:val="00CB52E9"/>
    <w:rsid w:val="00CB5696"/>
    <w:rsid w:val="00CB6CAC"/>
    <w:rsid w:val="00CB6F97"/>
    <w:rsid w:val="00CB719F"/>
    <w:rsid w:val="00CB7305"/>
    <w:rsid w:val="00CB752E"/>
    <w:rsid w:val="00CB7D83"/>
    <w:rsid w:val="00CC0095"/>
    <w:rsid w:val="00CC0244"/>
    <w:rsid w:val="00CC07ED"/>
    <w:rsid w:val="00CC0E3F"/>
    <w:rsid w:val="00CC1053"/>
    <w:rsid w:val="00CC1AED"/>
    <w:rsid w:val="00CC2475"/>
    <w:rsid w:val="00CC273D"/>
    <w:rsid w:val="00CC28D1"/>
    <w:rsid w:val="00CC2AD7"/>
    <w:rsid w:val="00CC2BC0"/>
    <w:rsid w:val="00CC34A5"/>
    <w:rsid w:val="00CC35D3"/>
    <w:rsid w:val="00CC3909"/>
    <w:rsid w:val="00CC3CCD"/>
    <w:rsid w:val="00CC40B8"/>
    <w:rsid w:val="00CC4CF4"/>
    <w:rsid w:val="00CC56D2"/>
    <w:rsid w:val="00CC681D"/>
    <w:rsid w:val="00CC7166"/>
    <w:rsid w:val="00CC7736"/>
    <w:rsid w:val="00CC7C65"/>
    <w:rsid w:val="00CC7CE5"/>
    <w:rsid w:val="00CD0796"/>
    <w:rsid w:val="00CD08A4"/>
    <w:rsid w:val="00CD0BCE"/>
    <w:rsid w:val="00CD0F18"/>
    <w:rsid w:val="00CD0F68"/>
    <w:rsid w:val="00CD0F73"/>
    <w:rsid w:val="00CD162A"/>
    <w:rsid w:val="00CD164D"/>
    <w:rsid w:val="00CD1D37"/>
    <w:rsid w:val="00CD2018"/>
    <w:rsid w:val="00CD21FE"/>
    <w:rsid w:val="00CD24C0"/>
    <w:rsid w:val="00CD2B17"/>
    <w:rsid w:val="00CD2BDA"/>
    <w:rsid w:val="00CD2BDB"/>
    <w:rsid w:val="00CD2EC4"/>
    <w:rsid w:val="00CD3764"/>
    <w:rsid w:val="00CD3B45"/>
    <w:rsid w:val="00CD3D22"/>
    <w:rsid w:val="00CD435F"/>
    <w:rsid w:val="00CD4694"/>
    <w:rsid w:val="00CD469F"/>
    <w:rsid w:val="00CD4C4B"/>
    <w:rsid w:val="00CD4FB0"/>
    <w:rsid w:val="00CD6275"/>
    <w:rsid w:val="00CD697D"/>
    <w:rsid w:val="00CD71FD"/>
    <w:rsid w:val="00CD7B9A"/>
    <w:rsid w:val="00CE0246"/>
    <w:rsid w:val="00CE02B5"/>
    <w:rsid w:val="00CE0D0F"/>
    <w:rsid w:val="00CE0D72"/>
    <w:rsid w:val="00CE11B9"/>
    <w:rsid w:val="00CE1361"/>
    <w:rsid w:val="00CE1415"/>
    <w:rsid w:val="00CE1722"/>
    <w:rsid w:val="00CE193D"/>
    <w:rsid w:val="00CE1ECF"/>
    <w:rsid w:val="00CE1FD7"/>
    <w:rsid w:val="00CE2136"/>
    <w:rsid w:val="00CE232E"/>
    <w:rsid w:val="00CE2A6C"/>
    <w:rsid w:val="00CE3064"/>
    <w:rsid w:val="00CE32C2"/>
    <w:rsid w:val="00CE3A25"/>
    <w:rsid w:val="00CE3E0B"/>
    <w:rsid w:val="00CE3F47"/>
    <w:rsid w:val="00CE43B6"/>
    <w:rsid w:val="00CE50DD"/>
    <w:rsid w:val="00CE52B0"/>
    <w:rsid w:val="00CE53E6"/>
    <w:rsid w:val="00CE5589"/>
    <w:rsid w:val="00CE62F3"/>
    <w:rsid w:val="00CE6FF6"/>
    <w:rsid w:val="00CE71AB"/>
    <w:rsid w:val="00CE725F"/>
    <w:rsid w:val="00CF0561"/>
    <w:rsid w:val="00CF0975"/>
    <w:rsid w:val="00CF0EB1"/>
    <w:rsid w:val="00CF15FA"/>
    <w:rsid w:val="00CF1B43"/>
    <w:rsid w:val="00CF2032"/>
    <w:rsid w:val="00CF2982"/>
    <w:rsid w:val="00CF41FC"/>
    <w:rsid w:val="00CF4224"/>
    <w:rsid w:val="00CF487B"/>
    <w:rsid w:val="00CF4CB5"/>
    <w:rsid w:val="00CF4F89"/>
    <w:rsid w:val="00CF4FC4"/>
    <w:rsid w:val="00CF52FC"/>
    <w:rsid w:val="00CF5687"/>
    <w:rsid w:val="00CF57BA"/>
    <w:rsid w:val="00CF5D27"/>
    <w:rsid w:val="00CF629B"/>
    <w:rsid w:val="00CF686D"/>
    <w:rsid w:val="00CF6AF2"/>
    <w:rsid w:val="00CF73F5"/>
    <w:rsid w:val="00CF7747"/>
    <w:rsid w:val="00CF780C"/>
    <w:rsid w:val="00CF7C70"/>
    <w:rsid w:val="00CF7D6F"/>
    <w:rsid w:val="00D000B9"/>
    <w:rsid w:val="00D001DD"/>
    <w:rsid w:val="00D014E7"/>
    <w:rsid w:val="00D01768"/>
    <w:rsid w:val="00D018D9"/>
    <w:rsid w:val="00D01CF8"/>
    <w:rsid w:val="00D02692"/>
    <w:rsid w:val="00D027D5"/>
    <w:rsid w:val="00D035AC"/>
    <w:rsid w:val="00D038CD"/>
    <w:rsid w:val="00D03AE8"/>
    <w:rsid w:val="00D03C05"/>
    <w:rsid w:val="00D03CA7"/>
    <w:rsid w:val="00D03F00"/>
    <w:rsid w:val="00D043B6"/>
    <w:rsid w:val="00D043C6"/>
    <w:rsid w:val="00D051C6"/>
    <w:rsid w:val="00D06B1D"/>
    <w:rsid w:val="00D06EC2"/>
    <w:rsid w:val="00D0702E"/>
    <w:rsid w:val="00D070D9"/>
    <w:rsid w:val="00D07532"/>
    <w:rsid w:val="00D10B28"/>
    <w:rsid w:val="00D11228"/>
    <w:rsid w:val="00D11CF2"/>
    <w:rsid w:val="00D11FC2"/>
    <w:rsid w:val="00D123B7"/>
    <w:rsid w:val="00D123C9"/>
    <w:rsid w:val="00D1243B"/>
    <w:rsid w:val="00D12548"/>
    <w:rsid w:val="00D13291"/>
    <w:rsid w:val="00D13B5F"/>
    <w:rsid w:val="00D13D42"/>
    <w:rsid w:val="00D1521A"/>
    <w:rsid w:val="00D15895"/>
    <w:rsid w:val="00D15AEB"/>
    <w:rsid w:val="00D15C56"/>
    <w:rsid w:val="00D16A28"/>
    <w:rsid w:val="00D16BD1"/>
    <w:rsid w:val="00D17138"/>
    <w:rsid w:val="00D171B3"/>
    <w:rsid w:val="00D17331"/>
    <w:rsid w:val="00D17C63"/>
    <w:rsid w:val="00D20009"/>
    <w:rsid w:val="00D203FF"/>
    <w:rsid w:val="00D204DC"/>
    <w:rsid w:val="00D2060F"/>
    <w:rsid w:val="00D20AB8"/>
    <w:rsid w:val="00D20C6A"/>
    <w:rsid w:val="00D210D5"/>
    <w:rsid w:val="00D223C4"/>
    <w:rsid w:val="00D2269E"/>
    <w:rsid w:val="00D22913"/>
    <w:rsid w:val="00D22AE1"/>
    <w:rsid w:val="00D22D0C"/>
    <w:rsid w:val="00D230C7"/>
    <w:rsid w:val="00D236A5"/>
    <w:rsid w:val="00D236F2"/>
    <w:rsid w:val="00D24035"/>
    <w:rsid w:val="00D24061"/>
    <w:rsid w:val="00D24598"/>
    <w:rsid w:val="00D2506E"/>
    <w:rsid w:val="00D2534F"/>
    <w:rsid w:val="00D255D5"/>
    <w:rsid w:val="00D25B4D"/>
    <w:rsid w:val="00D25B86"/>
    <w:rsid w:val="00D25CDA"/>
    <w:rsid w:val="00D266C4"/>
    <w:rsid w:val="00D2709E"/>
    <w:rsid w:val="00D27283"/>
    <w:rsid w:val="00D27363"/>
    <w:rsid w:val="00D31550"/>
    <w:rsid w:val="00D31994"/>
    <w:rsid w:val="00D31F5B"/>
    <w:rsid w:val="00D31FBC"/>
    <w:rsid w:val="00D32CE9"/>
    <w:rsid w:val="00D32D5A"/>
    <w:rsid w:val="00D3304A"/>
    <w:rsid w:val="00D33118"/>
    <w:rsid w:val="00D33384"/>
    <w:rsid w:val="00D33A79"/>
    <w:rsid w:val="00D33D40"/>
    <w:rsid w:val="00D34048"/>
    <w:rsid w:val="00D342E0"/>
    <w:rsid w:val="00D34B76"/>
    <w:rsid w:val="00D34FB7"/>
    <w:rsid w:val="00D35B86"/>
    <w:rsid w:val="00D361A3"/>
    <w:rsid w:val="00D361D9"/>
    <w:rsid w:val="00D3660F"/>
    <w:rsid w:val="00D36983"/>
    <w:rsid w:val="00D36E0F"/>
    <w:rsid w:val="00D377F6"/>
    <w:rsid w:val="00D404A1"/>
    <w:rsid w:val="00D40667"/>
    <w:rsid w:val="00D40B23"/>
    <w:rsid w:val="00D41A07"/>
    <w:rsid w:val="00D41E84"/>
    <w:rsid w:val="00D42B73"/>
    <w:rsid w:val="00D43BB2"/>
    <w:rsid w:val="00D443F0"/>
    <w:rsid w:val="00D45337"/>
    <w:rsid w:val="00D45C93"/>
    <w:rsid w:val="00D45EDE"/>
    <w:rsid w:val="00D46187"/>
    <w:rsid w:val="00D461C5"/>
    <w:rsid w:val="00D50157"/>
    <w:rsid w:val="00D50282"/>
    <w:rsid w:val="00D5039C"/>
    <w:rsid w:val="00D507B3"/>
    <w:rsid w:val="00D50A68"/>
    <w:rsid w:val="00D5116A"/>
    <w:rsid w:val="00D5150B"/>
    <w:rsid w:val="00D51867"/>
    <w:rsid w:val="00D521BB"/>
    <w:rsid w:val="00D5286B"/>
    <w:rsid w:val="00D52BFB"/>
    <w:rsid w:val="00D531CD"/>
    <w:rsid w:val="00D5380B"/>
    <w:rsid w:val="00D5402C"/>
    <w:rsid w:val="00D544BE"/>
    <w:rsid w:val="00D547F4"/>
    <w:rsid w:val="00D54E13"/>
    <w:rsid w:val="00D556BB"/>
    <w:rsid w:val="00D55F4C"/>
    <w:rsid w:val="00D56405"/>
    <w:rsid w:val="00D5640A"/>
    <w:rsid w:val="00D566EC"/>
    <w:rsid w:val="00D56E69"/>
    <w:rsid w:val="00D6009D"/>
    <w:rsid w:val="00D604C8"/>
    <w:rsid w:val="00D60ADB"/>
    <w:rsid w:val="00D60BDF"/>
    <w:rsid w:val="00D60C8E"/>
    <w:rsid w:val="00D611C5"/>
    <w:rsid w:val="00D614A0"/>
    <w:rsid w:val="00D62424"/>
    <w:rsid w:val="00D62533"/>
    <w:rsid w:val="00D625F5"/>
    <w:rsid w:val="00D62B06"/>
    <w:rsid w:val="00D630BB"/>
    <w:rsid w:val="00D6315E"/>
    <w:rsid w:val="00D6406C"/>
    <w:rsid w:val="00D6479C"/>
    <w:rsid w:val="00D64834"/>
    <w:rsid w:val="00D652C2"/>
    <w:rsid w:val="00D6543B"/>
    <w:rsid w:val="00D65758"/>
    <w:rsid w:val="00D65851"/>
    <w:rsid w:val="00D65CB3"/>
    <w:rsid w:val="00D66D3B"/>
    <w:rsid w:val="00D678EF"/>
    <w:rsid w:val="00D67AF6"/>
    <w:rsid w:val="00D67CB0"/>
    <w:rsid w:val="00D67F9A"/>
    <w:rsid w:val="00D67FCE"/>
    <w:rsid w:val="00D702F7"/>
    <w:rsid w:val="00D713F0"/>
    <w:rsid w:val="00D716DB"/>
    <w:rsid w:val="00D7263B"/>
    <w:rsid w:val="00D7263C"/>
    <w:rsid w:val="00D7324E"/>
    <w:rsid w:val="00D732EB"/>
    <w:rsid w:val="00D73642"/>
    <w:rsid w:val="00D739D7"/>
    <w:rsid w:val="00D74110"/>
    <w:rsid w:val="00D7467C"/>
    <w:rsid w:val="00D74F50"/>
    <w:rsid w:val="00D75264"/>
    <w:rsid w:val="00D75966"/>
    <w:rsid w:val="00D75A38"/>
    <w:rsid w:val="00D75BF1"/>
    <w:rsid w:val="00D75CB7"/>
    <w:rsid w:val="00D75E68"/>
    <w:rsid w:val="00D770EB"/>
    <w:rsid w:val="00D7726D"/>
    <w:rsid w:val="00D778B3"/>
    <w:rsid w:val="00D77B0B"/>
    <w:rsid w:val="00D77F76"/>
    <w:rsid w:val="00D800A6"/>
    <w:rsid w:val="00D805E1"/>
    <w:rsid w:val="00D8144F"/>
    <w:rsid w:val="00D814CA"/>
    <w:rsid w:val="00D81946"/>
    <w:rsid w:val="00D81B60"/>
    <w:rsid w:val="00D82237"/>
    <w:rsid w:val="00D8315D"/>
    <w:rsid w:val="00D8399F"/>
    <w:rsid w:val="00D83B35"/>
    <w:rsid w:val="00D84791"/>
    <w:rsid w:val="00D84845"/>
    <w:rsid w:val="00D85534"/>
    <w:rsid w:val="00D8563D"/>
    <w:rsid w:val="00D85686"/>
    <w:rsid w:val="00D85C41"/>
    <w:rsid w:val="00D85EC9"/>
    <w:rsid w:val="00D85FA0"/>
    <w:rsid w:val="00D861FB"/>
    <w:rsid w:val="00D864AD"/>
    <w:rsid w:val="00D865FA"/>
    <w:rsid w:val="00D86C9F"/>
    <w:rsid w:val="00D87B02"/>
    <w:rsid w:val="00D9003A"/>
    <w:rsid w:val="00D90544"/>
    <w:rsid w:val="00D90AC2"/>
    <w:rsid w:val="00D9210A"/>
    <w:rsid w:val="00D92F24"/>
    <w:rsid w:val="00D93379"/>
    <w:rsid w:val="00D935E7"/>
    <w:rsid w:val="00D93787"/>
    <w:rsid w:val="00D93951"/>
    <w:rsid w:val="00D93C5B"/>
    <w:rsid w:val="00D93FFF"/>
    <w:rsid w:val="00D94146"/>
    <w:rsid w:val="00D94A27"/>
    <w:rsid w:val="00D95214"/>
    <w:rsid w:val="00D95675"/>
    <w:rsid w:val="00D96831"/>
    <w:rsid w:val="00D96861"/>
    <w:rsid w:val="00D9766F"/>
    <w:rsid w:val="00DA0FF7"/>
    <w:rsid w:val="00DA130B"/>
    <w:rsid w:val="00DA1A63"/>
    <w:rsid w:val="00DA24F8"/>
    <w:rsid w:val="00DA2788"/>
    <w:rsid w:val="00DA390A"/>
    <w:rsid w:val="00DA3FBF"/>
    <w:rsid w:val="00DA5B86"/>
    <w:rsid w:val="00DA5F4F"/>
    <w:rsid w:val="00DA6203"/>
    <w:rsid w:val="00DA6AAA"/>
    <w:rsid w:val="00DA6D4C"/>
    <w:rsid w:val="00DA6DAE"/>
    <w:rsid w:val="00DA728F"/>
    <w:rsid w:val="00DA7FCA"/>
    <w:rsid w:val="00DB0044"/>
    <w:rsid w:val="00DB022F"/>
    <w:rsid w:val="00DB0E24"/>
    <w:rsid w:val="00DB1906"/>
    <w:rsid w:val="00DB19EC"/>
    <w:rsid w:val="00DB275A"/>
    <w:rsid w:val="00DB2A35"/>
    <w:rsid w:val="00DB2F3C"/>
    <w:rsid w:val="00DB35DA"/>
    <w:rsid w:val="00DB36E3"/>
    <w:rsid w:val="00DB3968"/>
    <w:rsid w:val="00DB3ACC"/>
    <w:rsid w:val="00DB3CC1"/>
    <w:rsid w:val="00DB4CD3"/>
    <w:rsid w:val="00DB57E5"/>
    <w:rsid w:val="00DB5E1A"/>
    <w:rsid w:val="00DB60F9"/>
    <w:rsid w:val="00DB66CD"/>
    <w:rsid w:val="00DB6EAA"/>
    <w:rsid w:val="00DB7477"/>
    <w:rsid w:val="00DB7AFF"/>
    <w:rsid w:val="00DB7B28"/>
    <w:rsid w:val="00DB7BB3"/>
    <w:rsid w:val="00DB7D6B"/>
    <w:rsid w:val="00DC0C5B"/>
    <w:rsid w:val="00DC0F9A"/>
    <w:rsid w:val="00DC1513"/>
    <w:rsid w:val="00DC1571"/>
    <w:rsid w:val="00DC1A4B"/>
    <w:rsid w:val="00DC1C9B"/>
    <w:rsid w:val="00DC1D02"/>
    <w:rsid w:val="00DC1DC4"/>
    <w:rsid w:val="00DC2284"/>
    <w:rsid w:val="00DC2806"/>
    <w:rsid w:val="00DC349B"/>
    <w:rsid w:val="00DC38F7"/>
    <w:rsid w:val="00DC3B7A"/>
    <w:rsid w:val="00DC3ED8"/>
    <w:rsid w:val="00DC43F8"/>
    <w:rsid w:val="00DC457F"/>
    <w:rsid w:val="00DC487F"/>
    <w:rsid w:val="00DC4ADB"/>
    <w:rsid w:val="00DC4DA7"/>
    <w:rsid w:val="00DC550A"/>
    <w:rsid w:val="00DC5B0F"/>
    <w:rsid w:val="00DC5C9C"/>
    <w:rsid w:val="00DC5DA3"/>
    <w:rsid w:val="00DC5DEE"/>
    <w:rsid w:val="00DC6A29"/>
    <w:rsid w:val="00DC7757"/>
    <w:rsid w:val="00DC786D"/>
    <w:rsid w:val="00DD0340"/>
    <w:rsid w:val="00DD057D"/>
    <w:rsid w:val="00DD06A6"/>
    <w:rsid w:val="00DD09A0"/>
    <w:rsid w:val="00DD0E00"/>
    <w:rsid w:val="00DD1C9D"/>
    <w:rsid w:val="00DD2044"/>
    <w:rsid w:val="00DD231C"/>
    <w:rsid w:val="00DD24E5"/>
    <w:rsid w:val="00DD2D4A"/>
    <w:rsid w:val="00DD300F"/>
    <w:rsid w:val="00DD34A1"/>
    <w:rsid w:val="00DD3C83"/>
    <w:rsid w:val="00DD44A3"/>
    <w:rsid w:val="00DD5623"/>
    <w:rsid w:val="00DD58D3"/>
    <w:rsid w:val="00DD60B1"/>
    <w:rsid w:val="00DD63AE"/>
    <w:rsid w:val="00DD6A01"/>
    <w:rsid w:val="00DD6A95"/>
    <w:rsid w:val="00DD6E9F"/>
    <w:rsid w:val="00DE0193"/>
    <w:rsid w:val="00DE059D"/>
    <w:rsid w:val="00DE05FB"/>
    <w:rsid w:val="00DE089C"/>
    <w:rsid w:val="00DE08CB"/>
    <w:rsid w:val="00DE09DC"/>
    <w:rsid w:val="00DE0D78"/>
    <w:rsid w:val="00DE1157"/>
    <w:rsid w:val="00DE12E4"/>
    <w:rsid w:val="00DE166F"/>
    <w:rsid w:val="00DE177C"/>
    <w:rsid w:val="00DE1801"/>
    <w:rsid w:val="00DE1D73"/>
    <w:rsid w:val="00DE1DBC"/>
    <w:rsid w:val="00DE21E1"/>
    <w:rsid w:val="00DE27D4"/>
    <w:rsid w:val="00DE2AEF"/>
    <w:rsid w:val="00DE305B"/>
    <w:rsid w:val="00DE3385"/>
    <w:rsid w:val="00DE4C9C"/>
    <w:rsid w:val="00DE6570"/>
    <w:rsid w:val="00DE69A6"/>
    <w:rsid w:val="00DE7354"/>
    <w:rsid w:val="00DE76E1"/>
    <w:rsid w:val="00DF0DC0"/>
    <w:rsid w:val="00DF0E9B"/>
    <w:rsid w:val="00DF1094"/>
    <w:rsid w:val="00DF15F0"/>
    <w:rsid w:val="00DF2252"/>
    <w:rsid w:val="00DF2BF4"/>
    <w:rsid w:val="00DF4333"/>
    <w:rsid w:val="00DF4F40"/>
    <w:rsid w:val="00DF54F4"/>
    <w:rsid w:val="00DF61D7"/>
    <w:rsid w:val="00DF64AA"/>
    <w:rsid w:val="00E00240"/>
    <w:rsid w:val="00E002C9"/>
    <w:rsid w:val="00E01313"/>
    <w:rsid w:val="00E01720"/>
    <w:rsid w:val="00E01732"/>
    <w:rsid w:val="00E018F5"/>
    <w:rsid w:val="00E0193F"/>
    <w:rsid w:val="00E01A07"/>
    <w:rsid w:val="00E02294"/>
    <w:rsid w:val="00E022F6"/>
    <w:rsid w:val="00E02DC7"/>
    <w:rsid w:val="00E033B9"/>
    <w:rsid w:val="00E03574"/>
    <w:rsid w:val="00E03B20"/>
    <w:rsid w:val="00E03EEB"/>
    <w:rsid w:val="00E042EF"/>
    <w:rsid w:val="00E04586"/>
    <w:rsid w:val="00E04EAE"/>
    <w:rsid w:val="00E05B8A"/>
    <w:rsid w:val="00E05D4D"/>
    <w:rsid w:val="00E06D86"/>
    <w:rsid w:val="00E06DE2"/>
    <w:rsid w:val="00E07290"/>
    <w:rsid w:val="00E07A2A"/>
    <w:rsid w:val="00E07B63"/>
    <w:rsid w:val="00E103A7"/>
    <w:rsid w:val="00E1052A"/>
    <w:rsid w:val="00E10C57"/>
    <w:rsid w:val="00E10CA6"/>
    <w:rsid w:val="00E10FD1"/>
    <w:rsid w:val="00E11728"/>
    <w:rsid w:val="00E11881"/>
    <w:rsid w:val="00E12BF5"/>
    <w:rsid w:val="00E1332E"/>
    <w:rsid w:val="00E14052"/>
    <w:rsid w:val="00E1443D"/>
    <w:rsid w:val="00E146AF"/>
    <w:rsid w:val="00E14F9F"/>
    <w:rsid w:val="00E1516A"/>
    <w:rsid w:val="00E151FA"/>
    <w:rsid w:val="00E1530C"/>
    <w:rsid w:val="00E153B3"/>
    <w:rsid w:val="00E15BBB"/>
    <w:rsid w:val="00E15E34"/>
    <w:rsid w:val="00E16322"/>
    <w:rsid w:val="00E16827"/>
    <w:rsid w:val="00E16976"/>
    <w:rsid w:val="00E1722C"/>
    <w:rsid w:val="00E17695"/>
    <w:rsid w:val="00E1787B"/>
    <w:rsid w:val="00E17B62"/>
    <w:rsid w:val="00E2000F"/>
    <w:rsid w:val="00E204EC"/>
    <w:rsid w:val="00E20CD8"/>
    <w:rsid w:val="00E20FED"/>
    <w:rsid w:val="00E21BF5"/>
    <w:rsid w:val="00E223CC"/>
    <w:rsid w:val="00E226EB"/>
    <w:rsid w:val="00E228A4"/>
    <w:rsid w:val="00E22EB5"/>
    <w:rsid w:val="00E235C4"/>
    <w:rsid w:val="00E23B08"/>
    <w:rsid w:val="00E23E28"/>
    <w:rsid w:val="00E2432C"/>
    <w:rsid w:val="00E24EF2"/>
    <w:rsid w:val="00E251CF"/>
    <w:rsid w:val="00E25520"/>
    <w:rsid w:val="00E255E0"/>
    <w:rsid w:val="00E263D1"/>
    <w:rsid w:val="00E264F1"/>
    <w:rsid w:val="00E266FD"/>
    <w:rsid w:val="00E2703E"/>
    <w:rsid w:val="00E27254"/>
    <w:rsid w:val="00E2790A"/>
    <w:rsid w:val="00E30A1B"/>
    <w:rsid w:val="00E3137C"/>
    <w:rsid w:val="00E3171B"/>
    <w:rsid w:val="00E318C9"/>
    <w:rsid w:val="00E31933"/>
    <w:rsid w:val="00E31BB2"/>
    <w:rsid w:val="00E326C0"/>
    <w:rsid w:val="00E327CE"/>
    <w:rsid w:val="00E32B12"/>
    <w:rsid w:val="00E33A06"/>
    <w:rsid w:val="00E35217"/>
    <w:rsid w:val="00E352FE"/>
    <w:rsid w:val="00E3586A"/>
    <w:rsid w:val="00E35AAB"/>
    <w:rsid w:val="00E360C8"/>
    <w:rsid w:val="00E36E72"/>
    <w:rsid w:val="00E36F7F"/>
    <w:rsid w:val="00E374A2"/>
    <w:rsid w:val="00E3796F"/>
    <w:rsid w:val="00E3797D"/>
    <w:rsid w:val="00E37BB4"/>
    <w:rsid w:val="00E37C50"/>
    <w:rsid w:val="00E37E0B"/>
    <w:rsid w:val="00E401E9"/>
    <w:rsid w:val="00E40856"/>
    <w:rsid w:val="00E40A8D"/>
    <w:rsid w:val="00E40D4B"/>
    <w:rsid w:val="00E414E5"/>
    <w:rsid w:val="00E41828"/>
    <w:rsid w:val="00E41A3E"/>
    <w:rsid w:val="00E41CE7"/>
    <w:rsid w:val="00E41EBC"/>
    <w:rsid w:val="00E42FB1"/>
    <w:rsid w:val="00E43950"/>
    <w:rsid w:val="00E43A98"/>
    <w:rsid w:val="00E4401D"/>
    <w:rsid w:val="00E44D45"/>
    <w:rsid w:val="00E44F9D"/>
    <w:rsid w:val="00E44FFD"/>
    <w:rsid w:val="00E450DD"/>
    <w:rsid w:val="00E4646E"/>
    <w:rsid w:val="00E46B1A"/>
    <w:rsid w:val="00E46E26"/>
    <w:rsid w:val="00E4727B"/>
    <w:rsid w:val="00E47653"/>
    <w:rsid w:val="00E47F6E"/>
    <w:rsid w:val="00E50204"/>
    <w:rsid w:val="00E50474"/>
    <w:rsid w:val="00E506D1"/>
    <w:rsid w:val="00E514D0"/>
    <w:rsid w:val="00E515D2"/>
    <w:rsid w:val="00E523B2"/>
    <w:rsid w:val="00E525C0"/>
    <w:rsid w:val="00E53E79"/>
    <w:rsid w:val="00E54038"/>
    <w:rsid w:val="00E5411B"/>
    <w:rsid w:val="00E54192"/>
    <w:rsid w:val="00E547F2"/>
    <w:rsid w:val="00E54EB3"/>
    <w:rsid w:val="00E54FE1"/>
    <w:rsid w:val="00E5536C"/>
    <w:rsid w:val="00E55372"/>
    <w:rsid w:val="00E55D7D"/>
    <w:rsid w:val="00E56D93"/>
    <w:rsid w:val="00E5771C"/>
    <w:rsid w:val="00E579EA"/>
    <w:rsid w:val="00E57C6F"/>
    <w:rsid w:val="00E57C94"/>
    <w:rsid w:val="00E57D72"/>
    <w:rsid w:val="00E57FC5"/>
    <w:rsid w:val="00E60139"/>
    <w:rsid w:val="00E605E5"/>
    <w:rsid w:val="00E609C8"/>
    <w:rsid w:val="00E60F6F"/>
    <w:rsid w:val="00E61C77"/>
    <w:rsid w:val="00E61FDB"/>
    <w:rsid w:val="00E62050"/>
    <w:rsid w:val="00E626D2"/>
    <w:rsid w:val="00E628E7"/>
    <w:rsid w:val="00E62B41"/>
    <w:rsid w:val="00E63E3D"/>
    <w:rsid w:val="00E642F3"/>
    <w:rsid w:val="00E65A47"/>
    <w:rsid w:val="00E65A6F"/>
    <w:rsid w:val="00E65D88"/>
    <w:rsid w:val="00E666E9"/>
    <w:rsid w:val="00E667F8"/>
    <w:rsid w:val="00E66B65"/>
    <w:rsid w:val="00E671B8"/>
    <w:rsid w:val="00E67321"/>
    <w:rsid w:val="00E6748B"/>
    <w:rsid w:val="00E67715"/>
    <w:rsid w:val="00E67FD7"/>
    <w:rsid w:val="00E706C1"/>
    <w:rsid w:val="00E70E8D"/>
    <w:rsid w:val="00E71012"/>
    <w:rsid w:val="00E713EE"/>
    <w:rsid w:val="00E717CC"/>
    <w:rsid w:val="00E71870"/>
    <w:rsid w:val="00E71DCE"/>
    <w:rsid w:val="00E721D9"/>
    <w:rsid w:val="00E72536"/>
    <w:rsid w:val="00E72653"/>
    <w:rsid w:val="00E72655"/>
    <w:rsid w:val="00E72936"/>
    <w:rsid w:val="00E729EB"/>
    <w:rsid w:val="00E72DCA"/>
    <w:rsid w:val="00E72EBA"/>
    <w:rsid w:val="00E73DF2"/>
    <w:rsid w:val="00E73EF4"/>
    <w:rsid w:val="00E742D1"/>
    <w:rsid w:val="00E74AA6"/>
    <w:rsid w:val="00E74D91"/>
    <w:rsid w:val="00E74ED4"/>
    <w:rsid w:val="00E75421"/>
    <w:rsid w:val="00E75546"/>
    <w:rsid w:val="00E75A4A"/>
    <w:rsid w:val="00E75BEC"/>
    <w:rsid w:val="00E75E00"/>
    <w:rsid w:val="00E77791"/>
    <w:rsid w:val="00E7799C"/>
    <w:rsid w:val="00E77B1A"/>
    <w:rsid w:val="00E80377"/>
    <w:rsid w:val="00E806C4"/>
    <w:rsid w:val="00E81364"/>
    <w:rsid w:val="00E81807"/>
    <w:rsid w:val="00E81ADC"/>
    <w:rsid w:val="00E81CC9"/>
    <w:rsid w:val="00E8203D"/>
    <w:rsid w:val="00E837E8"/>
    <w:rsid w:val="00E839CE"/>
    <w:rsid w:val="00E844BE"/>
    <w:rsid w:val="00E84D6A"/>
    <w:rsid w:val="00E8507D"/>
    <w:rsid w:val="00E85142"/>
    <w:rsid w:val="00E85887"/>
    <w:rsid w:val="00E858A0"/>
    <w:rsid w:val="00E85918"/>
    <w:rsid w:val="00E86024"/>
    <w:rsid w:val="00E864B3"/>
    <w:rsid w:val="00E867A7"/>
    <w:rsid w:val="00E86AA8"/>
    <w:rsid w:val="00E86F2A"/>
    <w:rsid w:val="00E90A78"/>
    <w:rsid w:val="00E90F4A"/>
    <w:rsid w:val="00E91A95"/>
    <w:rsid w:val="00E91AF6"/>
    <w:rsid w:val="00E91E5E"/>
    <w:rsid w:val="00E92418"/>
    <w:rsid w:val="00E927F6"/>
    <w:rsid w:val="00E92AA6"/>
    <w:rsid w:val="00E932F4"/>
    <w:rsid w:val="00E939E4"/>
    <w:rsid w:val="00E93D9C"/>
    <w:rsid w:val="00E941C5"/>
    <w:rsid w:val="00E9496A"/>
    <w:rsid w:val="00E94A76"/>
    <w:rsid w:val="00E94F1C"/>
    <w:rsid w:val="00E94F46"/>
    <w:rsid w:val="00E95373"/>
    <w:rsid w:val="00E95BBB"/>
    <w:rsid w:val="00E96471"/>
    <w:rsid w:val="00E968FE"/>
    <w:rsid w:val="00E969A2"/>
    <w:rsid w:val="00E974E5"/>
    <w:rsid w:val="00E975A3"/>
    <w:rsid w:val="00EA0261"/>
    <w:rsid w:val="00EA0338"/>
    <w:rsid w:val="00EA05D1"/>
    <w:rsid w:val="00EA0BD4"/>
    <w:rsid w:val="00EA0DC7"/>
    <w:rsid w:val="00EA18E8"/>
    <w:rsid w:val="00EA193F"/>
    <w:rsid w:val="00EA31B9"/>
    <w:rsid w:val="00EA3D91"/>
    <w:rsid w:val="00EA3FEA"/>
    <w:rsid w:val="00EA4847"/>
    <w:rsid w:val="00EA4D99"/>
    <w:rsid w:val="00EA58A0"/>
    <w:rsid w:val="00EA60B4"/>
    <w:rsid w:val="00EA6536"/>
    <w:rsid w:val="00EA6A19"/>
    <w:rsid w:val="00EA702D"/>
    <w:rsid w:val="00EA7046"/>
    <w:rsid w:val="00EA70C7"/>
    <w:rsid w:val="00EA70DF"/>
    <w:rsid w:val="00EA7C46"/>
    <w:rsid w:val="00EB0554"/>
    <w:rsid w:val="00EB0DD0"/>
    <w:rsid w:val="00EB1226"/>
    <w:rsid w:val="00EB1245"/>
    <w:rsid w:val="00EB1463"/>
    <w:rsid w:val="00EB1819"/>
    <w:rsid w:val="00EB1E5C"/>
    <w:rsid w:val="00EB2048"/>
    <w:rsid w:val="00EB2B28"/>
    <w:rsid w:val="00EB2D67"/>
    <w:rsid w:val="00EB3391"/>
    <w:rsid w:val="00EB38A0"/>
    <w:rsid w:val="00EB45C2"/>
    <w:rsid w:val="00EB45C6"/>
    <w:rsid w:val="00EB47F4"/>
    <w:rsid w:val="00EB59BB"/>
    <w:rsid w:val="00EB5E27"/>
    <w:rsid w:val="00EB5E4A"/>
    <w:rsid w:val="00EB5E51"/>
    <w:rsid w:val="00EB5EB2"/>
    <w:rsid w:val="00EB6135"/>
    <w:rsid w:val="00EB61B5"/>
    <w:rsid w:val="00EB63B8"/>
    <w:rsid w:val="00EB666E"/>
    <w:rsid w:val="00EB6D53"/>
    <w:rsid w:val="00EB6DA1"/>
    <w:rsid w:val="00EB70A8"/>
    <w:rsid w:val="00EB719F"/>
    <w:rsid w:val="00EB76D7"/>
    <w:rsid w:val="00EC0395"/>
    <w:rsid w:val="00EC0697"/>
    <w:rsid w:val="00EC10AA"/>
    <w:rsid w:val="00EC1626"/>
    <w:rsid w:val="00EC1988"/>
    <w:rsid w:val="00EC1E81"/>
    <w:rsid w:val="00EC2494"/>
    <w:rsid w:val="00EC254A"/>
    <w:rsid w:val="00EC2CB3"/>
    <w:rsid w:val="00EC3256"/>
    <w:rsid w:val="00EC365E"/>
    <w:rsid w:val="00EC36FC"/>
    <w:rsid w:val="00EC4316"/>
    <w:rsid w:val="00EC4352"/>
    <w:rsid w:val="00EC470F"/>
    <w:rsid w:val="00EC492D"/>
    <w:rsid w:val="00EC4ACF"/>
    <w:rsid w:val="00EC509F"/>
    <w:rsid w:val="00EC60DB"/>
    <w:rsid w:val="00EC613C"/>
    <w:rsid w:val="00EC67C2"/>
    <w:rsid w:val="00EC689E"/>
    <w:rsid w:val="00EC6CCF"/>
    <w:rsid w:val="00EC7165"/>
    <w:rsid w:val="00EC7A54"/>
    <w:rsid w:val="00EC7B14"/>
    <w:rsid w:val="00EC7E60"/>
    <w:rsid w:val="00ED0145"/>
    <w:rsid w:val="00ED01D8"/>
    <w:rsid w:val="00ED058C"/>
    <w:rsid w:val="00ED0B1E"/>
    <w:rsid w:val="00ED0BB4"/>
    <w:rsid w:val="00ED0CF1"/>
    <w:rsid w:val="00ED13A1"/>
    <w:rsid w:val="00ED1401"/>
    <w:rsid w:val="00ED16DC"/>
    <w:rsid w:val="00ED1C84"/>
    <w:rsid w:val="00ED27E2"/>
    <w:rsid w:val="00ED2A88"/>
    <w:rsid w:val="00ED2AB6"/>
    <w:rsid w:val="00ED3237"/>
    <w:rsid w:val="00ED3C2D"/>
    <w:rsid w:val="00ED40D0"/>
    <w:rsid w:val="00ED41D9"/>
    <w:rsid w:val="00ED4F12"/>
    <w:rsid w:val="00ED5792"/>
    <w:rsid w:val="00ED6478"/>
    <w:rsid w:val="00ED6557"/>
    <w:rsid w:val="00ED696D"/>
    <w:rsid w:val="00ED73A9"/>
    <w:rsid w:val="00ED73DE"/>
    <w:rsid w:val="00ED757A"/>
    <w:rsid w:val="00EE02C5"/>
    <w:rsid w:val="00EE082B"/>
    <w:rsid w:val="00EE0B66"/>
    <w:rsid w:val="00EE1338"/>
    <w:rsid w:val="00EE16B2"/>
    <w:rsid w:val="00EE19FE"/>
    <w:rsid w:val="00EE1B9A"/>
    <w:rsid w:val="00EE218C"/>
    <w:rsid w:val="00EE2A37"/>
    <w:rsid w:val="00EE302F"/>
    <w:rsid w:val="00EE3232"/>
    <w:rsid w:val="00EE329F"/>
    <w:rsid w:val="00EE3443"/>
    <w:rsid w:val="00EE3632"/>
    <w:rsid w:val="00EE3A9F"/>
    <w:rsid w:val="00EE3AB1"/>
    <w:rsid w:val="00EE412C"/>
    <w:rsid w:val="00EE50CF"/>
    <w:rsid w:val="00EE531F"/>
    <w:rsid w:val="00EE5870"/>
    <w:rsid w:val="00EE5C96"/>
    <w:rsid w:val="00EE5E29"/>
    <w:rsid w:val="00EE5FDE"/>
    <w:rsid w:val="00EE5FF0"/>
    <w:rsid w:val="00EE62A7"/>
    <w:rsid w:val="00EE6925"/>
    <w:rsid w:val="00EE6A3B"/>
    <w:rsid w:val="00EE73E0"/>
    <w:rsid w:val="00EE74C0"/>
    <w:rsid w:val="00EE7CE3"/>
    <w:rsid w:val="00EE7FF5"/>
    <w:rsid w:val="00EF0918"/>
    <w:rsid w:val="00EF0AD8"/>
    <w:rsid w:val="00EF1802"/>
    <w:rsid w:val="00EF21DE"/>
    <w:rsid w:val="00EF2472"/>
    <w:rsid w:val="00EF2523"/>
    <w:rsid w:val="00EF2B06"/>
    <w:rsid w:val="00EF2BB2"/>
    <w:rsid w:val="00EF36E3"/>
    <w:rsid w:val="00EF46A5"/>
    <w:rsid w:val="00EF4F36"/>
    <w:rsid w:val="00EF553E"/>
    <w:rsid w:val="00EF571B"/>
    <w:rsid w:val="00EF5D13"/>
    <w:rsid w:val="00EF5D2B"/>
    <w:rsid w:val="00EF6314"/>
    <w:rsid w:val="00EF6487"/>
    <w:rsid w:val="00EF6580"/>
    <w:rsid w:val="00EF6709"/>
    <w:rsid w:val="00EF6A7B"/>
    <w:rsid w:val="00EF7555"/>
    <w:rsid w:val="00EF79A7"/>
    <w:rsid w:val="00EF7A58"/>
    <w:rsid w:val="00EF7E8D"/>
    <w:rsid w:val="00F0009E"/>
    <w:rsid w:val="00F00AF6"/>
    <w:rsid w:val="00F01028"/>
    <w:rsid w:val="00F0274B"/>
    <w:rsid w:val="00F03888"/>
    <w:rsid w:val="00F038F3"/>
    <w:rsid w:val="00F0405E"/>
    <w:rsid w:val="00F04587"/>
    <w:rsid w:val="00F053A6"/>
    <w:rsid w:val="00F05655"/>
    <w:rsid w:val="00F057C5"/>
    <w:rsid w:val="00F05D54"/>
    <w:rsid w:val="00F05EC1"/>
    <w:rsid w:val="00F06255"/>
    <w:rsid w:val="00F06609"/>
    <w:rsid w:val="00F067B4"/>
    <w:rsid w:val="00F0691F"/>
    <w:rsid w:val="00F06AA2"/>
    <w:rsid w:val="00F06DA8"/>
    <w:rsid w:val="00F07E37"/>
    <w:rsid w:val="00F102D0"/>
    <w:rsid w:val="00F10D9C"/>
    <w:rsid w:val="00F115B4"/>
    <w:rsid w:val="00F116F5"/>
    <w:rsid w:val="00F11C87"/>
    <w:rsid w:val="00F11DAF"/>
    <w:rsid w:val="00F12020"/>
    <w:rsid w:val="00F12283"/>
    <w:rsid w:val="00F12780"/>
    <w:rsid w:val="00F12F69"/>
    <w:rsid w:val="00F13366"/>
    <w:rsid w:val="00F14380"/>
    <w:rsid w:val="00F15360"/>
    <w:rsid w:val="00F1682C"/>
    <w:rsid w:val="00F17418"/>
    <w:rsid w:val="00F17D62"/>
    <w:rsid w:val="00F17F91"/>
    <w:rsid w:val="00F17FBD"/>
    <w:rsid w:val="00F20771"/>
    <w:rsid w:val="00F207B4"/>
    <w:rsid w:val="00F2099F"/>
    <w:rsid w:val="00F21033"/>
    <w:rsid w:val="00F21378"/>
    <w:rsid w:val="00F21E15"/>
    <w:rsid w:val="00F22B18"/>
    <w:rsid w:val="00F234A3"/>
    <w:rsid w:val="00F242C3"/>
    <w:rsid w:val="00F24B56"/>
    <w:rsid w:val="00F24E37"/>
    <w:rsid w:val="00F24E4E"/>
    <w:rsid w:val="00F256E6"/>
    <w:rsid w:val="00F25C14"/>
    <w:rsid w:val="00F261BF"/>
    <w:rsid w:val="00F26452"/>
    <w:rsid w:val="00F2659A"/>
    <w:rsid w:val="00F2694D"/>
    <w:rsid w:val="00F26D0B"/>
    <w:rsid w:val="00F27057"/>
    <w:rsid w:val="00F274BC"/>
    <w:rsid w:val="00F276B5"/>
    <w:rsid w:val="00F31146"/>
    <w:rsid w:val="00F3186A"/>
    <w:rsid w:val="00F31949"/>
    <w:rsid w:val="00F31CC4"/>
    <w:rsid w:val="00F324B0"/>
    <w:rsid w:val="00F32C81"/>
    <w:rsid w:val="00F32E7C"/>
    <w:rsid w:val="00F338D7"/>
    <w:rsid w:val="00F33AA7"/>
    <w:rsid w:val="00F33F38"/>
    <w:rsid w:val="00F33FF4"/>
    <w:rsid w:val="00F34900"/>
    <w:rsid w:val="00F34E3B"/>
    <w:rsid w:val="00F35F90"/>
    <w:rsid w:val="00F36CF3"/>
    <w:rsid w:val="00F370A7"/>
    <w:rsid w:val="00F37284"/>
    <w:rsid w:val="00F37EF1"/>
    <w:rsid w:val="00F40049"/>
    <w:rsid w:val="00F417EF"/>
    <w:rsid w:val="00F41A08"/>
    <w:rsid w:val="00F41E21"/>
    <w:rsid w:val="00F4240C"/>
    <w:rsid w:val="00F42478"/>
    <w:rsid w:val="00F427B1"/>
    <w:rsid w:val="00F42911"/>
    <w:rsid w:val="00F4294D"/>
    <w:rsid w:val="00F42B62"/>
    <w:rsid w:val="00F42C18"/>
    <w:rsid w:val="00F42CAF"/>
    <w:rsid w:val="00F43016"/>
    <w:rsid w:val="00F43B5B"/>
    <w:rsid w:val="00F4565F"/>
    <w:rsid w:val="00F45816"/>
    <w:rsid w:val="00F45833"/>
    <w:rsid w:val="00F461E4"/>
    <w:rsid w:val="00F504E5"/>
    <w:rsid w:val="00F505A8"/>
    <w:rsid w:val="00F50D38"/>
    <w:rsid w:val="00F5116C"/>
    <w:rsid w:val="00F51F69"/>
    <w:rsid w:val="00F525EE"/>
    <w:rsid w:val="00F527E2"/>
    <w:rsid w:val="00F527EA"/>
    <w:rsid w:val="00F52A13"/>
    <w:rsid w:val="00F52DEC"/>
    <w:rsid w:val="00F52EAA"/>
    <w:rsid w:val="00F53402"/>
    <w:rsid w:val="00F534CA"/>
    <w:rsid w:val="00F53F03"/>
    <w:rsid w:val="00F55172"/>
    <w:rsid w:val="00F55E85"/>
    <w:rsid w:val="00F5665D"/>
    <w:rsid w:val="00F5680F"/>
    <w:rsid w:val="00F56F04"/>
    <w:rsid w:val="00F570C0"/>
    <w:rsid w:val="00F574C0"/>
    <w:rsid w:val="00F57B30"/>
    <w:rsid w:val="00F600E6"/>
    <w:rsid w:val="00F601F1"/>
    <w:rsid w:val="00F6031F"/>
    <w:rsid w:val="00F6053B"/>
    <w:rsid w:val="00F6071A"/>
    <w:rsid w:val="00F60CD5"/>
    <w:rsid w:val="00F60DBF"/>
    <w:rsid w:val="00F60DD8"/>
    <w:rsid w:val="00F61574"/>
    <w:rsid w:val="00F615B0"/>
    <w:rsid w:val="00F617FB"/>
    <w:rsid w:val="00F625E1"/>
    <w:rsid w:val="00F628C1"/>
    <w:rsid w:val="00F632F1"/>
    <w:rsid w:val="00F63635"/>
    <w:rsid w:val="00F639D0"/>
    <w:rsid w:val="00F63BE8"/>
    <w:rsid w:val="00F63E27"/>
    <w:rsid w:val="00F6427A"/>
    <w:rsid w:val="00F646D7"/>
    <w:rsid w:val="00F64962"/>
    <w:rsid w:val="00F64B58"/>
    <w:rsid w:val="00F64CBD"/>
    <w:rsid w:val="00F659CC"/>
    <w:rsid w:val="00F65E8A"/>
    <w:rsid w:val="00F6612C"/>
    <w:rsid w:val="00F6631B"/>
    <w:rsid w:val="00F6656D"/>
    <w:rsid w:val="00F66646"/>
    <w:rsid w:val="00F669BF"/>
    <w:rsid w:val="00F67046"/>
    <w:rsid w:val="00F67662"/>
    <w:rsid w:val="00F67BAC"/>
    <w:rsid w:val="00F70133"/>
    <w:rsid w:val="00F701FB"/>
    <w:rsid w:val="00F7044C"/>
    <w:rsid w:val="00F706A5"/>
    <w:rsid w:val="00F7089A"/>
    <w:rsid w:val="00F709F5"/>
    <w:rsid w:val="00F70C6B"/>
    <w:rsid w:val="00F70ECE"/>
    <w:rsid w:val="00F71201"/>
    <w:rsid w:val="00F7187B"/>
    <w:rsid w:val="00F71C4F"/>
    <w:rsid w:val="00F72246"/>
    <w:rsid w:val="00F724C6"/>
    <w:rsid w:val="00F72A1B"/>
    <w:rsid w:val="00F734AC"/>
    <w:rsid w:val="00F73B25"/>
    <w:rsid w:val="00F7479D"/>
    <w:rsid w:val="00F74D01"/>
    <w:rsid w:val="00F74DFD"/>
    <w:rsid w:val="00F75352"/>
    <w:rsid w:val="00F753E2"/>
    <w:rsid w:val="00F754B3"/>
    <w:rsid w:val="00F75883"/>
    <w:rsid w:val="00F760AC"/>
    <w:rsid w:val="00F76E03"/>
    <w:rsid w:val="00F7746B"/>
    <w:rsid w:val="00F77880"/>
    <w:rsid w:val="00F77DD9"/>
    <w:rsid w:val="00F77F4A"/>
    <w:rsid w:val="00F80B7F"/>
    <w:rsid w:val="00F80DE1"/>
    <w:rsid w:val="00F80F32"/>
    <w:rsid w:val="00F81678"/>
    <w:rsid w:val="00F81816"/>
    <w:rsid w:val="00F81C4C"/>
    <w:rsid w:val="00F81E89"/>
    <w:rsid w:val="00F825A2"/>
    <w:rsid w:val="00F825DF"/>
    <w:rsid w:val="00F83270"/>
    <w:rsid w:val="00F8331C"/>
    <w:rsid w:val="00F833D7"/>
    <w:rsid w:val="00F84347"/>
    <w:rsid w:val="00F84469"/>
    <w:rsid w:val="00F844DD"/>
    <w:rsid w:val="00F847F9"/>
    <w:rsid w:val="00F84AEF"/>
    <w:rsid w:val="00F84E3D"/>
    <w:rsid w:val="00F85EBA"/>
    <w:rsid w:val="00F86075"/>
    <w:rsid w:val="00F86492"/>
    <w:rsid w:val="00F86D64"/>
    <w:rsid w:val="00F87643"/>
    <w:rsid w:val="00F90747"/>
    <w:rsid w:val="00F90814"/>
    <w:rsid w:val="00F90C2C"/>
    <w:rsid w:val="00F90C8A"/>
    <w:rsid w:val="00F90FB4"/>
    <w:rsid w:val="00F91D36"/>
    <w:rsid w:val="00F92298"/>
    <w:rsid w:val="00F9233E"/>
    <w:rsid w:val="00F923B3"/>
    <w:rsid w:val="00F926BF"/>
    <w:rsid w:val="00F9277D"/>
    <w:rsid w:val="00F9353C"/>
    <w:rsid w:val="00F946E2"/>
    <w:rsid w:val="00F94953"/>
    <w:rsid w:val="00F95206"/>
    <w:rsid w:val="00F95511"/>
    <w:rsid w:val="00F95658"/>
    <w:rsid w:val="00F956F8"/>
    <w:rsid w:val="00F95A47"/>
    <w:rsid w:val="00F95F30"/>
    <w:rsid w:val="00F9678A"/>
    <w:rsid w:val="00F96975"/>
    <w:rsid w:val="00F97076"/>
    <w:rsid w:val="00F971A6"/>
    <w:rsid w:val="00F971D4"/>
    <w:rsid w:val="00F97228"/>
    <w:rsid w:val="00F9794F"/>
    <w:rsid w:val="00FA0002"/>
    <w:rsid w:val="00FA0660"/>
    <w:rsid w:val="00FA0BAB"/>
    <w:rsid w:val="00FA10DA"/>
    <w:rsid w:val="00FA15F2"/>
    <w:rsid w:val="00FA1D48"/>
    <w:rsid w:val="00FA211D"/>
    <w:rsid w:val="00FA290F"/>
    <w:rsid w:val="00FA2A29"/>
    <w:rsid w:val="00FA2C86"/>
    <w:rsid w:val="00FA2CA1"/>
    <w:rsid w:val="00FA2E07"/>
    <w:rsid w:val="00FA2E2F"/>
    <w:rsid w:val="00FA3047"/>
    <w:rsid w:val="00FA3215"/>
    <w:rsid w:val="00FA3B4A"/>
    <w:rsid w:val="00FA3C7A"/>
    <w:rsid w:val="00FA3EC5"/>
    <w:rsid w:val="00FA3ECB"/>
    <w:rsid w:val="00FA3F48"/>
    <w:rsid w:val="00FA4FBC"/>
    <w:rsid w:val="00FA5CD7"/>
    <w:rsid w:val="00FA5D7F"/>
    <w:rsid w:val="00FA634F"/>
    <w:rsid w:val="00FA6881"/>
    <w:rsid w:val="00FA6D2F"/>
    <w:rsid w:val="00FA6D50"/>
    <w:rsid w:val="00FA6F37"/>
    <w:rsid w:val="00FA7151"/>
    <w:rsid w:val="00FB132B"/>
    <w:rsid w:val="00FB206C"/>
    <w:rsid w:val="00FB2072"/>
    <w:rsid w:val="00FB29FD"/>
    <w:rsid w:val="00FB38A9"/>
    <w:rsid w:val="00FB4175"/>
    <w:rsid w:val="00FB4946"/>
    <w:rsid w:val="00FB4A48"/>
    <w:rsid w:val="00FB4AC1"/>
    <w:rsid w:val="00FB4BD6"/>
    <w:rsid w:val="00FB4F4C"/>
    <w:rsid w:val="00FB5AA2"/>
    <w:rsid w:val="00FB5E99"/>
    <w:rsid w:val="00FB69B5"/>
    <w:rsid w:val="00FB7109"/>
    <w:rsid w:val="00FB77BD"/>
    <w:rsid w:val="00FB79BF"/>
    <w:rsid w:val="00FB7B25"/>
    <w:rsid w:val="00FB7C1A"/>
    <w:rsid w:val="00FC03BA"/>
    <w:rsid w:val="00FC0D97"/>
    <w:rsid w:val="00FC123F"/>
    <w:rsid w:val="00FC215E"/>
    <w:rsid w:val="00FC2415"/>
    <w:rsid w:val="00FC2AFD"/>
    <w:rsid w:val="00FC2BA2"/>
    <w:rsid w:val="00FC2C52"/>
    <w:rsid w:val="00FC3D3B"/>
    <w:rsid w:val="00FC4445"/>
    <w:rsid w:val="00FC4522"/>
    <w:rsid w:val="00FC4712"/>
    <w:rsid w:val="00FC4A4D"/>
    <w:rsid w:val="00FC67B1"/>
    <w:rsid w:val="00FC6DD7"/>
    <w:rsid w:val="00FC7FD0"/>
    <w:rsid w:val="00FD0076"/>
    <w:rsid w:val="00FD0410"/>
    <w:rsid w:val="00FD0741"/>
    <w:rsid w:val="00FD07FA"/>
    <w:rsid w:val="00FD0A2C"/>
    <w:rsid w:val="00FD0AB4"/>
    <w:rsid w:val="00FD1038"/>
    <w:rsid w:val="00FD19EB"/>
    <w:rsid w:val="00FD1F83"/>
    <w:rsid w:val="00FD2413"/>
    <w:rsid w:val="00FD2A89"/>
    <w:rsid w:val="00FD43B9"/>
    <w:rsid w:val="00FD440F"/>
    <w:rsid w:val="00FD5BA7"/>
    <w:rsid w:val="00FD5C19"/>
    <w:rsid w:val="00FD5E5F"/>
    <w:rsid w:val="00FD5E7D"/>
    <w:rsid w:val="00FD6C63"/>
    <w:rsid w:val="00FD785A"/>
    <w:rsid w:val="00FD7971"/>
    <w:rsid w:val="00FD7DF3"/>
    <w:rsid w:val="00FE005E"/>
    <w:rsid w:val="00FE11AC"/>
    <w:rsid w:val="00FE137A"/>
    <w:rsid w:val="00FE18C4"/>
    <w:rsid w:val="00FE1BD2"/>
    <w:rsid w:val="00FE28CB"/>
    <w:rsid w:val="00FE290E"/>
    <w:rsid w:val="00FE2DEF"/>
    <w:rsid w:val="00FE3016"/>
    <w:rsid w:val="00FE324B"/>
    <w:rsid w:val="00FE4599"/>
    <w:rsid w:val="00FE4C13"/>
    <w:rsid w:val="00FE4C18"/>
    <w:rsid w:val="00FE509A"/>
    <w:rsid w:val="00FE5278"/>
    <w:rsid w:val="00FE52E5"/>
    <w:rsid w:val="00FE56DB"/>
    <w:rsid w:val="00FE5F8A"/>
    <w:rsid w:val="00FE6B84"/>
    <w:rsid w:val="00FF0D80"/>
    <w:rsid w:val="00FF166C"/>
    <w:rsid w:val="00FF217F"/>
    <w:rsid w:val="00FF2567"/>
    <w:rsid w:val="00FF2BFC"/>
    <w:rsid w:val="00FF2F40"/>
    <w:rsid w:val="00FF3804"/>
    <w:rsid w:val="00FF380E"/>
    <w:rsid w:val="00FF3EE2"/>
    <w:rsid w:val="00FF4BB0"/>
    <w:rsid w:val="00FF4E1D"/>
    <w:rsid w:val="00FF5B2E"/>
    <w:rsid w:val="00FF5D14"/>
    <w:rsid w:val="00FF6030"/>
    <w:rsid w:val="00FF6804"/>
    <w:rsid w:val="00FF76DA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fc,#ff9,#36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558F"/>
  </w:style>
  <w:style w:type="paragraph" w:styleId="a6">
    <w:name w:val="footer"/>
    <w:basedOn w:val="a"/>
    <w:link w:val="a7"/>
    <w:uiPriority w:val="99"/>
    <w:semiHidden/>
    <w:unhideWhenUsed/>
    <w:rsid w:val="0026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558F"/>
  </w:style>
  <w:style w:type="table" w:styleId="a8">
    <w:name w:val="Table Grid"/>
    <w:basedOn w:val="a1"/>
    <w:uiPriority w:val="59"/>
    <w:rsid w:val="000D3B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D72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27F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1205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53EB-49EC-4EC7-99AC-D0C2F36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Сотрудник</cp:lastModifiedBy>
  <cp:revision>38</cp:revision>
  <cp:lastPrinted>2024-01-22T07:17:00Z</cp:lastPrinted>
  <dcterms:created xsi:type="dcterms:W3CDTF">2018-02-26T10:46:00Z</dcterms:created>
  <dcterms:modified xsi:type="dcterms:W3CDTF">2024-01-25T06:50:00Z</dcterms:modified>
</cp:coreProperties>
</file>